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C054" w14:textId="77777777" w:rsidR="00D60F0F" w:rsidRPr="00054478" w:rsidRDefault="00D60F0F" w:rsidP="00D60F0F">
      <w:pPr>
        <w:rPr>
          <w:b/>
          <w:color w:val="000000" w:themeColor="text1"/>
          <w:sz w:val="32"/>
          <w:szCs w:val="32"/>
        </w:rPr>
      </w:pPr>
      <w:r w:rsidRPr="00054478">
        <w:rPr>
          <w:b/>
          <w:color w:val="000000" w:themeColor="text1"/>
          <w:sz w:val="32"/>
          <w:szCs w:val="32"/>
        </w:rPr>
        <w:t>Administration Support Worker (Fixed Term)</w:t>
      </w:r>
    </w:p>
    <w:p w14:paraId="3366D5D0" w14:textId="49A1AABA" w:rsidR="00B51901" w:rsidRDefault="00B51901">
      <w:pPr>
        <w:spacing w:after="15" w:line="220" w:lineRule="auto"/>
        <w:ind w:left="0" w:firstLine="0"/>
      </w:pPr>
    </w:p>
    <w:p w14:paraId="0B2552D9" w14:textId="77777777" w:rsidR="00B51901" w:rsidRDefault="00901783">
      <w:pPr>
        <w:pStyle w:val="Heading1"/>
        <w:ind w:left="-5"/>
      </w:pPr>
      <w:r>
        <w:t xml:space="preserve">1. The Context </w:t>
      </w:r>
    </w:p>
    <w:p w14:paraId="31E810D8" w14:textId="77777777" w:rsidR="00B51901" w:rsidRDefault="00901783">
      <w:pPr>
        <w:spacing w:after="0" w:line="259" w:lineRule="auto"/>
        <w:ind w:left="0" w:firstLine="0"/>
      </w:pPr>
      <w:r>
        <w:rPr>
          <w:b/>
        </w:rPr>
        <w:t xml:space="preserve"> </w:t>
      </w:r>
    </w:p>
    <w:p w14:paraId="2EDB0949" w14:textId="77777777" w:rsidR="00B51901" w:rsidRDefault="00901783">
      <w:pPr>
        <w:pStyle w:val="Heading2"/>
        <w:ind w:left="-5"/>
      </w:pPr>
      <w:r>
        <w:t xml:space="preserve">Wombat  </w:t>
      </w:r>
    </w:p>
    <w:p w14:paraId="23FFEEB1" w14:textId="77777777" w:rsidR="00B51901" w:rsidRDefault="00901783">
      <w:pPr>
        <w:spacing w:after="0" w:line="259" w:lineRule="auto"/>
        <w:ind w:left="0" w:firstLine="0"/>
      </w:pPr>
      <w:r>
        <w:rPr>
          <w:rFonts w:ascii="Times New Roman" w:eastAsia="Times New Roman" w:hAnsi="Times New Roman" w:cs="Times New Roman"/>
          <w:sz w:val="24"/>
        </w:rPr>
        <w:t xml:space="preserve"> </w:t>
      </w:r>
    </w:p>
    <w:p w14:paraId="2C74C67B" w14:textId="77777777" w:rsidR="00B51901" w:rsidRDefault="00901783">
      <w:pPr>
        <w:ind w:left="-5" w:right="58"/>
      </w:pPr>
      <w:r>
        <w:t xml:space="preserve">Wombat Housing Support Services is one of the largest providers of housing and support services to people in the Western Metro Region. It is a community-based organisation managed by a Board.  </w:t>
      </w:r>
    </w:p>
    <w:p w14:paraId="16EF2FC8" w14:textId="77777777" w:rsidR="00B51901" w:rsidRDefault="00901783">
      <w:pPr>
        <w:spacing w:after="0" w:line="259" w:lineRule="auto"/>
        <w:ind w:left="0" w:firstLine="0"/>
      </w:pPr>
      <w:r>
        <w:t xml:space="preserve"> </w:t>
      </w:r>
    </w:p>
    <w:p w14:paraId="7108CFFD" w14:textId="77777777" w:rsidR="00B51901" w:rsidRDefault="00901783">
      <w:pPr>
        <w:ind w:left="-5" w:right="58"/>
      </w:pPr>
      <w:r>
        <w:t xml:space="preserve">The culture of Wombat is about: </w:t>
      </w:r>
    </w:p>
    <w:p w14:paraId="7A200FEC" w14:textId="77777777" w:rsidR="00B51901" w:rsidRDefault="00901783" w:rsidP="001E1C0F">
      <w:pPr>
        <w:pStyle w:val="ListParagraph"/>
        <w:numPr>
          <w:ilvl w:val="0"/>
          <w:numId w:val="9"/>
        </w:numPr>
        <w:ind w:right="58"/>
      </w:pPr>
      <w:r>
        <w:t xml:space="preserve">Integrating new programs and ideas </w:t>
      </w:r>
    </w:p>
    <w:p w14:paraId="3B0FCA0B" w14:textId="77777777" w:rsidR="00B51901" w:rsidRDefault="00901783" w:rsidP="001E1C0F">
      <w:pPr>
        <w:pStyle w:val="ListParagraph"/>
        <w:numPr>
          <w:ilvl w:val="0"/>
          <w:numId w:val="9"/>
        </w:numPr>
        <w:ind w:right="58"/>
      </w:pPr>
      <w:r>
        <w:t xml:space="preserve">Providing services that are accessible, transparent, fair &amp; equitable </w:t>
      </w:r>
    </w:p>
    <w:p w14:paraId="67C6E4D5" w14:textId="77777777" w:rsidR="00B51901" w:rsidRDefault="00901783" w:rsidP="001E1C0F">
      <w:pPr>
        <w:pStyle w:val="ListParagraph"/>
        <w:numPr>
          <w:ilvl w:val="0"/>
          <w:numId w:val="9"/>
        </w:numPr>
        <w:ind w:right="58"/>
      </w:pPr>
      <w:r>
        <w:t xml:space="preserve">Being sensitive to the needs of diverse cultural &amp; language groups </w:t>
      </w:r>
    </w:p>
    <w:p w14:paraId="54459B3D" w14:textId="77777777" w:rsidR="00B51901" w:rsidRDefault="00901783" w:rsidP="001E1C0F">
      <w:pPr>
        <w:pStyle w:val="ListParagraph"/>
        <w:numPr>
          <w:ilvl w:val="0"/>
          <w:numId w:val="9"/>
        </w:numPr>
        <w:ind w:right="58"/>
      </w:pPr>
      <w:r>
        <w:t xml:space="preserve">Recognising the right of all age groups to access appropriate services, including children, young people and older people  </w:t>
      </w:r>
    </w:p>
    <w:p w14:paraId="0D616787" w14:textId="77777777" w:rsidR="00B51901" w:rsidRDefault="00901783" w:rsidP="001E1C0F">
      <w:pPr>
        <w:pStyle w:val="ListParagraph"/>
        <w:numPr>
          <w:ilvl w:val="0"/>
          <w:numId w:val="9"/>
        </w:numPr>
        <w:ind w:right="58"/>
      </w:pPr>
      <w:r>
        <w:t xml:space="preserve">Cross program service delivery </w:t>
      </w:r>
    </w:p>
    <w:p w14:paraId="6CCD5CE3" w14:textId="77777777" w:rsidR="00B51901" w:rsidRDefault="00901783" w:rsidP="001E1C0F">
      <w:pPr>
        <w:pStyle w:val="ListParagraph"/>
        <w:numPr>
          <w:ilvl w:val="0"/>
          <w:numId w:val="9"/>
        </w:numPr>
        <w:ind w:right="58"/>
      </w:pPr>
      <w:r>
        <w:t xml:space="preserve">Embracing and generating change that is positive </w:t>
      </w:r>
    </w:p>
    <w:p w14:paraId="1D716F2C" w14:textId="77777777" w:rsidR="00B51901" w:rsidRDefault="00901783" w:rsidP="001E1C0F">
      <w:pPr>
        <w:pStyle w:val="ListParagraph"/>
        <w:numPr>
          <w:ilvl w:val="0"/>
          <w:numId w:val="9"/>
        </w:numPr>
        <w:ind w:right="58"/>
      </w:pPr>
      <w:r>
        <w:t xml:space="preserve">Accountability, inquiry and reflection </w:t>
      </w:r>
    </w:p>
    <w:p w14:paraId="23C2A475" w14:textId="77777777" w:rsidR="00B51901" w:rsidRDefault="00901783" w:rsidP="001E1C0F">
      <w:pPr>
        <w:pStyle w:val="ListParagraph"/>
        <w:numPr>
          <w:ilvl w:val="0"/>
          <w:numId w:val="9"/>
        </w:numPr>
        <w:ind w:right="58"/>
      </w:pPr>
      <w:r>
        <w:t xml:space="preserve">Hearing and accounting for different views </w:t>
      </w:r>
    </w:p>
    <w:p w14:paraId="7D2BDC31" w14:textId="77777777" w:rsidR="00B51901" w:rsidRDefault="00901783" w:rsidP="001E1C0F">
      <w:pPr>
        <w:pStyle w:val="ListParagraph"/>
        <w:numPr>
          <w:ilvl w:val="0"/>
          <w:numId w:val="9"/>
        </w:numPr>
        <w:ind w:right="58"/>
      </w:pPr>
      <w:r>
        <w:t xml:space="preserve">A workforce representing diversity in experience, age and ability </w:t>
      </w:r>
    </w:p>
    <w:p w14:paraId="16AB2CC7" w14:textId="77777777" w:rsidR="00B51901" w:rsidRDefault="00901783" w:rsidP="001E1C0F">
      <w:pPr>
        <w:pStyle w:val="ListParagraph"/>
        <w:numPr>
          <w:ilvl w:val="0"/>
          <w:numId w:val="9"/>
        </w:numPr>
        <w:ind w:right="58"/>
      </w:pPr>
      <w:r>
        <w:t xml:space="preserve">Valuing staff and encouraging wellbeing </w:t>
      </w:r>
    </w:p>
    <w:p w14:paraId="3FE19434" w14:textId="77777777" w:rsidR="00B51901" w:rsidRDefault="00901783" w:rsidP="001E1C0F">
      <w:pPr>
        <w:pStyle w:val="ListParagraph"/>
        <w:numPr>
          <w:ilvl w:val="0"/>
          <w:numId w:val="9"/>
        </w:numPr>
        <w:ind w:right="58"/>
      </w:pPr>
      <w:r>
        <w:t xml:space="preserve">Providing a flexible and supportive work environment. </w:t>
      </w:r>
    </w:p>
    <w:p w14:paraId="4BFF546C" w14:textId="77777777" w:rsidR="00B51901" w:rsidRDefault="00901783">
      <w:pPr>
        <w:spacing w:after="0" w:line="259" w:lineRule="auto"/>
        <w:ind w:left="0" w:firstLine="0"/>
      </w:pPr>
      <w:r>
        <w:t xml:space="preserve"> </w:t>
      </w:r>
    </w:p>
    <w:p w14:paraId="1D56A2A8" w14:textId="77777777" w:rsidR="00B51901" w:rsidRDefault="00901783">
      <w:pPr>
        <w:ind w:left="-5" w:right="58"/>
      </w:pPr>
      <w:r>
        <w:t xml:space="preserve">Wombat’s existing services include: </w:t>
      </w:r>
    </w:p>
    <w:p w14:paraId="1FAABE55" w14:textId="77777777" w:rsidR="00B51901" w:rsidRDefault="00901783" w:rsidP="001E1C0F">
      <w:pPr>
        <w:pStyle w:val="ListParagraph"/>
        <w:numPr>
          <w:ilvl w:val="0"/>
          <w:numId w:val="10"/>
        </w:numPr>
        <w:ind w:right="58"/>
      </w:pPr>
      <w:r>
        <w:t xml:space="preserve">Support &amp; Advocacy for social housing tenants </w:t>
      </w:r>
    </w:p>
    <w:p w14:paraId="7454784D" w14:textId="77777777" w:rsidR="00B51901" w:rsidRDefault="00901783" w:rsidP="001E1C0F">
      <w:pPr>
        <w:pStyle w:val="ListParagraph"/>
        <w:numPr>
          <w:ilvl w:val="0"/>
          <w:numId w:val="10"/>
        </w:numPr>
        <w:ind w:right="58"/>
      </w:pPr>
      <w:r>
        <w:t xml:space="preserve">Support programs for Department of Human Services youth clients  </w:t>
      </w:r>
    </w:p>
    <w:p w14:paraId="67980F5E" w14:textId="77777777" w:rsidR="00B51901" w:rsidRDefault="00901783" w:rsidP="001E1C0F">
      <w:pPr>
        <w:pStyle w:val="ListParagraph"/>
        <w:numPr>
          <w:ilvl w:val="0"/>
          <w:numId w:val="10"/>
        </w:numPr>
        <w:ind w:right="58"/>
      </w:pPr>
      <w:r>
        <w:t xml:space="preserve">Transitional support services for Families, Single People and Youth </w:t>
      </w:r>
    </w:p>
    <w:p w14:paraId="4F926A7B" w14:textId="77777777" w:rsidR="00B51901" w:rsidRDefault="00901783" w:rsidP="001E1C0F">
      <w:pPr>
        <w:pStyle w:val="ListParagraph"/>
        <w:numPr>
          <w:ilvl w:val="0"/>
          <w:numId w:val="10"/>
        </w:numPr>
        <w:ind w:right="58"/>
      </w:pPr>
      <w:r>
        <w:t xml:space="preserve">Support program for young people on parole &amp; Leaving Care </w:t>
      </w:r>
    </w:p>
    <w:p w14:paraId="3F0BC8A6" w14:textId="7F41DF6E" w:rsidR="00B51901" w:rsidRDefault="00B51901" w:rsidP="001E1C0F">
      <w:pPr>
        <w:spacing w:after="0" w:line="259" w:lineRule="auto"/>
        <w:ind w:left="720" w:firstLine="60"/>
      </w:pPr>
    </w:p>
    <w:p w14:paraId="421D6B96" w14:textId="77777777" w:rsidR="00B51901" w:rsidRDefault="00901783">
      <w:pPr>
        <w:spacing w:after="0" w:line="259" w:lineRule="auto"/>
        <w:ind w:left="0" w:firstLine="0"/>
      </w:pPr>
      <w:r>
        <w:t xml:space="preserve"> </w:t>
      </w:r>
    </w:p>
    <w:p w14:paraId="7DB526D1" w14:textId="1106F72A" w:rsidR="00B51901" w:rsidRDefault="1B75A83A">
      <w:pPr>
        <w:ind w:left="-5" w:right="58"/>
      </w:pPr>
      <w:r>
        <w:t>Wombat is also the auspice for the Western Homelessness Networker</w:t>
      </w:r>
      <w:r w:rsidR="009C50ED">
        <w:t>.</w:t>
      </w:r>
    </w:p>
    <w:p w14:paraId="299F0B26" w14:textId="77777777" w:rsidR="00B51901" w:rsidRDefault="00901783">
      <w:pPr>
        <w:spacing w:after="12" w:line="259" w:lineRule="auto"/>
        <w:ind w:left="0" w:firstLine="0"/>
      </w:pPr>
      <w:r>
        <w:t xml:space="preserve"> </w:t>
      </w:r>
    </w:p>
    <w:p w14:paraId="776B2060" w14:textId="19E73E22" w:rsidR="00B51901" w:rsidRDefault="00B51901">
      <w:pPr>
        <w:spacing w:after="12" w:line="259" w:lineRule="auto"/>
        <w:ind w:left="0" w:firstLine="0"/>
      </w:pPr>
    </w:p>
    <w:p w14:paraId="63C5FE48" w14:textId="57474F34" w:rsidR="00B51901" w:rsidRDefault="00D60F0F">
      <w:pPr>
        <w:pStyle w:val="Heading1"/>
        <w:ind w:left="-5"/>
      </w:pPr>
      <w:r>
        <w:t>2</w:t>
      </w:r>
      <w:r w:rsidR="00901783">
        <w:t xml:space="preserve">.  The Position </w:t>
      </w:r>
    </w:p>
    <w:p w14:paraId="3DB8F04A" w14:textId="77777777" w:rsidR="00B51901" w:rsidRDefault="00901783">
      <w:pPr>
        <w:spacing w:after="0" w:line="259" w:lineRule="auto"/>
        <w:ind w:left="0" w:firstLine="0"/>
      </w:pPr>
      <w:r>
        <w:t xml:space="preserve"> </w:t>
      </w:r>
    </w:p>
    <w:p w14:paraId="1C9FBDF5" w14:textId="77777777" w:rsidR="009C50ED" w:rsidRPr="005D1A43" w:rsidRDefault="009C50ED" w:rsidP="009C50ED">
      <w:pPr>
        <w:pStyle w:val="BodyText"/>
        <w:spacing w:after="120"/>
        <w:rPr>
          <w:rFonts w:cs="Arial"/>
          <w:bCs/>
        </w:rPr>
      </w:pPr>
      <w:r w:rsidRPr="005D1A43">
        <w:rPr>
          <w:rFonts w:cs="Arial"/>
          <w:b/>
          <w:bCs/>
        </w:rPr>
        <w:t>Role</w:t>
      </w:r>
    </w:p>
    <w:p w14:paraId="3747108F" w14:textId="77777777" w:rsidR="009C50ED" w:rsidRPr="005D1A43" w:rsidRDefault="009C50ED" w:rsidP="009C50ED">
      <w:pPr>
        <w:pStyle w:val="BodyText"/>
        <w:rPr>
          <w:bCs/>
        </w:rPr>
      </w:pPr>
      <w:r w:rsidRPr="005D1A43">
        <w:rPr>
          <w:bCs/>
        </w:rPr>
        <w:t>The administration team provide high quality and efficient administrative systems and procedures, responsive reception services and business support for Wombat Housing and Support Services at the organisations office in Melrose St, North Melbourne. Given the current lockdown it is expected that there will also be some working from home.</w:t>
      </w:r>
    </w:p>
    <w:p w14:paraId="3C530C66" w14:textId="77777777" w:rsidR="009C50ED" w:rsidRPr="005D1A43" w:rsidRDefault="009C50ED" w:rsidP="009C50ED">
      <w:pPr>
        <w:pStyle w:val="BodyText"/>
        <w:rPr>
          <w:bCs/>
        </w:rPr>
      </w:pPr>
    </w:p>
    <w:p w14:paraId="590F85B6" w14:textId="77777777" w:rsidR="009C50ED" w:rsidRPr="005D1A43" w:rsidRDefault="009C50ED" w:rsidP="009C50ED">
      <w:pPr>
        <w:pStyle w:val="BodyText"/>
        <w:rPr>
          <w:bCs/>
        </w:rPr>
      </w:pPr>
      <w:r w:rsidRPr="005D1A43">
        <w:rPr>
          <w:bCs/>
        </w:rPr>
        <w:t>The role is intended to support existing office procedures as well as provide ad hoc administrative support as required.  No two days are ever the same and as such the position requires an agile, adaptive and enthusiastic person to bring a positive can-do attitude to the entire Wombat team as well as to day to day tasks.</w:t>
      </w:r>
    </w:p>
    <w:p w14:paraId="51F26DD7" w14:textId="77777777" w:rsidR="009C50ED" w:rsidRDefault="009C50ED">
      <w:pPr>
        <w:pStyle w:val="Heading2"/>
        <w:ind w:left="-5"/>
      </w:pPr>
    </w:p>
    <w:p w14:paraId="464DBFB8" w14:textId="0FB5DDE9" w:rsidR="00B51901" w:rsidRDefault="00B51901">
      <w:pPr>
        <w:spacing w:after="0" w:line="259" w:lineRule="auto"/>
        <w:ind w:left="0" w:firstLine="0"/>
      </w:pPr>
    </w:p>
    <w:p w14:paraId="2FC0D647" w14:textId="77777777" w:rsidR="00B51901" w:rsidRDefault="00901783">
      <w:pPr>
        <w:pStyle w:val="Heading2"/>
        <w:ind w:left="-5"/>
      </w:pPr>
      <w:r>
        <w:t xml:space="preserve">Reporting and Accountability </w:t>
      </w:r>
    </w:p>
    <w:p w14:paraId="52F89688" w14:textId="3E49B63B" w:rsidR="53BA615A" w:rsidRDefault="53BA615A" w:rsidP="53BA615A">
      <w:pPr>
        <w:spacing w:line="257" w:lineRule="auto"/>
        <w:rPr>
          <w:rFonts w:ascii="Calibri" w:eastAsia="Calibri" w:hAnsi="Calibri" w:cs="Calibri"/>
          <w:sz w:val="22"/>
        </w:rPr>
      </w:pPr>
    </w:p>
    <w:p w14:paraId="287F105B" w14:textId="77777777" w:rsidR="00D60F0F" w:rsidRPr="007B4767" w:rsidRDefault="00D60F0F" w:rsidP="00D60F0F">
      <w:pPr>
        <w:rPr>
          <w:color w:val="auto"/>
        </w:rPr>
      </w:pPr>
      <w:r w:rsidRPr="007B4767">
        <w:rPr>
          <w:color w:val="auto"/>
        </w:rPr>
        <w:t xml:space="preserve">The position reports directly to the Management Team via the Office Co-ordinator. </w:t>
      </w:r>
    </w:p>
    <w:p w14:paraId="36D41ECB" w14:textId="7B15D6D5" w:rsidR="00B51901" w:rsidRDefault="510788AD" w:rsidP="53BA615A">
      <w:pPr>
        <w:spacing w:after="0" w:line="257" w:lineRule="auto"/>
        <w:rPr>
          <w:szCs w:val="20"/>
        </w:rPr>
      </w:pPr>
      <w:r w:rsidRPr="53BA615A">
        <w:rPr>
          <w:szCs w:val="20"/>
        </w:rPr>
        <w:t xml:space="preserve">.   </w:t>
      </w:r>
    </w:p>
    <w:p w14:paraId="6AAA93DC" w14:textId="0FDFB593" w:rsidR="00B51901" w:rsidRDefault="00B51901" w:rsidP="00054478">
      <w:pPr>
        <w:spacing w:after="0" w:line="259" w:lineRule="auto"/>
        <w:ind w:left="0" w:right="58" w:firstLine="0"/>
      </w:pPr>
    </w:p>
    <w:p w14:paraId="2CF74E0B" w14:textId="77777777" w:rsidR="00B51901" w:rsidRDefault="00901783">
      <w:pPr>
        <w:pStyle w:val="Heading2"/>
        <w:ind w:left="-5"/>
      </w:pPr>
      <w:r>
        <w:t xml:space="preserve">Support and Supervision </w:t>
      </w:r>
    </w:p>
    <w:p w14:paraId="2679BDC9" w14:textId="5CA2A56B" w:rsidR="00B51901" w:rsidRDefault="00901783">
      <w:pPr>
        <w:spacing w:after="0" w:line="259" w:lineRule="auto"/>
        <w:ind w:left="0" w:firstLine="0"/>
      </w:pPr>
      <w:r>
        <w:t xml:space="preserve"> </w:t>
      </w:r>
    </w:p>
    <w:p w14:paraId="2BCD3B3A" w14:textId="77777777" w:rsidR="00D60F0F" w:rsidRPr="007B4767" w:rsidRDefault="00D60F0F" w:rsidP="00D60F0F">
      <w:pPr>
        <w:rPr>
          <w:color w:val="auto"/>
        </w:rPr>
      </w:pPr>
      <w:r w:rsidRPr="007B4767">
        <w:rPr>
          <w:color w:val="auto"/>
        </w:rPr>
        <w:lastRenderedPageBreak/>
        <w:t xml:space="preserve">The </w:t>
      </w:r>
      <w:r w:rsidRPr="007B4767">
        <w:rPr>
          <w:bCs/>
          <w:color w:val="auto"/>
        </w:rPr>
        <w:t xml:space="preserve">Administration Support Worker </w:t>
      </w:r>
      <w:r w:rsidRPr="007B4767">
        <w:rPr>
          <w:color w:val="auto"/>
        </w:rPr>
        <w:t>will participate in regular support and supervision meetings with the Office Co-Ordinator. This will include regular individual supervision.</w:t>
      </w:r>
    </w:p>
    <w:p w14:paraId="7B65E4B4" w14:textId="77777777" w:rsidR="00D60F0F" w:rsidRPr="007B4767" w:rsidRDefault="00D60F0F" w:rsidP="00D60F0F">
      <w:pPr>
        <w:rPr>
          <w:color w:val="auto"/>
        </w:rPr>
      </w:pPr>
    </w:p>
    <w:p w14:paraId="0F03B5EB" w14:textId="77777777" w:rsidR="00D60F0F" w:rsidRPr="007B4767" w:rsidRDefault="00D60F0F" w:rsidP="00D60F0F">
      <w:pPr>
        <w:rPr>
          <w:color w:val="auto"/>
        </w:rPr>
      </w:pPr>
      <w:r w:rsidRPr="007B4767">
        <w:rPr>
          <w:color w:val="auto"/>
        </w:rPr>
        <w:t xml:space="preserve">As part of the Admin Team, the Administration Support Worker will participate in regular program meetings. </w:t>
      </w:r>
    </w:p>
    <w:p w14:paraId="66B0E850" w14:textId="77777777" w:rsidR="00D60F0F" w:rsidRDefault="00D60F0F">
      <w:pPr>
        <w:spacing w:after="0" w:line="259" w:lineRule="auto"/>
        <w:ind w:left="0" w:firstLine="0"/>
      </w:pPr>
    </w:p>
    <w:p w14:paraId="6F3C3B81" w14:textId="77777777" w:rsidR="00D60F0F" w:rsidRPr="00054478" w:rsidRDefault="00D60F0F" w:rsidP="00054478">
      <w:pPr>
        <w:ind w:left="0" w:right="58" w:firstLine="0"/>
      </w:pPr>
    </w:p>
    <w:p w14:paraId="74C3B2D4" w14:textId="77777777" w:rsidR="00D60F0F" w:rsidRPr="00054478" w:rsidRDefault="00D60F0F" w:rsidP="00D60F0F">
      <w:pPr>
        <w:pStyle w:val="BodyText"/>
        <w:rPr>
          <w:b/>
          <w:bCs/>
        </w:rPr>
      </w:pPr>
      <w:r w:rsidRPr="00054478">
        <w:rPr>
          <w:b/>
          <w:bCs/>
        </w:rPr>
        <w:t>Scope</w:t>
      </w:r>
    </w:p>
    <w:p w14:paraId="12B06FAC" w14:textId="77777777" w:rsidR="00D60F0F" w:rsidRPr="00054478" w:rsidRDefault="00D60F0F" w:rsidP="00D60F0F">
      <w:pPr>
        <w:pStyle w:val="BodyText"/>
        <w:rPr>
          <w:bCs/>
        </w:rPr>
      </w:pPr>
    </w:p>
    <w:p w14:paraId="15B8C851" w14:textId="77777777" w:rsidR="00D60F0F" w:rsidRPr="00054478" w:rsidRDefault="00D60F0F" w:rsidP="00D60F0F">
      <w:pPr>
        <w:pStyle w:val="BodyText"/>
        <w:rPr>
          <w:bCs/>
        </w:rPr>
      </w:pPr>
      <w:r w:rsidRPr="00054478">
        <w:rPr>
          <w:bCs/>
        </w:rPr>
        <w:t>With the support of the Management Team and as part of the Admin Team, the Administration Support Worker will play a critical role in the smooth running of the organisation.</w:t>
      </w:r>
    </w:p>
    <w:p w14:paraId="6CE9930E" w14:textId="77777777" w:rsidR="00D60F0F" w:rsidRPr="00054478" w:rsidRDefault="00D60F0F" w:rsidP="00D60F0F">
      <w:pPr>
        <w:rPr>
          <w:color w:val="auto"/>
        </w:rPr>
      </w:pPr>
    </w:p>
    <w:p w14:paraId="57BB72CD" w14:textId="77777777" w:rsidR="00D60F0F" w:rsidRPr="00054478" w:rsidRDefault="00D60F0F" w:rsidP="00D60F0F">
      <w:pPr>
        <w:pStyle w:val="BodyText"/>
        <w:rPr>
          <w:bCs/>
        </w:rPr>
      </w:pPr>
      <w:r w:rsidRPr="00054478">
        <w:rPr>
          <w:bCs/>
        </w:rPr>
        <w:t xml:space="preserve">The Admin Team have responsibility for a broad range of duties and tasks as described below. The administration worker will work as directed to assist with specified tasks with-in particular the broad range of admin functions. </w:t>
      </w:r>
    </w:p>
    <w:p w14:paraId="297AB2E6" w14:textId="1D04B9F5" w:rsidR="00D60F0F" w:rsidRPr="00054478" w:rsidRDefault="00D60F0F" w:rsidP="00054478">
      <w:pPr>
        <w:ind w:left="0" w:firstLine="0"/>
        <w:rPr>
          <w:color w:val="auto"/>
        </w:rPr>
      </w:pPr>
      <w:r w:rsidRPr="00054478">
        <w:rPr>
          <w:color w:val="auto"/>
        </w:rPr>
        <w:t xml:space="preserve">. </w:t>
      </w:r>
    </w:p>
    <w:p w14:paraId="6748C872" w14:textId="77777777" w:rsidR="00D60F0F" w:rsidRPr="00054478" w:rsidRDefault="00D60F0F" w:rsidP="00054478">
      <w:pPr>
        <w:ind w:left="0" w:firstLine="0"/>
        <w:rPr>
          <w:color w:val="auto"/>
        </w:rPr>
      </w:pPr>
    </w:p>
    <w:p w14:paraId="6E3EB838" w14:textId="77777777" w:rsidR="00D60F0F" w:rsidRPr="00054478" w:rsidRDefault="00D60F0F" w:rsidP="00D60F0F">
      <w:pPr>
        <w:rPr>
          <w:b/>
          <w:color w:val="auto"/>
        </w:rPr>
      </w:pPr>
      <w:r w:rsidRPr="00054478">
        <w:rPr>
          <w:b/>
          <w:color w:val="auto"/>
        </w:rPr>
        <w:t>Duties</w:t>
      </w:r>
    </w:p>
    <w:p w14:paraId="772E3161" w14:textId="77777777" w:rsidR="00D60F0F" w:rsidRPr="00054478" w:rsidRDefault="00D60F0F" w:rsidP="00D60F0F">
      <w:pPr>
        <w:pStyle w:val="BodyText"/>
      </w:pPr>
    </w:p>
    <w:p w14:paraId="42294BF3" w14:textId="29208CD9" w:rsidR="00D60F0F" w:rsidRPr="00054478" w:rsidRDefault="00D60F0F" w:rsidP="00D60F0F">
      <w:pPr>
        <w:pStyle w:val="BodyText"/>
      </w:pPr>
      <w:r w:rsidRPr="00054478">
        <w:t xml:space="preserve">As part of the Admin Team the </w:t>
      </w:r>
      <w:r w:rsidRPr="00054478">
        <w:rPr>
          <w:rFonts w:cs="Arial"/>
          <w:bCs/>
        </w:rPr>
        <w:t>Administration Support Worker</w:t>
      </w:r>
      <w:r w:rsidRPr="00054478">
        <w:rPr>
          <w:bCs/>
        </w:rPr>
        <w:t xml:space="preserve"> will carry out</w:t>
      </w:r>
      <w:r w:rsidRPr="00054478">
        <w:t xml:space="preserve"> duties in accordance with the philosophy, policies, work practices and protocols of Wombat Housing and Support Services. At regular Administration Team meetings the Administration Support Worker will be allocated specific tasks from the broad range of admin functions listed below: </w:t>
      </w:r>
    </w:p>
    <w:p w14:paraId="455390E7" w14:textId="77777777" w:rsidR="00D60F0F" w:rsidRPr="00054478" w:rsidRDefault="00D60F0F" w:rsidP="00D60F0F">
      <w:pPr>
        <w:pStyle w:val="BodyText"/>
        <w:rPr>
          <w:b/>
        </w:rPr>
      </w:pPr>
    </w:p>
    <w:p w14:paraId="31EACFC7" w14:textId="77777777" w:rsidR="00D60F0F" w:rsidRPr="00054478" w:rsidRDefault="00D60F0F" w:rsidP="00D60F0F">
      <w:pPr>
        <w:pStyle w:val="BodyText"/>
        <w:rPr>
          <w:b/>
        </w:rPr>
      </w:pPr>
      <w:r w:rsidRPr="00054478">
        <w:rPr>
          <w:b/>
        </w:rPr>
        <w:t>Reception</w:t>
      </w:r>
    </w:p>
    <w:p w14:paraId="1831C150" w14:textId="77777777" w:rsidR="00D60F0F" w:rsidRPr="00054478" w:rsidRDefault="00D60F0F" w:rsidP="00D60F0F">
      <w:pPr>
        <w:numPr>
          <w:ilvl w:val="0"/>
          <w:numId w:val="13"/>
        </w:numPr>
        <w:spacing w:after="0" w:line="240" w:lineRule="auto"/>
        <w:rPr>
          <w:color w:val="auto"/>
        </w:rPr>
      </w:pPr>
      <w:r w:rsidRPr="00054478">
        <w:rPr>
          <w:color w:val="auto"/>
        </w:rPr>
        <w:t xml:space="preserve">To provide face to face reception for clients and visitors </w:t>
      </w:r>
    </w:p>
    <w:p w14:paraId="47D1E07F" w14:textId="77777777" w:rsidR="00D60F0F" w:rsidRPr="00054478" w:rsidRDefault="00D60F0F" w:rsidP="00D60F0F">
      <w:pPr>
        <w:numPr>
          <w:ilvl w:val="0"/>
          <w:numId w:val="13"/>
        </w:numPr>
        <w:spacing w:after="0" w:line="240" w:lineRule="auto"/>
        <w:rPr>
          <w:color w:val="auto"/>
        </w:rPr>
      </w:pPr>
      <w:r w:rsidRPr="00054478">
        <w:rPr>
          <w:color w:val="auto"/>
        </w:rPr>
        <w:t>To ensure a professional, courteous and affable response to telephone calls</w:t>
      </w:r>
    </w:p>
    <w:p w14:paraId="599E3815" w14:textId="77777777" w:rsidR="00D60F0F" w:rsidRPr="00054478" w:rsidRDefault="00D60F0F" w:rsidP="00D60F0F">
      <w:pPr>
        <w:numPr>
          <w:ilvl w:val="0"/>
          <w:numId w:val="13"/>
        </w:numPr>
        <w:spacing w:after="0" w:line="240" w:lineRule="auto"/>
        <w:rPr>
          <w:color w:val="auto"/>
        </w:rPr>
      </w:pPr>
      <w:r w:rsidRPr="00054478">
        <w:rPr>
          <w:color w:val="auto"/>
        </w:rPr>
        <w:t>To respond to general enquiries about Wombat Housing and Support Services</w:t>
      </w:r>
    </w:p>
    <w:p w14:paraId="25DA7691" w14:textId="77777777" w:rsidR="00D60F0F" w:rsidRPr="00054478" w:rsidRDefault="00D60F0F" w:rsidP="00D60F0F">
      <w:pPr>
        <w:numPr>
          <w:ilvl w:val="0"/>
          <w:numId w:val="13"/>
        </w:numPr>
        <w:spacing w:after="0" w:line="240" w:lineRule="auto"/>
        <w:rPr>
          <w:color w:val="auto"/>
        </w:rPr>
      </w:pPr>
      <w:r w:rsidRPr="00054478">
        <w:rPr>
          <w:color w:val="auto"/>
        </w:rPr>
        <w:t>To provide basic information regarding the homelessness service system where appropriate.</w:t>
      </w:r>
    </w:p>
    <w:p w14:paraId="49035298" w14:textId="77777777" w:rsidR="00D60F0F" w:rsidRPr="00054478" w:rsidRDefault="00D60F0F" w:rsidP="00D60F0F">
      <w:pPr>
        <w:ind w:left="360"/>
        <w:rPr>
          <w:color w:val="auto"/>
        </w:rPr>
      </w:pPr>
    </w:p>
    <w:p w14:paraId="1F847AB8" w14:textId="77777777" w:rsidR="00D60F0F" w:rsidRPr="00054478" w:rsidRDefault="00D60F0F" w:rsidP="00D60F0F">
      <w:pPr>
        <w:rPr>
          <w:b/>
          <w:color w:val="auto"/>
        </w:rPr>
      </w:pPr>
      <w:r w:rsidRPr="00054478">
        <w:rPr>
          <w:b/>
          <w:color w:val="auto"/>
        </w:rPr>
        <w:t>Administration Services</w:t>
      </w:r>
    </w:p>
    <w:p w14:paraId="3864B518" w14:textId="77777777" w:rsidR="00D60F0F" w:rsidRPr="00054478" w:rsidRDefault="00D60F0F" w:rsidP="00D60F0F">
      <w:pPr>
        <w:numPr>
          <w:ilvl w:val="0"/>
          <w:numId w:val="13"/>
        </w:numPr>
        <w:spacing w:after="0" w:line="240" w:lineRule="auto"/>
        <w:rPr>
          <w:color w:val="auto"/>
        </w:rPr>
      </w:pPr>
      <w:r w:rsidRPr="00054478">
        <w:rPr>
          <w:color w:val="auto"/>
        </w:rPr>
        <w:t>To administer a vehicle maintenance and booking program</w:t>
      </w:r>
    </w:p>
    <w:p w14:paraId="0A8421CE" w14:textId="77777777" w:rsidR="00D60F0F" w:rsidRPr="00054478" w:rsidRDefault="00D60F0F" w:rsidP="00D60F0F">
      <w:pPr>
        <w:numPr>
          <w:ilvl w:val="0"/>
          <w:numId w:val="13"/>
        </w:numPr>
        <w:spacing w:after="0" w:line="240" w:lineRule="auto"/>
        <w:rPr>
          <w:color w:val="auto"/>
        </w:rPr>
      </w:pPr>
      <w:r w:rsidRPr="00054478">
        <w:rPr>
          <w:noProof/>
          <w:color w:val="auto"/>
        </w:rPr>
        <w:t>To manage quotes and purchasing of general supplies</w:t>
      </w:r>
    </w:p>
    <w:p w14:paraId="0A118546" w14:textId="77777777" w:rsidR="00D60F0F" w:rsidRPr="00054478" w:rsidRDefault="00D60F0F" w:rsidP="00D60F0F">
      <w:pPr>
        <w:numPr>
          <w:ilvl w:val="0"/>
          <w:numId w:val="13"/>
        </w:numPr>
        <w:spacing w:after="0" w:line="240" w:lineRule="auto"/>
        <w:rPr>
          <w:color w:val="auto"/>
        </w:rPr>
      </w:pPr>
      <w:r w:rsidRPr="00054478">
        <w:rPr>
          <w:color w:val="auto"/>
        </w:rPr>
        <w:t xml:space="preserve">To administer a bookings system for meeting rooms, community facilities and other Wombat resources </w:t>
      </w:r>
    </w:p>
    <w:p w14:paraId="5D329310" w14:textId="77777777" w:rsidR="00D60F0F" w:rsidRPr="00054478" w:rsidRDefault="00D60F0F" w:rsidP="00D60F0F">
      <w:pPr>
        <w:numPr>
          <w:ilvl w:val="0"/>
          <w:numId w:val="13"/>
        </w:numPr>
        <w:spacing w:after="0" w:line="240" w:lineRule="auto"/>
        <w:rPr>
          <w:color w:val="auto"/>
        </w:rPr>
      </w:pPr>
      <w:r w:rsidRPr="00054478">
        <w:rPr>
          <w:color w:val="auto"/>
        </w:rPr>
        <w:t xml:space="preserve">To assist with the coordination of property and building matters (e.g. maintenance, security, storage, assets, contractors). </w:t>
      </w:r>
    </w:p>
    <w:p w14:paraId="7840B556" w14:textId="77777777" w:rsidR="00D60F0F" w:rsidRPr="00054478" w:rsidRDefault="00D60F0F" w:rsidP="00D60F0F">
      <w:pPr>
        <w:rPr>
          <w:color w:val="auto"/>
        </w:rPr>
      </w:pPr>
    </w:p>
    <w:p w14:paraId="65798CFD" w14:textId="77777777" w:rsidR="00D60F0F" w:rsidRPr="00054478" w:rsidRDefault="00D60F0F" w:rsidP="00D60F0F">
      <w:pPr>
        <w:pStyle w:val="BodyText"/>
        <w:rPr>
          <w:b/>
        </w:rPr>
      </w:pPr>
      <w:r w:rsidRPr="00054478">
        <w:rPr>
          <w:b/>
        </w:rPr>
        <w:t>Publications &amp; Website</w:t>
      </w:r>
    </w:p>
    <w:p w14:paraId="0322C3B8" w14:textId="77777777" w:rsidR="00D60F0F" w:rsidRPr="00054478" w:rsidRDefault="00D60F0F" w:rsidP="00D60F0F">
      <w:pPr>
        <w:numPr>
          <w:ilvl w:val="0"/>
          <w:numId w:val="13"/>
        </w:numPr>
        <w:spacing w:after="0" w:line="240" w:lineRule="auto"/>
        <w:rPr>
          <w:color w:val="auto"/>
        </w:rPr>
      </w:pPr>
      <w:r w:rsidRPr="00054478">
        <w:rPr>
          <w:color w:val="auto"/>
        </w:rPr>
        <w:t>To assist with the production of reports and publications</w:t>
      </w:r>
    </w:p>
    <w:p w14:paraId="67BB1C58" w14:textId="77777777" w:rsidR="00D60F0F" w:rsidRPr="00054478" w:rsidRDefault="00D60F0F" w:rsidP="00D60F0F">
      <w:pPr>
        <w:numPr>
          <w:ilvl w:val="0"/>
          <w:numId w:val="13"/>
        </w:numPr>
        <w:spacing w:after="0" w:line="240" w:lineRule="auto"/>
        <w:rPr>
          <w:color w:val="auto"/>
        </w:rPr>
      </w:pPr>
      <w:r w:rsidRPr="00054478">
        <w:rPr>
          <w:color w:val="auto"/>
        </w:rPr>
        <w:t>To assist in the maintenance of the organisation website &amp; intranet.</w:t>
      </w:r>
    </w:p>
    <w:p w14:paraId="103B4626" w14:textId="77777777" w:rsidR="00D60F0F" w:rsidRPr="00054478" w:rsidRDefault="00D60F0F" w:rsidP="00D60F0F">
      <w:pPr>
        <w:rPr>
          <w:b/>
          <w:color w:val="auto"/>
        </w:rPr>
      </w:pPr>
    </w:p>
    <w:p w14:paraId="4CFED2AE" w14:textId="77777777" w:rsidR="00D60F0F" w:rsidRPr="00054478" w:rsidRDefault="00D60F0F" w:rsidP="00D60F0F">
      <w:pPr>
        <w:rPr>
          <w:b/>
          <w:color w:val="auto"/>
        </w:rPr>
      </w:pPr>
      <w:r w:rsidRPr="00054478">
        <w:rPr>
          <w:b/>
          <w:color w:val="auto"/>
        </w:rPr>
        <w:t>Information</w:t>
      </w:r>
    </w:p>
    <w:p w14:paraId="66E543DC" w14:textId="77777777" w:rsidR="00D60F0F" w:rsidRPr="00054478" w:rsidRDefault="00D60F0F" w:rsidP="00D60F0F">
      <w:pPr>
        <w:numPr>
          <w:ilvl w:val="0"/>
          <w:numId w:val="13"/>
        </w:numPr>
        <w:spacing w:after="0" w:line="240" w:lineRule="auto"/>
        <w:rPr>
          <w:color w:val="auto"/>
        </w:rPr>
      </w:pPr>
      <w:r w:rsidRPr="00054478">
        <w:rPr>
          <w:color w:val="auto"/>
        </w:rPr>
        <w:t>To display and disseminate information and resource material about Wombat and other relevant programs in the reception area and via the Wombat website and intranet</w:t>
      </w:r>
    </w:p>
    <w:p w14:paraId="04694949" w14:textId="77777777" w:rsidR="00D60F0F" w:rsidRPr="00054478" w:rsidRDefault="00D60F0F" w:rsidP="00D60F0F">
      <w:pPr>
        <w:numPr>
          <w:ilvl w:val="0"/>
          <w:numId w:val="13"/>
        </w:numPr>
        <w:spacing w:after="0" w:line="240" w:lineRule="auto"/>
        <w:rPr>
          <w:color w:val="auto"/>
        </w:rPr>
      </w:pPr>
      <w:r w:rsidRPr="00054478">
        <w:rPr>
          <w:color w:val="auto"/>
        </w:rPr>
        <w:t>To maintain and improve a common information resource file</w:t>
      </w:r>
    </w:p>
    <w:p w14:paraId="562D1A62" w14:textId="77777777" w:rsidR="00D60F0F" w:rsidRPr="00054478" w:rsidRDefault="00D60F0F" w:rsidP="00D60F0F">
      <w:pPr>
        <w:numPr>
          <w:ilvl w:val="0"/>
          <w:numId w:val="13"/>
        </w:numPr>
        <w:spacing w:after="0" w:line="240" w:lineRule="auto"/>
        <w:rPr>
          <w:color w:val="auto"/>
        </w:rPr>
      </w:pPr>
      <w:r w:rsidRPr="00054478">
        <w:rPr>
          <w:color w:val="auto"/>
        </w:rPr>
        <w:t>To assist with induction of new staff</w:t>
      </w:r>
    </w:p>
    <w:p w14:paraId="1B5A0988" w14:textId="77777777" w:rsidR="00D60F0F" w:rsidRPr="00054478" w:rsidRDefault="00D60F0F" w:rsidP="00D60F0F">
      <w:pPr>
        <w:numPr>
          <w:ilvl w:val="0"/>
          <w:numId w:val="13"/>
        </w:numPr>
        <w:spacing w:after="0" w:line="240" w:lineRule="auto"/>
        <w:rPr>
          <w:color w:val="auto"/>
        </w:rPr>
      </w:pPr>
      <w:r w:rsidRPr="00054478">
        <w:rPr>
          <w:color w:val="auto"/>
        </w:rPr>
        <w:t>To contribute to data collection and recording as directed by the Management Team</w:t>
      </w:r>
    </w:p>
    <w:p w14:paraId="682C5768" w14:textId="77777777" w:rsidR="00D60F0F" w:rsidRPr="00054478" w:rsidRDefault="00D60F0F" w:rsidP="00D60F0F">
      <w:pPr>
        <w:numPr>
          <w:ilvl w:val="0"/>
          <w:numId w:val="13"/>
        </w:numPr>
        <w:spacing w:after="0" w:line="240" w:lineRule="auto"/>
        <w:rPr>
          <w:color w:val="auto"/>
        </w:rPr>
      </w:pPr>
      <w:r w:rsidRPr="00054478">
        <w:rPr>
          <w:color w:val="auto"/>
        </w:rPr>
        <w:t>To contribute to the development and maintenance of information, data and recording systems including document control</w:t>
      </w:r>
    </w:p>
    <w:p w14:paraId="0822290B" w14:textId="77777777" w:rsidR="00D60F0F" w:rsidRPr="00054478" w:rsidRDefault="00D60F0F" w:rsidP="00D60F0F">
      <w:pPr>
        <w:numPr>
          <w:ilvl w:val="0"/>
          <w:numId w:val="13"/>
        </w:numPr>
        <w:spacing w:after="0" w:line="240" w:lineRule="auto"/>
        <w:rPr>
          <w:color w:val="auto"/>
        </w:rPr>
      </w:pPr>
      <w:r w:rsidRPr="00054478">
        <w:rPr>
          <w:color w:val="auto"/>
        </w:rPr>
        <w:t xml:space="preserve">To assist in the provision and maintenance of an effective IT support system. </w:t>
      </w:r>
    </w:p>
    <w:p w14:paraId="218D52EE" w14:textId="77777777" w:rsidR="00D60F0F" w:rsidRPr="00054478" w:rsidRDefault="00D60F0F" w:rsidP="00D60F0F">
      <w:pPr>
        <w:rPr>
          <w:color w:val="auto"/>
        </w:rPr>
      </w:pPr>
    </w:p>
    <w:p w14:paraId="45B33653" w14:textId="77777777" w:rsidR="00D60F0F" w:rsidRPr="00054478" w:rsidRDefault="00D60F0F" w:rsidP="00D60F0F">
      <w:pPr>
        <w:rPr>
          <w:b/>
          <w:color w:val="auto"/>
        </w:rPr>
      </w:pPr>
      <w:r w:rsidRPr="00054478">
        <w:rPr>
          <w:b/>
          <w:color w:val="auto"/>
        </w:rPr>
        <w:t>Management Team Support</w:t>
      </w:r>
    </w:p>
    <w:p w14:paraId="0737DB08" w14:textId="77777777" w:rsidR="00D60F0F" w:rsidRPr="00054478" w:rsidRDefault="00D60F0F" w:rsidP="00D60F0F">
      <w:pPr>
        <w:numPr>
          <w:ilvl w:val="0"/>
          <w:numId w:val="13"/>
        </w:numPr>
        <w:spacing w:after="0" w:line="240" w:lineRule="auto"/>
        <w:rPr>
          <w:color w:val="auto"/>
        </w:rPr>
      </w:pPr>
      <w:r w:rsidRPr="00054478">
        <w:rPr>
          <w:color w:val="auto"/>
        </w:rPr>
        <w:t xml:space="preserve">To assist with the preparation, conduct and follow-up of meetings (Agendas, Minutes and Reports) </w:t>
      </w:r>
    </w:p>
    <w:p w14:paraId="04DA8353" w14:textId="77777777" w:rsidR="00D60F0F" w:rsidRPr="00054478" w:rsidRDefault="00D60F0F" w:rsidP="00D60F0F">
      <w:pPr>
        <w:numPr>
          <w:ilvl w:val="0"/>
          <w:numId w:val="13"/>
        </w:numPr>
        <w:spacing w:after="0" w:line="240" w:lineRule="auto"/>
        <w:rPr>
          <w:color w:val="auto"/>
        </w:rPr>
      </w:pPr>
      <w:r w:rsidRPr="00054478">
        <w:rPr>
          <w:color w:val="auto"/>
        </w:rPr>
        <w:t>To assist with tasks associated with accreditation</w:t>
      </w:r>
    </w:p>
    <w:p w14:paraId="4DECAA38" w14:textId="77777777" w:rsidR="00D60F0F" w:rsidRPr="00054478" w:rsidRDefault="00D60F0F" w:rsidP="00D60F0F">
      <w:pPr>
        <w:numPr>
          <w:ilvl w:val="0"/>
          <w:numId w:val="13"/>
        </w:numPr>
        <w:spacing w:after="0" w:line="240" w:lineRule="auto"/>
        <w:rPr>
          <w:color w:val="auto"/>
        </w:rPr>
      </w:pPr>
      <w:r w:rsidRPr="00054478">
        <w:rPr>
          <w:color w:val="auto"/>
        </w:rPr>
        <w:t>To assist the EO with personnel file management, police checks and other Human Resource administrative functions.</w:t>
      </w:r>
    </w:p>
    <w:p w14:paraId="0B4B007C" w14:textId="77777777" w:rsidR="00D60F0F" w:rsidRPr="00054478" w:rsidRDefault="00D60F0F" w:rsidP="00D60F0F">
      <w:pPr>
        <w:rPr>
          <w:b/>
          <w:color w:val="auto"/>
        </w:rPr>
      </w:pPr>
    </w:p>
    <w:p w14:paraId="575E5C3A" w14:textId="77777777" w:rsidR="00D60F0F" w:rsidRPr="00054478" w:rsidRDefault="00D60F0F" w:rsidP="00D60F0F">
      <w:pPr>
        <w:rPr>
          <w:b/>
          <w:color w:val="auto"/>
        </w:rPr>
      </w:pPr>
      <w:r w:rsidRPr="00054478">
        <w:rPr>
          <w:b/>
          <w:color w:val="auto"/>
        </w:rPr>
        <w:t>General</w:t>
      </w:r>
    </w:p>
    <w:p w14:paraId="5A050C56" w14:textId="77777777" w:rsidR="00D60F0F" w:rsidRPr="00054478" w:rsidRDefault="00D60F0F" w:rsidP="00D60F0F">
      <w:pPr>
        <w:numPr>
          <w:ilvl w:val="0"/>
          <w:numId w:val="13"/>
        </w:numPr>
        <w:spacing w:after="0" w:line="240" w:lineRule="auto"/>
        <w:rPr>
          <w:color w:val="auto"/>
        </w:rPr>
      </w:pPr>
      <w:r w:rsidRPr="00054478">
        <w:rPr>
          <w:color w:val="auto"/>
        </w:rPr>
        <w:lastRenderedPageBreak/>
        <w:t xml:space="preserve">To promote a positive image of Wombat Housing and Support Services and grow harmonious relationships with organisations and individuals </w:t>
      </w:r>
    </w:p>
    <w:p w14:paraId="0EB73555" w14:textId="77777777" w:rsidR="00D60F0F" w:rsidRPr="00054478" w:rsidRDefault="00D60F0F" w:rsidP="00D60F0F">
      <w:pPr>
        <w:numPr>
          <w:ilvl w:val="0"/>
          <w:numId w:val="13"/>
        </w:numPr>
        <w:spacing w:after="0" w:line="240" w:lineRule="auto"/>
        <w:rPr>
          <w:color w:val="auto"/>
        </w:rPr>
      </w:pPr>
      <w:r w:rsidRPr="00054478">
        <w:rPr>
          <w:color w:val="auto"/>
        </w:rPr>
        <w:t>As a member of the staff team to contribute to the development of the policies, programs and procedures of Wombat Housing &amp; Support Services</w:t>
      </w:r>
    </w:p>
    <w:p w14:paraId="2585BB8C" w14:textId="77777777" w:rsidR="00D60F0F" w:rsidRPr="00054478" w:rsidRDefault="00D60F0F" w:rsidP="00D60F0F">
      <w:pPr>
        <w:numPr>
          <w:ilvl w:val="0"/>
          <w:numId w:val="13"/>
        </w:numPr>
        <w:tabs>
          <w:tab w:val="clear" w:pos="360"/>
        </w:tabs>
        <w:spacing w:after="0" w:line="240" w:lineRule="auto"/>
        <w:rPr>
          <w:color w:val="auto"/>
        </w:rPr>
      </w:pPr>
      <w:r w:rsidRPr="00054478">
        <w:rPr>
          <w:color w:val="auto"/>
        </w:rPr>
        <w:t>Other duties as directed by the Management Team.</w:t>
      </w:r>
    </w:p>
    <w:p w14:paraId="678341A5" w14:textId="77777777" w:rsidR="00D60F0F" w:rsidRDefault="00D60F0F">
      <w:pPr>
        <w:spacing w:after="0" w:line="259" w:lineRule="auto"/>
        <w:ind w:left="0" w:firstLine="0"/>
      </w:pPr>
    </w:p>
    <w:p w14:paraId="15A29C1F" w14:textId="77777777" w:rsidR="00B51901" w:rsidRDefault="00901783">
      <w:pPr>
        <w:spacing w:after="0" w:line="259" w:lineRule="auto"/>
        <w:ind w:left="0" w:firstLine="0"/>
      </w:pPr>
      <w:r>
        <w:rPr>
          <w:b/>
          <w:sz w:val="24"/>
        </w:rPr>
        <w:t xml:space="preserve"> </w:t>
      </w:r>
    </w:p>
    <w:p w14:paraId="731F0428" w14:textId="24C7809B" w:rsidR="00B51901" w:rsidRDefault="00D60F0F" w:rsidP="00054478">
      <w:pPr>
        <w:pStyle w:val="Heading1"/>
        <w:ind w:left="0" w:firstLine="0"/>
      </w:pPr>
      <w:r>
        <w:t>4</w:t>
      </w:r>
      <w:r w:rsidR="00901783">
        <w:t>.</w:t>
      </w:r>
      <w:r w:rsidR="00901783">
        <w:rPr>
          <w:sz w:val="20"/>
        </w:rPr>
        <w:t xml:space="preserve"> </w:t>
      </w:r>
      <w:r w:rsidR="00901783">
        <w:t>The Conditions</w:t>
      </w:r>
      <w:r w:rsidR="00901783">
        <w:rPr>
          <w:b w:val="0"/>
          <w:sz w:val="20"/>
        </w:rPr>
        <w:t xml:space="preserve"> </w:t>
      </w:r>
    </w:p>
    <w:p w14:paraId="154BFF2F" w14:textId="2097ABD8" w:rsidR="00D60F0F" w:rsidRPr="00054478" w:rsidRDefault="00D60F0F" w:rsidP="00D60F0F">
      <w:pPr>
        <w:rPr>
          <w:color w:val="auto"/>
        </w:rPr>
      </w:pPr>
      <w:r w:rsidRPr="00054478">
        <w:rPr>
          <w:color w:val="auto"/>
        </w:rPr>
        <w:t xml:space="preserve">The position is Part Time Fixed Term at </w:t>
      </w:r>
      <w:r w:rsidR="00054478">
        <w:rPr>
          <w:color w:val="auto"/>
        </w:rPr>
        <w:t>3</w:t>
      </w:r>
      <w:r w:rsidR="00945DE7">
        <w:rPr>
          <w:color w:val="auto"/>
        </w:rPr>
        <w:t xml:space="preserve">0.4 </w:t>
      </w:r>
      <w:r w:rsidR="00054478">
        <w:rPr>
          <w:color w:val="auto"/>
        </w:rPr>
        <w:t>h</w:t>
      </w:r>
      <w:r w:rsidRPr="00054478">
        <w:rPr>
          <w:color w:val="auto"/>
        </w:rPr>
        <w:t>rs per week.</w:t>
      </w:r>
    </w:p>
    <w:p w14:paraId="1F89697F" w14:textId="77777777" w:rsidR="00D60F0F" w:rsidRPr="00054478" w:rsidRDefault="00D60F0F" w:rsidP="00D60F0F">
      <w:pPr>
        <w:rPr>
          <w:color w:val="auto"/>
        </w:rPr>
      </w:pPr>
    </w:p>
    <w:p w14:paraId="75A0E22F" w14:textId="77777777" w:rsidR="00D60F0F" w:rsidRPr="00054478" w:rsidRDefault="00D60F0F" w:rsidP="00D60F0F">
      <w:pPr>
        <w:pStyle w:val="BodyText"/>
        <w:ind w:left="720" w:firstLine="720"/>
        <w:rPr>
          <w:rFonts w:cs="Arial"/>
          <w:bCs/>
        </w:rPr>
      </w:pPr>
      <w:r w:rsidRPr="00054478">
        <w:rPr>
          <w:rFonts w:cs="Arial"/>
          <w:bCs/>
        </w:rPr>
        <w:t xml:space="preserve">Job Title: </w:t>
      </w:r>
      <w:r w:rsidRPr="00054478">
        <w:rPr>
          <w:rFonts w:cs="Arial"/>
          <w:bCs/>
        </w:rPr>
        <w:tab/>
      </w:r>
      <w:r w:rsidRPr="00054478">
        <w:rPr>
          <w:rFonts w:cs="Arial"/>
          <w:bCs/>
        </w:rPr>
        <w:tab/>
        <w:t>Administration Worker</w:t>
      </w:r>
    </w:p>
    <w:p w14:paraId="381215FE" w14:textId="79DF4EC8" w:rsidR="00D60F0F" w:rsidRPr="00054478" w:rsidRDefault="00D60F0F" w:rsidP="00D60F0F">
      <w:pPr>
        <w:pStyle w:val="BodyText"/>
        <w:ind w:left="3600" w:hanging="2160"/>
        <w:rPr>
          <w:rFonts w:cs="Arial"/>
          <w:bCs/>
        </w:rPr>
      </w:pPr>
      <w:r w:rsidRPr="00054478">
        <w:rPr>
          <w:rFonts w:cs="Arial"/>
          <w:bCs/>
        </w:rPr>
        <w:t>Salary:</w:t>
      </w:r>
      <w:r w:rsidRPr="00054478">
        <w:rPr>
          <w:rFonts w:cs="Arial"/>
          <w:bCs/>
        </w:rPr>
        <w:tab/>
        <w:t xml:space="preserve">The position is classified at SCHADS Level 2 </w:t>
      </w:r>
      <w:r w:rsidR="009C50ED">
        <w:rPr>
          <w:rFonts w:cs="Arial"/>
          <w:bCs/>
        </w:rPr>
        <w:t>Pay Point 4</w:t>
      </w:r>
      <w:r w:rsidRPr="00054478">
        <w:rPr>
          <w:rFonts w:cs="Arial"/>
          <w:bCs/>
        </w:rPr>
        <w:t xml:space="preserve"> </w:t>
      </w:r>
    </w:p>
    <w:p w14:paraId="28E280ED" w14:textId="541DE54A" w:rsidR="00D60F0F" w:rsidRPr="00054478" w:rsidRDefault="00D60F0F" w:rsidP="00D60F0F">
      <w:pPr>
        <w:rPr>
          <w:bCs/>
          <w:color w:val="auto"/>
        </w:rPr>
      </w:pPr>
      <w:r w:rsidRPr="00054478">
        <w:rPr>
          <w:bCs/>
          <w:color w:val="auto"/>
        </w:rPr>
        <w:tab/>
      </w:r>
      <w:r w:rsidRPr="00054478">
        <w:rPr>
          <w:bCs/>
          <w:color w:val="auto"/>
        </w:rPr>
        <w:tab/>
      </w:r>
      <w:r w:rsidRPr="00054478">
        <w:rPr>
          <w:bCs/>
          <w:color w:val="auto"/>
        </w:rPr>
        <w:tab/>
      </w:r>
      <w:r w:rsidRPr="00054478">
        <w:rPr>
          <w:bCs/>
          <w:color w:val="auto"/>
        </w:rPr>
        <w:tab/>
      </w:r>
      <w:r w:rsidRPr="00054478">
        <w:rPr>
          <w:bCs/>
          <w:color w:val="auto"/>
        </w:rPr>
        <w:tab/>
      </w:r>
      <w:r w:rsidR="009C50ED">
        <w:rPr>
          <w:bCs/>
          <w:color w:val="auto"/>
        </w:rPr>
        <w:tab/>
      </w:r>
      <w:r w:rsidRPr="00054478">
        <w:rPr>
          <w:color w:val="auto"/>
        </w:rPr>
        <w:t>Salary sacrificing is available, within the limit of the law.</w:t>
      </w:r>
    </w:p>
    <w:p w14:paraId="1478BACC" w14:textId="10A4C99B" w:rsidR="00D60F0F" w:rsidRPr="00054478" w:rsidRDefault="00D60F0F" w:rsidP="00D60F0F">
      <w:pPr>
        <w:pStyle w:val="BodyText"/>
        <w:ind w:left="3600" w:hanging="2160"/>
        <w:rPr>
          <w:rFonts w:cs="Arial"/>
          <w:bCs/>
        </w:rPr>
      </w:pPr>
      <w:r w:rsidRPr="00054478">
        <w:rPr>
          <w:rFonts w:cs="Arial"/>
          <w:bCs/>
        </w:rPr>
        <w:t>Working Hours:</w:t>
      </w:r>
      <w:r w:rsidRPr="00054478">
        <w:rPr>
          <w:rFonts w:cs="Arial"/>
          <w:bCs/>
        </w:rPr>
        <w:tab/>
        <w:t>Part Time, 3</w:t>
      </w:r>
      <w:r w:rsidR="00D260D7">
        <w:rPr>
          <w:rFonts w:cs="Arial"/>
          <w:bCs/>
        </w:rPr>
        <w:t xml:space="preserve">0.4 </w:t>
      </w:r>
      <w:r w:rsidRPr="00054478">
        <w:rPr>
          <w:rFonts w:cs="Arial"/>
          <w:bCs/>
        </w:rPr>
        <w:t xml:space="preserve"> hrs per week (0.8EFT) 4 days (7.6 hrs per day) </w:t>
      </w:r>
    </w:p>
    <w:p w14:paraId="76A2EE83" w14:textId="77777777" w:rsidR="00D60F0F" w:rsidRPr="00054478" w:rsidRDefault="00D60F0F" w:rsidP="00D60F0F">
      <w:pPr>
        <w:pStyle w:val="BodyText"/>
        <w:ind w:left="720" w:firstLine="720"/>
        <w:rPr>
          <w:rFonts w:cs="Arial"/>
          <w:bCs/>
        </w:rPr>
      </w:pPr>
      <w:r w:rsidRPr="00054478">
        <w:rPr>
          <w:rFonts w:cs="Arial"/>
          <w:bCs/>
        </w:rPr>
        <w:t>Position reports to:</w:t>
      </w:r>
      <w:r w:rsidRPr="00054478">
        <w:rPr>
          <w:rFonts w:cs="Arial"/>
          <w:bCs/>
        </w:rPr>
        <w:tab/>
        <w:t>Executive Officer</w:t>
      </w:r>
    </w:p>
    <w:p w14:paraId="63A4FF97" w14:textId="77777777" w:rsidR="00D60F0F" w:rsidRPr="00054478" w:rsidRDefault="00D60F0F" w:rsidP="00D60F0F">
      <w:pPr>
        <w:pStyle w:val="BodyText"/>
        <w:ind w:left="720" w:firstLine="720"/>
        <w:rPr>
          <w:rFonts w:cs="Arial"/>
          <w:bCs/>
        </w:rPr>
      </w:pPr>
      <w:r w:rsidRPr="00054478">
        <w:rPr>
          <w:rFonts w:cs="Arial"/>
          <w:bCs/>
        </w:rPr>
        <w:t>Conditions:</w:t>
      </w:r>
      <w:r w:rsidRPr="00054478">
        <w:rPr>
          <w:rFonts w:cs="Arial"/>
          <w:bCs/>
        </w:rPr>
        <w:tab/>
      </w:r>
      <w:r w:rsidRPr="00054478">
        <w:rPr>
          <w:rFonts w:cs="Arial"/>
          <w:bCs/>
        </w:rPr>
        <w:tab/>
        <w:t>As per Wombat EBA 2016 which includes:</w:t>
      </w:r>
    </w:p>
    <w:p w14:paraId="4BEE2231" w14:textId="77777777" w:rsidR="00D60F0F" w:rsidRPr="00054478" w:rsidRDefault="00D60F0F" w:rsidP="00D60F0F">
      <w:pPr>
        <w:pStyle w:val="BodyText"/>
        <w:numPr>
          <w:ilvl w:val="0"/>
          <w:numId w:val="15"/>
        </w:numPr>
        <w:rPr>
          <w:rFonts w:cs="Arial"/>
          <w:bCs/>
        </w:rPr>
      </w:pPr>
      <w:r w:rsidRPr="00054478">
        <w:t>Five weeks (pro rata) paid annual recreation leave</w:t>
      </w:r>
    </w:p>
    <w:p w14:paraId="09A27F94" w14:textId="77777777" w:rsidR="00D60F0F" w:rsidRPr="00054478" w:rsidRDefault="00D60F0F" w:rsidP="00D60F0F">
      <w:pPr>
        <w:pStyle w:val="BodyText"/>
        <w:numPr>
          <w:ilvl w:val="0"/>
          <w:numId w:val="15"/>
        </w:numPr>
        <w:rPr>
          <w:rFonts w:cs="Arial"/>
          <w:bCs/>
        </w:rPr>
      </w:pPr>
      <w:r w:rsidRPr="00054478">
        <w:t>Grace &amp; Favour days between Christmas &amp; New Year</w:t>
      </w:r>
    </w:p>
    <w:p w14:paraId="3A051912" w14:textId="77777777" w:rsidR="00D60F0F" w:rsidRPr="00054478" w:rsidRDefault="00D60F0F" w:rsidP="00D60F0F">
      <w:pPr>
        <w:ind w:left="3600" w:hanging="2160"/>
        <w:rPr>
          <w:color w:val="auto"/>
        </w:rPr>
      </w:pPr>
      <w:r w:rsidRPr="00054478">
        <w:rPr>
          <w:bCs/>
          <w:color w:val="auto"/>
        </w:rPr>
        <w:t>Terms of contract:</w:t>
      </w:r>
      <w:r w:rsidRPr="00054478">
        <w:rPr>
          <w:color w:val="auto"/>
        </w:rPr>
        <w:t xml:space="preserve"> </w:t>
      </w:r>
      <w:r w:rsidRPr="00054478">
        <w:rPr>
          <w:color w:val="auto"/>
        </w:rPr>
        <w:tab/>
        <w:t xml:space="preserve">The position is for a fixed 12 month period. </w:t>
      </w:r>
    </w:p>
    <w:p w14:paraId="709FAC3D" w14:textId="77777777" w:rsidR="00D60F0F" w:rsidRPr="00054478" w:rsidRDefault="00D60F0F" w:rsidP="00D60F0F">
      <w:pPr>
        <w:rPr>
          <w:color w:val="auto"/>
        </w:rPr>
      </w:pPr>
    </w:p>
    <w:p w14:paraId="124DA9E8" w14:textId="18D9B67F" w:rsidR="00775642" w:rsidRPr="00054478" w:rsidRDefault="00D60F0F">
      <w:pPr>
        <w:ind w:left="720"/>
        <w:rPr>
          <w:color w:val="auto"/>
        </w:rPr>
      </w:pPr>
      <w:r w:rsidRPr="73A27313">
        <w:rPr>
          <w:color w:val="auto"/>
        </w:rPr>
        <w:t>Appointment is subject to a satisfactory Police Check, Working with Children Check and evidence of the Right to Work in Australia (where applicable). In the event that a candidate has resided overseas for more than one year in the preceding 10 years an International Police check will be required.</w:t>
      </w:r>
      <w:r w:rsidR="009C50ED" w:rsidRPr="73A27313">
        <w:rPr>
          <w:color w:val="auto"/>
        </w:rPr>
        <w:t xml:space="preserve"> </w:t>
      </w:r>
      <w:r w:rsidR="48A1A40B" w:rsidRPr="73A27313">
        <w:rPr>
          <w:color w:val="auto"/>
        </w:rPr>
        <w:t xml:space="preserve">Wombat complies with all government directions and all employees must be vaccinated against COVID-19 in accordance with those directions </w:t>
      </w:r>
      <w:r w:rsidR="312848F9" w:rsidRPr="73A27313">
        <w:rPr>
          <w:color w:val="auto"/>
        </w:rPr>
        <w:t>for</w:t>
      </w:r>
      <w:r w:rsidR="48A1A40B" w:rsidRPr="73A27313">
        <w:rPr>
          <w:color w:val="auto"/>
        </w:rPr>
        <w:t xml:space="preserve"> essential workers. </w:t>
      </w:r>
    </w:p>
    <w:p w14:paraId="3EE47ACC" w14:textId="06D47AE3" w:rsidR="73A27313" w:rsidRDefault="73A27313" w:rsidP="73A27313">
      <w:pPr>
        <w:ind w:left="720"/>
        <w:rPr>
          <w:color w:val="000000" w:themeColor="text1"/>
          <w:szCs w:val="20"/>
        </w:rPr>
      </w:pPr>
    </w:p>
    <w:p w14:paraId="70957C48" w14:textId="487BDF87" w:rsidR="00D60F0F" w:rsidRPr="00054478" w:rsidRDefault="00D60F0F">
      <w:pPr>
        <w:rPr>
          <w:b/>
          <w:color w:val="auto"/>
          <w:sz w:val="24"/>
          <w:szCs w:val="24"/>
        </w:rPr>
      </w:pPr>
      <w:r>
        <w:rPr>
          <w:b/>
          <w:color w:val="auto"/>
          <w:sz w:val="24"/>
          <w:szCs w:val="24"/>
        </w:rPr>
        <w:t>5</w:t>
      </w:r>
      <w:r w:rsidRPr="00054478">
        <w:rPr>
          <w:b/>
          <w:color w:val="auto"/>
          <w:sz w:val="24"/>
          <w:szCs w:val="24"/>
        </w:rPr>
        <w:t>.  The Application Process</w:t>
      </w:r>
    </w:p>
    <w:p w14:paraId="31CDCD71" w14:textId="77777777" w:rsidR="00D60F0F" w:rsidRPr="00054478" w:rsidRDefault="00D60F0F" w:rsidP="00D60F0F">
      <w:pPr>
        <w:rPr>
          <w:b/>
          <w:color w:val="auto"/>
        </w:rPr>
      </w:pPr>
      <w:r w:rsidRPr="00054478">
        <w:rPr>
          <w:b/>
          <w:color w:val="auto"/>
        </w:rPr>
        <w:t>Key Selection Criteria</w:t>
      </w:r>
    </w:p>
    <w:p w14:paraId="3F4F487C" w14:textId="77777777" w:rsidR="00D60F0F" w:rsidRPr="00054478" w:rsidRDefault="00D60F0F" w:rsidP="00D60F0F">
      <w:pPr>
        <w:rPr>
          <w:b/>
          <w:color w:val="auto"/>
        </w:rPr>
      </w:pPr>
    </w:p>
    <w:p w14:paraId="5F9C8E1E" w14:textId="77777777" w:rsidR="00D60F0F" w:rsidRPr="00054478" w:rsidRDefault="00D60F0F" w:rsidP="00D60F0F">
      <w:pPr>
        <w:numPr>
          <w:ilvl w:val="0"/>
          <w:numId w:val="14"/>
        </w:numPr>
        <w:spacing w:after="120" w:line="240" w:lineRule="auto"/>
        <w:rPr>
          <w:color w:val="auto"/>
        </w:rPr>
      </w:pPr>
      <w:r w:rsidRPr="00054478">
        <w:rPr>
          <w:color w:val="auto"/>
        </w:rPr>
        <w:t>Capacity and desire to communicate well with a diverse range of people, including people with challenging behaviours.</w:t>
      </w:r>
    </w:p>
    <w:p w14:paraId="14050345" w14:textId="77777777" w:rsidR="00D60F0F" w:rsidRPr="00054478" w:rsidRDefault="00D60F0F" w:rsidP="00D60F0F">
      <w:pPr>
        <w:numPr>
          <w:ilvl w:val="0"/>
          <w:numId w:val="14"/>
        </w:numPr>
        <w:spacing w:after="120" w:line="240" w:lineRule="auto"/>
        <w:rPr>
          <w:color w:val="auto"/>
        </w:rPr>
      </w:pPr>
      <w:r w:rsidRPr="00054478">
        <w:rPr>
          <w:color w:val="auto"/>
        </w:rPr>
        <w:t>Demonstrated capacity in office procedures and knowledge of administrative tasks and functions.</w:t>
      </w:r>
      <w:r w:rsidRPr="00054478">
        <w:rPr>
          <w:noProof/>
          <w:color w:val="auto"/>
        </w:rPr>
        <w:t xml:space="preserve"> </w:t>
      </w:r>
    </w:p>
    <w:p w14:paraId="1F5B36E6" w14:textId="77777777" w:rsidR="00D60F0F" w:rsidRPr="00054478" w:rsidRDefault="00D60F0F" w:rsidP="00D60F0F">
      <w:pPr>
        <w:numPr>
          <w:ilvl w:val="0"/>
          <w:numId w:val="14"/>
        </w:numPr>
        <w:spacing w:after="120" w:line="240" w:lineRule="auto"/>
        <w:rPr>
          <w:color w:val="auto"/>
        </w:rPr>
      </w:pPr>
      <w:r w:rsidRPr="00054478">
        <w:rPr>
          <w:noProof/>
          <w:color w:val="auto"/>
        </w:rPr>
        <w:t>Knowledge of IT systems as well as excellent computer skills (including word and data processing, desk top publishing, website management &amp; social media).</w:t>
      </w:r>
    </w:p>
    <w:p w14:paraId="0955DE50" w14:textId="77777777" w:rsidR="00D60F0F" w:rsidRPr="00054478" w:rsidRDefault="00D60F0F" w:rsidP="00D60F0F">
      <w:pPr>
        <w:numPr>
          <w:ilvl w:val="0"/>
          <w:numId w:val="14"/>
        </w:numPr>
        <w:spacing w:after="120" w:line="240" w:lineRule="auto"/>
        <w:rPr>
          <w:color w:val="auto"/>
        </w:rPr>
      </w:pPr>
      <w:r w:rsidRPr="00054478">
        <w:rPr>
          <w:noProof/>
          <w:color w:val="auto"/>
        </w:rPr>
        <w:t>High level personal organisation and time management skills.</w:t>
      </w:r>
    </w:p>
    <w:p w14:paraId="3E3E64DA" w14:textId="77777777" w:rsidR="00D60F0F" w:rsidRPr="00054478" w:rsidRDefault="00D60F0F" w:rsidP="00D60F0F">
      <w:pPr>
        <w:numPr>
          <w:ilvl w:val="0"/>
          <w:numId w:val="14"/>
        </w:numPr>
        <w:spacing w:after="120" w:line="240" w:lineRule="auto"/>
        <w:rPr>
          <w:color w:val="auto"/>
        </w:rPr>
      </w:pPr>
      <w:r w:rsidRPr="00054478">
        <w:rPr>
          <w:color w:val="auto"/>
        </w:rPr>
        <w:t>Demonstrated enthusiasm for working as part of an effective team.</w:t>
      </w:r>
    </w:p>
    <w:p w14:paraId="7AAFC51A" w14:textId="77777777" w:rsidR="00D60F0F" w:rsidRPr="00054478" w:rsidRDefault="00D60F0F" w:rsidP="00D60F0F">
      <w:pPr>
        <w:numPr>
          <w:ilvl w:val="0"/>
          <w:numId w:val="14"/>
        </w:numPr>
        <w:spacing w:after="0" w:line="240" w:lineRule="auto"/>
        <w:rPr>
          <w:color w:val="auto"/>
        </w:rPr>
      </w:pPr>
      <w:r w:rsidRPr="00054478">
        <w:rPr>
          <w:color w:val="auto"/>
        </w:rPr>
        <w:t>Drivers Licence essential.</w:t>
      </w:r>
    </w:p>
    <w:p w14:paraId="513EAFE4" w14:textId="74C9E779" w:rsidR="53BA615A" w:rsidRPr="00BE5D8F" w:rsidRDefault="53BA615A" w:rsidP="00054478">
      <w:pPr>
        <w:spacing w:after="0" w:line="259" w:lineRule="auto"/>
        <w:ind w:left="0" w:firstLine="0"/>
        <w:rPr>
          <w:rFonts w:ascii="Calibri" w:eastAsia="Calibri" w:hAnsi="Calibri" w:cs="Calibri"/>
          <w:sz w:val="22"/>
        </w:rPr>
      </w:pPr>
    </w:p>
    <w:p w14:paraId="41EDDE09" w14:textId="12DA9076" w:rsidR="53BA615A" w:rsidRDefault="53BA615A" w:rsidP="53BA615A">
      <w:pPr>
        <w:ind w:left="0" w:right="58"/>
      </w:pPr>
    </w:p>
    <w:p w14:paraId="3B190C0A" w14:textId="1FE4DA92" w:rsidR="00D60F0F" w:rsidRPr="00054478" w:rsidRDefault="00D60F0F" w:rsidP="00054478">
      <w:pPr>
        <w:pBdr>
          <w:top w:val="single" w:sz="4" w:space="1" w:color="auto"/>
          <w:left w:val="single" w:sz="4" w:space="31" w:color="auto"/>
          <w:bottom w:val="single" w:sz="4" w:space="1" w:color="auto"/>
          <w:right w:val="single" w:sz="4" w:space="4" w:color="auto"/>
        </w:pBdr>
        <w:spacing w:after="120" w:line="360" w:lineRule="auto"/>
        <w:ind w:left="1070" w:firstLine="0"/>
        <w:rPr>
          <w:color w:val="auto"/>
        </w:rPr>
      </w:pPr>
      <w:r w:rsidRPr="00054478">
        <w:rPr>
          <w:color w:val="auto"/>
        </w:rPr>
        <w:t xml:space="preserve">Applications </w:t>
      </w:r>
      <w:r w:rsidRPr="00054478">
        <w:rPr>
          <w:b/>
          <w:bCs/>
          <w:color w:val="auto"/>
        </w:rPr>
        <w:t>addressing the Key Selection Criteria</w:t>
      </w:r>
      <w:r w:rsidRPr="00054478">
        <w:rPr>
          <w:color w:val="auto"/>
        </w:rPr>
        <w:t xml:space="preserve"> &amp; including the names and contact numbers of</w:t>
      </w:r>
      <w:r w:rsidRPr="00054478">
        <w:rPr>
          <w:b/>
          <w:color w:val="auto"/>
        </w:rPr>
        <w:t xml:space="preserve"> </w:t>
      </w:r>
      <w:r w:rsidRPr="00054478">
        <w:rPr>
          <w:color w:val="auto"/>
        </w:rPr>
        <w:t>two referees* (including most recent employer) should be forwarded to:</w:t>
      </w:r>
    </w:p>
    <w:p w14:paraId="4AEFA057"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color w:val="auto"/>
        </w:rPr>
      </w:pPr>
    </w:p>
    <w:p w14:paraId="65E71919" w14:textId="29A1DBB9" w:rsidR="00D60F0F" w:rsidRPr="00054478" w:rsidRDefault="009C50ED" w:rsidP="00054478">
      <w:pPr>
        <w:pBdr>
          <w:top w:val="single" w:sz="4" w:space="1" w:color="auto"/>
          <w:left w:val="single" w:sz="4" w:space="31" w:color="auto"/>
          <w:bottom w:val="single" w:sz="4" w:space="1" w:color="auto"/>
          <w:right w:val="single" w:sz="4" w:space="4" w:color="auto"/>
        </w:pBdr>
        <w:spacing w:line="360" w:lineRule="auto"/>
        <w:ind w:left="1080"/>
        <w:rPr>
          <w:color w:val="auto"/>
        </w:rPr>
      </w:pPr>
      <w:r>
        <w:rPr>
          <w:color w:val="auto"/>
        </w:rPr>
        <w:t>Rebecca Cleaver</w:t>
      </w:r>
    </w:p>
    <w:p w14:paraId="6DBAB8B5" w14:textId="6774419D" w:rsidR="00D60F0F" w:rsidRDefault="009C50ED" w:rsidP="00054478">
      <w:pPr>
        <w:pBdr>
          <w:top w:val="single" w:sz="4" w:space="1" w:color="auto"/>
          <w:left w:val="single" w:sz="4" w:space="31" w:color="auto"/>
          <w:bottom w:val="single" w:sz="4" w:space="1" w:color="auto"/>
          <w:right w:val="single" w:sz="4" w:space="4" w:color="auto"/>
        </w:pBdr>
        <w:spacing w:line="360" w:lineRule="auto"/>
        <w:ind w:left="1080"/>
        <w:rPr>
          <w:rStyle w:val="Hyperlink"/>
        </w:rPr>
      </w:pPr>
      <w:r>
        <w:rPr>
          <w:color w:val="auto"/>
        </w:rPr>
        <w:t>Executive Officer</w:t>
      </w:r>
      <w:r w:rsidR="00D60F0F" w:rsidRPr="00054478">
        <w:rPr>
          <w:color w:val="auto"/>
        </w:rPr>
        <w:tab/>
      </w:r>
      <w:r w:rsidR="00D60F0F" w:rsidRPr="00054478">
        <w:rPr>
          <w:color w:val="auto"/>
        </w:rPr>
        <w:tab/>
      </w:r>
      <w:r w:rsidR="00D60F0F" w:rsidRPr="00054478">
        <w:rPr>
          <w:color w:val="auto"/>
        </w:rPr>
        <w:tab/>
      </w:r>
      <w:r w:rsidR="00D60F0F" w:rsidRPr="00054478">
        <w:rPr>
          <w:color w:val="auto"/>
        </w:rPr>
        <w:tab/>
      </w:r>
      <w:r w:rsidR="00D60F0F" w:rsidRPr="00054478">
        <w:rPr>
          <w:color w:val="auto"/>
        </w:rPr>
        <w:tab/>
        <w:t xml:space="preserve">or email  </w:t>
      </w:r>
      <w:hyperlink r:id="rId11" w:history="1">
        <w:r w:rsidRPr="00054478">
          <w:rPr>
            <w:rStyle w:val="Hyperlink"/>
          </w:rPr>
          <w:t>rebecca@wombat.org.au</w:t>
        </w:r>
      </w:hyperlink>
    </w:p>
    <w:p w14:paraId="2F4CF5C9"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color w:val="auto"/>
        </w:rPr>
      </w:pPr>
      <w:r w:rsidRPr="00054478">
        <w:rPr>
          <w:color w:val="auto"/>
        </w:rPr>
        <w:t>Wombat Housing and Support Services</w:t>
      </w:r>
    </w:p>
    <w:p w14:paraId="367DE794"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color w:val="auto"/>
        </w:rPr>
      </w:pPr>
      <w:r w:rsidRPr="00054478">
        <w:rPr>
          <w:color w:val="auto"/>
        </w:rPr>
        <w:t>PO BOX 1183</w:t>
      </w:r>
    </w:p>
    <w:p w14:paraId="1729DE27"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after="120" w:line="360" w:lineRule="auto"/>
        <w:ind w:left="1080"/>
        <w:rPr>
          <w:color w:val="auto"/>
        </w:rPr>
      </w:pPr>
      <w:r w:rsidRPr="00054478">
        <w:rPr>
          <w:color w:val="auto"/>
        </w:rPr>
        <w:t xml:space="preserve">Kensington 3031 </w:t>
      </w:r>
    </w:p>
    <w:p w14:paraId="3C3C3949" w14:textId="1074D6AB"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color w:val="auto"/>
        </w:rPr>
      </w:pPr>
      <w:r w:rsidRPr="00054478">
        <w:rPr>
          <w:color w:val="auto"/>
        </w:rPr>
        <w:t>Enquiries:</w:t>
      </w:r>
      <w:r w:rsidRPr="00054478">
        <w:rPr>
          <w:color w:val="auto"/>
        </w:rPr>
        <w:tab/>
      </w:r>
      <w:r w:rsidRPr="00054478">
        <w:rPr>
          <w:color w:val="auto"/>
        </w:rPr>
        <w:tab/>
      </w:r>
      <w:r w:rsidR="009C50ED">
        <w:rPr>
          <w:color w:val="auto"/>
        </w:rPr>
        <w:t>Rebecca Cleaver</w:t>
      </w:r>
      <w:r w:rsidRPr="00054478">
        <w:rPr>
          <w:color w:val="auto"/>
        </w:rPr>
        <w:t xml:space="preserve">     </w:t>
      </w:r>
      <w:r w:rsidRPr="00054478">
        <w:rPr>
          <w:color w:val="auto"/>
        </w:rPr>
        <w:tab/>
      </w:r>
      <w:r w:rsidR="009C50ED">
        <w:rPr>
          <w:color w:val="auto"/>
        </w:rPr>
        <w:tab/>
      </w:r>
      <w:hyperlink r:id="rId12" w:history="1">
        <w:r w:rsidR="009C50ED" w:rsidRPr="00054478">
          <w:rPr>
            <w:rStyle w:val="Hyperlink"/>
          </w:rPr>
          <w:t>rebecca@wombat.org.au</w:t>
        </w:r>
      </w:hyperlink>
      <w:r w:rsidRPr="00054478">
        <w:rPr>
          <w:color w:val="auto"/>
        </w:rPr>
        <w:t xml:space="preserve">       Ph: 8327 2222 </w:t>
      </w:r>
    </w:p>
    <w:p w14:paraId="1092DCD2" w14:textId="74499198" w:rsidR="004E2067" w:rsidRPr="00054478" w:rsidRDefault="00D60F0F" w:rsidP="004E2067">
      <w:pPr>
        <w:pBdr>
          <w:top w:val="single" w:sz="4" w:space="1" w:color="auto"/>
          <w:left w:val="single" w:sz="4" w:space="31" w:color="auto"/>
          <w:bottom w:val="single" w:sz="4" w:space="1" w:color="auto"/>
          <w:right w:val="single" w:sz="4" w:space="4" w:color="auto"/>
        </w:pBdr>
        <w:spacing w:line="360" w:lineRule="auto"/>
        <w:ind w:left="1080"/>
        <w:rPr>
          <w:color w:val="auto"/>
        </w:rPr>
      </w:pPr>
      <w:r w:rsidRPr="73A27313">
        <w:rPr>
          <w:color w:val="auto"/>
        </w:rPr>
        <w:lastRenderedPageBreak/>
        <w:t xml:space="preserve">                                Viv Lau (Office Co-ordinator)   </w:t>
      </w:r>
      <w:r w:rsidR="009C50ED" w:rsidRPr="73A27313">
        <w:rPr>
          <w:color w:val="auto"/>
        </w:rPr>
        <w:t xml:space="preserve">   </w:t>
      </w:r>
      <w:hyperlink r:id="rId13">
        <w:r w:rsidR="004E2067" w:rsidRPr="73A27313">
          <w:rPr>
            <w:rStyle w:val="Hyperlink"/>
          </w:rPr>
          <w:t>vivian@wombat.org.au</w:t>
        </w:r>
      </w:hyperlink>
      <w:r w:rsidR="004E2067">
        <w:t xml:space="preserve"> </w:t>
      </w:r>
      <w:r w:rsidR="004E2067" w:rsidRPr="73A27313">
        <w:rPr>
          <w:color w:val="auto"/>
        </w:rPr>
        <w:t xml:space="preserve">        </w:t>
      </w:r>
      <w:r w:rsidR="004E2067">
        <w:rPr>
          <w:color w:val="auto"/>
        </w:rPr>
        <w:t xml:space="preserve">Ph: </w:t>
      </w:r>
      <w:r w:rsidR="009905A4">
        <w:rPr>
          <w:color w:val="auto"/>
        </w:rPr>
        <w:t>8327 2222</w:t>
      </w:r>
      <w:r w:rsidR="004E2067" w:rsidRPr="73A27313">
        <w:rPr>
          <w:color w:val="auto"/>
        </w:rPr>
        <w:t xml:space="preserve">                                       </w:t>
      </w:r>
    </w:p>
    <w:p w14:paraId="5E58DF7D" w14:textId="6D2E185D" w:rsidR="00D60F0F" w:rsidRPr="00054478" w:rsidRDefault="00D60F0F" w:rsidP="73A27313">
      <w:pPr>
        <w:pBdr>
          <w:top w:val="single" w:sz="4" w:space="1" w:color="auto"/>
          <w:left w:val="single" w:sz="4" w:space="31" w:color="auto"/>
          <w:bottom w:val="single" w:sz="4" w:space="1" w:color="auto"/>
          <w:right w:val="single" w:sz="4" w:space="4" w:color="auto"/>
        </w:pBdr>
        <w:spacing w:line="360" w:lineRule="auto"/>
        <w:ind w:left="1080"/>
        <w:rPr>
          <w:color w:val="auto"/>
        </w:rPr>
      </w:pPr>
    </w:p>
    <w:p w14:paraId="018A1096" w14:textId="7F7E9D1C" w:rsidR="00D60F0F" w:rsidRPr="004E2067" w:rsidRDefault="00D60F0F" w:rsidP="004E2067">
      <w:pPr>
        <w:pBdr>
          <w:top w:val="single" w:sz="4" w:space="1" w:color="auto"/>
          <w:left w:val="single" w:sz="4" w:space="31" w:color="auto"/>
          <w:bottom w:val="single" w:sz="4" w:space="1" w:color="auto"/>
          <w:right w:val="single" w:sz="4" w:space="4" w:color="auto"/>
        </w:pBdr>
        <w:spacing w:line="360" w:lineRule="auto"/>
        <w:ind w:left="1080"/>
        <w:rPr>
          <w:color w:val="auto"/>
        </w:rPr>
      </w:pPr>
      <w:r w:rsidRPr="00054478">
        <w:rPr>
          <w:color w:val="auto"/>
        </w:rPr>
        <w:tab/>
        <w:t>Applications close:</w:t>
      </w:r>
      <w:r w:rsidRPr="00054478">
        <w:rPr>
          <w:color w:val="auto"/>
        </w:rPr>
        <w:tab/>
      </w:r>
      <w:r w:rsidRPr="00054478">
        <w:rPr>
          <w:b/>
          <w:color w:val="auto"/>
        </w:rPr>
        <w:t>9am on Tuesday 19</w:t>
      </w:r>
      <w:r w:rsidRPr="00054478">
        <w:rPr>
          <w:b/>
          <w:color w:val="auto"/>
          <w:vertAlign w:val="superscript"/>
        </w:rPr>
        <w:t>th</w:t>
      </w:r>
      <w:r w:rsidRPr="00054478">
        <w:rPr>
          <w:b/>
          <w:color w:val="auto"/>
        </w:rPr>
        <w:t xml:space="preserve"> of October 2021</w:t>
      </w:r>
    </w:p>
    <w:p w14:paraId="28AAE8EA"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b/>
          <w:color w:val="auto"/>
        </w:rPr>
      </w:pPr>
    </w:p>
    <w:p w14:paraId="3FB6291C" w14:textId="77777777" w:rsidR="00D60F0F" w:rsidRPr="00054478" w:rsidRDefault="00D60F0F" w:rsidP="00054478">
      <w:pPr>
        <w:pBdr>
          <w:top w:val="single" w:sz="4" w:space="1" w:color="auto"/>
          <w:left w:val="single" w:sz="4" w:space="31" w:color="auto"/>
          <w:bottom w:val="single" w:sz="4" w:space="1" w:color="auto"/>
          <w:right w:val="single" w:sz="4" w:space="4" w:color="auto"/>
        </w:pBdr>
        <w:spacing w:line="360" w:lineRule="auto"/>
        <w:ind w:left="1080"/>
        <w:rPr>
          <w:color w:val="auto"/>
        </w:rPr>
      </w:pPr>
      <w:r w:rsidRPr="00054478">
        <w:rPr>
          <w:color w:val="auto"/>
        </w:rPr>
        <w:t>*Wombat reserves the right to contact relevant individuals who may not be listed as referees.</w:t>
      </w:r>
    </w:p>
    <w:p w14:paraId="70E761FC" w14:textId="4A53DCD1" w:rsidR="00B51901" w:rsidRDefault="00B51901">
      <w:pPr>
        <w:spacing w:after="0" w:line="259" w:lineRule="auto"/>
        <w:ind w:left="0" w:firstLine="0"/>
      </w:pPr>
    </w:p>
    <w:p w14:paraId="723D2B90" w14:textId="132FACB0" w:rsidR="00B51901" w:rsidRDefault="00B51901">
      <w:pPr>
        <w:spacing w:after="0" w:line="259" w:lineRule="auto"/>
        <w:ind w:left="0" w:firstLine="0"/>
      </w:pPr>
    </w:p>
    <w:p w14:paraId="2FBD280D" w14:textId="77777777" w:rsidR="00B51901" w:rsidRDefault="00901783">
      <w:pPr>
        <w:spacing w:after="0" w:line="259" w:lineRule="auto"/>
        <w:ind w:left="0" w:firstLine="0"/>
      </w:pPr>
      <w:r>
        <w:rPr>
          <w:b/>
          <w:sz w:val="24"/>
        </w:rPr>
        <w:t xml:space="preserve"> </w:t>
      </w:r>
    </w:p>
    <w:p w14:paraId="71E2FCD6" w14:textId="2700A4D8" w:rsidR="007E2B68" w:rsidRDefault="00D60F0F" w:rsidP="007E2B68">
      <w:pPr>
        <w:pStyle w:val="Heading1"/>
        <w:ind w:left="-5"/>
      </w:pPr>
      <w:r>
        <w:t>6</w:t>
      </w:r>
      <w:r w:rsidR="007E2B68">
        <w:t xml:space="preserve">. Wombat Code of Conduct </w:t>
      </w:r>
    </w:p>
    <w:p w14:paraId="2C0A87D8" w14:textId="77777777" w:rsidR="007E2B68" w:rsidRDefault="007E2B68" w:rsidP="007E2B68">
      <w:pPr>
        <w:spacing w:after="0" w:line="259" w:lineRule="auto"/>
        <w:ind w:left="425" w:firstLine="0"/>
      </w:pPr>
      <w:r>
        <w:t xml:space="preserve"> </w:t>
      </w:r>
    </w:p>
    <w:p w14:paraId="2B0A24BD" w14:textId="77777777" w:rsidR="007E2B68" w:rsidRDefault="007E2B68" w:rsidP="007E2B68">
      <w:pPr>
        <w:ind w:left="435" w:right="58"/>
      </w:pPr>
      <w:r>
        <w:t xml:space="preserve">All workers are expected to perform their duties in a manner consistent with Wombat’s Codes of Conduct (See Operating Manual 4.1): </w:t>
      </w:r>
    </w:p>
    <w:p w14:paraId="3F303423" w14:textId="77777777" w:rsidR="007E2B68" w:rsidRDefault="007E2B68" w:rsidP="007E2B68">
      <w:pPr>
        <w:spacing w:after="0" w:line="259" w:lineRule="auto"/>
        <w:ind w:left="710" w:firstLine="0"/>
      </w:pPr>
      <w:r>
        <w:t xml:space="preserve">               </w:t>
      </w:r>
    </w:p>
    <w:p w14:paraId="374CF583" w14:textId="77777777" w:rsidR="007E2B68" w:rsidRDefault="007E2B68" w:rsidP="007E2B68">
      <w:pPr>
        <w:spacing w:after="2" w:line="233" w:lineRule="auto"/>
        <w:ind w:left="425" w:right="460" w:firstLine="0"/>
        <w:jc w:val="both"/>
      </w:pPr>
      <w:r>
        <w:t xml:space="preserve">Wombat is committed to being a professional, respectful and supportive organisation that complies with all relevant legislation.  To achieve this, everyone associated with Wombat is expected to respect the dignity, rights and views of others regardless of whether they are on the board, members of staff, students or volunteers. </w:t>
      </w:r>
    </w:p>
    <w:p w14:paraId="1E73716B" w14:textId="77777777" w:rsidR="007E2B68" w:rsidRDefault="007E2B68" w:rsidP="007E2B68">
      <w:pPr>
        <w:spacing w:after="0" w:line="259" w:lineRule="auto"/>
        <w:ind w:left="425" w:firstLine="0"/>
      </w:pPr>
      <w:r>
        <w:t xml:space="preserve"> </w:t>
      </w:r>
    </w:p>
    <w:p w14:paraId="4DD2CCA5" w14:textId="77777777" w:rsidR="007E2B68" w:rsidRDefault="007E2B68" w:rsidP="007E2B68">
      <w:pPr>
        <w:pStyle w:val="Heading2"/>
        <w:tabs>
          <w:tab w:val="center" w:pos="1228"/>
        </w:tabs>
        <w:spacing w:after="89"/>
        <w:ind w:left="-15" w:firstLine="0"/>
      </w:pPr>
      <w:r>
        <w:t xml:space="preserve"> </w:t>
      </w:r>
      <w:r>
        <w:tab/>
        <w:t>Code of Conduct</w:t>
      </w:r>
      <w:r>
        <w:rPr>
          <w:b w:val="0"/>
        </w:rPr>
        <w:t xml:space="preserve"> </w:t>
      </w:r>
    </w:p>
    <w:p w14:paraId="2B01A751" w14:textId="77777777" w:rsidR="007E2B68" w:rsidRDefault="007E2B68" w:rsidP="007E2B68">
      <w:pPr>
        <w:ind w:left="435" w:right="58"/>
      </w:pPr>
      <w:r>
        <w:t xml:space="preserve">To achieve the stated principle, it is expected everyone associated with Wombat will act in a manner that includes: </w:t>
      </w:r>
    </w:p>
    <w:p w14:paraId="797C8BF0" w14:textId="77777777" w:rsidR="007E2B68" w:rsidRDefault="007E2B68" w:rsidP="007E2B68">
      <w:pPr>
        <w:numPr>
          <w:ilvl w:val="0"/>
          <w:numId w:val="6"/>
        </w:numPr>
        <w:spacing w:after="98"/>
        <w:ind w:right="58" w:hanging="360"/>
      </w:pPr>
      <w:r>
        <w:t xml:space="preserve">Listening to and seeking to understand different points of view (this does not necessarily mean agreeing with the point of view of others) </w:t>
      </w:r>
    </w:p>
    <w:p w14:paraId="3A117B43" w14:textId="77777777" w:rsidR="007E2B68" w:rsidRDefault="007E2B68" w:rsidP="007E2B68">
      <w:pPr>
        <w:numPr>
          <w:ilvl w:val="0"/>
          <w:numId w:val="6"/>
        </w:numPr>
        <w:spacing w:after="98"/>
        <w:ind w:right="58" w:hanging="360"/>
      </w:pPr>
      <w:r>
        <w:t xml:space="preserve">Respecting diversity in all its forms. This includes respect of culture, gender, sexuality, experience, identity and opinion  </w:t>
      </w:r>
    </w:p>
    <w:p w14:paraId="4BB28398" w14:textId="77777777" w:rsidR="007E2B68" w:rsidRDefault="007E2B68" w:rsidP="007E2B68">
      <w:pPr>
        <w:numPr>
          <w:ilvl w:val="0"/>
          <w:numId w:val="6"/>
        </w:numPr>
        <w:ind w:right="58" w:hanging="360"/>
      </w:pPr>
      <w:r>
        <w:t xml:space="preserve">Respecting cultural, ethnic and religious differences </w:t>
      </w:r>
    </w:p>
    <w:p w14:paraId="1A6F3849" w14:textId="77777777" w:rsidR="007E2B68" w:rsidRDefault="007E2B68" w:rsidP="007E2B68">
      <w:pPr>
        <w:numPr>
          <w:ilvl w:val="0"/>
          <w:numId w:val="6"/>
        </w:numPr>
        <w:spacing w:after="95"/>
        <w:ind w:right="58" w:hanging="360"/>
      </w:pPr>
      <w:r>
        <w:t xml:space="preserve">Recognising that others are bound by obligations in their public duties </w:t>
      </w:r>
    </w:p>
    <w:p w14:paraId="37CF08BC" w14:textId="77777777" w:rsidR="007E2B68" w:rsidRDefault="007E2B68" w:rsidP="007E2B68">
      <w:pPr>
        <w:numPr>
          <w:ilvl w:val="0"/>
          <w:numId w:val="6"/>
        </w:numPr>
        <w:spacing w:after="90"/>
        <w:ind w:right="58" w:hanging="360"/>
      </w:pPr>
      <w:r>
        <w:t xml:space="preserve">Being courteous, sensitive and honest in communications and being considerate to the needs of others </w:t>
      </w:r>
    </w:p>
    <w:p w14:paraId="1C8EE153" w14:textId="77777777" w:rsidR="007E2B68" w:rsidRDefault="007E2B68" w:rsidP="007E2B68">
      <w:pPr>
        <w:numPr>
          <w:ilvl w:val="0"/>
          <w:numId w:val="6"/>
        </w:numPr>
        <w:ind w:right="58" w:hanging="360"/>
      </w:pPr>
      <w:r>
        <w:t xml:space="preserve">Actively managing workplace conflict to create positive and constructive outcomes </w:t>
      </w:r>
    </w:p>
    <w:p w14:paraId="3066FC81" w14:textId="77777777" w:rsidR="007E2B68" w:rsidRDefault="007E2B68" w:rsidP="007E2B68">
      <w:pPr>
        <w:numPr>
          <w:ilvl w:val="0"/>
          <w:numId w:val="6"/>
        </w:numPr>
        <w:ind w:right="58" w:hanging="360"/>
      </w:pPr>
      <w:r>
        <w:t xml:space="preserve">Working cooperatively and collaboratively with others to achieve common goals and a harmonious organisational environment and culture </w:t>
      </w:r>
    </w:p>
    <w:p w14:paraId="79F1A20C" w14:textId="77777777" w:rsidR="007E2B68" w:rsidRDefault="007E2B68" w:rsidP="007E2B68">
      <w:pPr>
        <w:numPr>
          <w:ilvl w:val="0"/>
          <w:numId w:val="6"/>
        </w:numPr>
        <w:ind w:right="58" w:hanging="360"/>
      </w:pPr>
      <w:r>
        <w:t xml:space="preserve">Supporting the personal and professional development of others </w:t>
      </w:r>
    </w:p>
    <w:p w14:paraId="45E2A79C" w14:textId="77777777" w:rsidR="007E2B68" w:rsidRDefault="007E2B68" w:rsidP="007E2B68">
      <w:pPr>
        <w:numPr>
          <w:ilvl w:val="0"/>
          <w:numId w:val="6"/>
        </w:numPr>
        <w:ind w:right="58" w:hanging="360"/>
      </w:pPr>
      <w:r>
        <w:t xml:space="preserve">Acknowledging the rights and responsibilities of others to report suspected misconduct. </w:t>
      </w:r>
    </w:p>
    <w:p w14:paraId="2344F240" w14:textId="77777777" w:rsidR="007E2B68" w:rsidRDefault="007E2B68" w:rsidP="007E2B68">
      <w:pPr>
        <w:spacing w:after="0" w:line="259" w:lineRule="auto"/>
        <w:ind w:left="0" w:firstLine="0"/>
      </w:pPr>
      <w:r>
        <w:t xml:space="preserve"> </w:t>
      </w:r>
    </w:p>
    <w:p w14:paraId="270E4E47" w14:textId="77777777" w:rsidR="007E2B68" w:rsidRDefault="007E2B68" w:rsidP="007E2B68">
      <w:pPr>
        <w:ind w:left="435" w:right="58"/>
      </w:pPr>
      <w:r>
        <w:t xml:space="preserve">Specifically relating to service users, Wombat has an expectation that its staff will conduct themselves in a professional manner, with due regard to the values and purposes of the organisation and with full cognisance of their duty of care for service users. The following code of conduct outlines Wombat’s expectations of staff and will be provided to services users on a regular basis: </w:t>
      </w:r>
    </w:p>
    <w:p w14:paraId="6ADDC924" w14:textId="77777777" w:rsidR="007E2B68" w:rsidRDefault="007E2B68" w:rsidP="007E2B68">
      <w:pPr>
        <w:spacing w:after="0" w:line="259" w:lineRule="auto"/>
        <w:ind w:left="425" w:firstLine="0"/>
      </w:pPr>
      <w:r>
        <w:t xml:space="preserve"> </w:t>
      </w:r>
    </w:p>
    <w:p w14:paraId="597A51A1" w14:textId="77777777" w:rsidR="007E2B68" w:rsidRDefault="007E2B68" w:rsidP="007E2B68">
      <w:pPr>
        <w:numPr>
          <w:ilvl w:val="0"/>
          <w:numId w:val="6"/>
        </w:numPr>
        <w:ind w:right="58" w:hanging="360"/>
      </w:pPr>
      <w:r>
        <w:t xml:space="preserve">Wombat staff will maintain a professional relationship with service users, and will not allow the provision of support to develop or change into friendship.  </w:t>
      </w:r>
    </w:p>
    <w:p w14:paraId="449A6887" w14:textId="77777777" w:rsidR="007E2B68" w:rsidRDefault="007E2B68" w:rsidP="007E2B68">
      <w:pPr>
        <w:numPr>
          <w:ilvl w:val="0"/>
          <w:numId w:val="6"/>
        </w:numPr>
        <w:ind w:right="58" w:hanging="360"/>
      </w:pPr>
      <w:r>
        <w:t xml:space="preserve">Workers will not, under any circumstances, disclose their home address or telephone number to service users or engage in social networking with service users via the internet. </w:t>
      </w:r>
    </w:p>
    <w:p w14:paraId="72A8D11E" w14:textId="77777777" w:rsidR="007E2B68" w:rsidRDefault="007E2B68" w:rsidP="007E2B68">
      <w:pPr>
        <w:numPr>
          <w:ilvl w:val="0"/>
          <w:numId w:val="6"/>
        </w:numPr>
        <w:ind w:right="58" w:hanging="360"/>
      </w:pPr>
      <w:r>
        <w:t xml:space="preserve">Workers will not divulge any personal information to a client. This includes information about their family, living arrangements, religious and political beliefs and life experiences. Exceptions may be made when a worker believes some limited disclosure is professionally appropriate and discusses this with their manager. </w:t>
      </w:r>
    </w:p>
    <w:p w14:paraId="516B5014" w14:textId="77777777" w:rsidR="007E2B68" w:rsidRDefault="007E2B68" w:rsidP="007E2B68">
      <w:pPr>
        <w:numPr>
          <w:ilvl w:val="0"/>
          <w:numId w:val="6"/>
        </w:numPr>
        <w:ind w:right="58" w:hanging="360"/>
      </w:pPr>
      <w:r>
        <w:t xml:space="preserve">Workers will not enter into non-work personal relationships, sexual relationships or financial dealing with service users  </w:t>
      </w:r>
    </w:p>
    <w:p w14:paraId="1CEBE390" w14:textId="77777777" w:rsidR="007E2B68" w:rsidRDefault="007E2B68" w:rsidP="007E2B68">
      <w:pPr>
        <w:numPr>
          <w:ilvl w:val="0"/>
          <w:numId w:val="6"/>
        </w:numPr>
        <w:ind w:right="58" w:hanging="360"/>
      </w:pPr>
      <w:r>
        <w:t xml:space="preserve">Workers will not have contact with service users out of hours. </w:t>
      </w:r>
    </w:p>
    <w:p w14:paraId="2085CC0E" w14:textId="77777777" w:rsidR="007E2B68" w:rsidRDefault="007E2B68" w:rsidP="007E2B68">
      <w:pPr>
        <w:numPr>
          <w:ilvl w:val="0"/>
          <w:numId w:val="6"/>
        </w:numPr>
        <w:ind w:right="58" w:hanging="360"/>
      </w:pPr>
      <w:r>
        <w:t xml:space="preserve">Workers will avoid creating relationships of dependence </w:t>
      </w:r>
    </w:p>
    <w:p w14:paraId="47F1E62A" w14:textId="77777777" w:rsidR="007E2B68" w:rsidRDefault="007E2B68" w:rsidP="007E2B68">
      <w:pPr>
        <w:numPr>
          <w:ilvl w:val="0"/>
          <w:numId w:val="6"/>
        </w:numPr>
        <w:ind w:right="58" w:hanging="360"/>
      </w:pPr>
      <w:r>
        <w:lastRenderedPageBreak/>
        <w:t xml:space="preserve">Workers will not accept gifts from service-users.  If for some reason (e.g. cultural sensitivity) it is not appropriate or possible to refuse a gift, staff should consult with their manager </w:t>
      </w:r>
    </w:p>
    <w:p w14:paraId="2617B220" w14:textId="77777777" w:rsidR="007E2B68" w:rsidRDefault="007E2B68" w:rsidP="007E2B68">
      <w:pPr>
        <w:numPr>
          <w:ilvl w:val="0"/>
          <w:numId w:val="6"/>
        </w:numPr>
        <w:ind w:right="58" w:hanging="360"/>
      </w:pPr>
      <w:r>
        <w:t xml:space="preserve">Wombat staff will not impose or seek to impose their personal values or beliefs on service users.  </w:t>
      </w:r>
    </w:p>
    <w:p w14:paraId="7619396F" w14:textId="77777777" w:rsidR="007E2B68" w:rsidRDefault="007E2B68" w:rsidP="007E2B68">
      <w:pPr>
        <w:spacing w:after="0" w:line="259" w:lineRule="auto"/>
        <w:ind w:left="0" w:firstLine="0"/>
      </w:pPr>
      <w:r>
        <w:t xml:space="preserve"> </w:t>
      </w:r>
    </w:p>
    <w:p w14:paraId="40BD3FED" w14:textId="77777777" w:rsidR="007E2B68" w:rsidRDefault="007E2B68" w:rsidP="007E2B68">
      <w:pPr>
        <w:pStyle w:val="Heading2"/>
        <w:ind w:left="435"/>
      </w:pPr>
      <w:r>
        <w:t xml:space="preserve">Code of Conduct When Working with Children </w:t>
      </w:r>
    </w:p>
    <w:p w14:paraId="374A3074" w14:textId="77777777" w:rsidR="007E2B68" w:rsidRDefault="007E2B68" w:rsidP="007E2B68">
      <w:pPr>
        <w:spacing w:after="152" w:line="259" w:lineRule="auto"/>
        <w:ind w:left="425" w:firstLine="0"/>
      </w:pPr>
      <w:r>
        <w:t xml:space="preserve"> </w:t>
      </w:r>
    </w:p>
    <w:p w14:paraId="3431A550" w14:textId="77777777" w:rsidR="007E2B68" w:rsidRDefault="007E2B68" w:rsidP="007E2B68">
      <w:pPr>
        <w:spacing w:after="150"/>
        <w:ind w:left="435" w:right="58"/>
      </w:pPr>
      <w:r>
        <w:t xml:space="preserve">As stated in the Wombat Board Governance Framework: </w:t>
      </w:r>
    </w:p>
    <w:p w14:paraId="6F9FB95D" w14:textId="77777777" w:rsidR="007E2B68" w:rsidRDefault="007E2B68" w:rsidP="007E2B68">
      <w:pPr>
        <w:spacing w:after="155"/>
        <w:ind w:left="435" w:right="58"/>
      </w:pPr>
      <w:r>
        <w:t xml:space="preserve">Wombat is committed to child safety and all children who receive a service from Wombat have a right to be safe and secure.  </w:t>
      </w:r>
    </w:p>
    <w:p w14:paraId="5D9713AD" w14:textId="77777777" w:rsidR="007E2B68" w:rsidRDefault="007E2B68" w:rsidP="007E2B68">
      <w:pPr>
        <w:ind w:left="720" w:right="58"/>
      </w:pPr>
      <w:r>
        <w:t xml:space="preserve">This includes: </w:t>
      </w:r>
    </w:p>
    <w:p w14:paraId="07DACD76" w14:textId="77777777" w:rsidR="007E2B68" w:rsidRDefault="007E2B68" w:rsidP="007E2B68">
      <w:pPr>
        <w:numPr>
          <w:ilvl w:val="0"/>
          <w:numId w:val="7"/>
        </w:numPr>
        <w:spacing w:after="73"/>
        <w:ind w:right="58" w:hanging="361"/>
      </w:pPr>
      <w:r>
        <w:t xml:space="preserve">Children have the right to receive a service from Wombat </w:t>
      </w:r>
    </w:p>
    <w:p w14:paraId="7008D3C6" w14:textId="77777777" w:rsidR="007E2B68" w:rsidRDefault="007E2B68" w:rsidP="007E2B68">
      <w:pPr>
        <w:numPr>
          <w:ilvl w:val="0"/>
          <w:numId w:val="7"/>
        </w:numPr>
        <w:spacing w:after="73"/>
        <w:ind w:right="58" w:hanging="361"/>
      </w:pPr>
      <w:r>
        <w:t xml:space="preserve">Children have the right to be treated with dignity and respect </w:t>
      </w:r>
    </w:p>
    <w:p w14:paraId="1DB13DB4" w14:textId="77777777" w:rsidR="007E2B68" w:rsidRDefault="007E2B68" w:rsidP="007E2B68">
      <w:pPr>
        <w:numPr>
          <w:ilvl w:val="0"/>
          <w:numId w:val="7"/>
        </w:numPr>
        <w:spacing w:line="356" w:lineRule="auto"/>
        <w:ind w:right="58" w:hanging="361"/>
      </w:pPr>
      <w:r>
        <w:t xml:space="preserve">Children should receive a service that is non-judgemental, culturally sensitive and developmentally appropriate </w:t>
      </w:r>
    </w:p>
    <w:p w14:paraId="3398F616" w14:textId="77777777" w:rsidR="007E2B68" w:rsidRDefault="007E2B68" w:rsidP="007E2B68">
      <w:pPr>
        <w:numPr>
          <w:ilvl w:val="0"/>
          <w:numId w:val="7"/>
        </w:numPr>
        <w:spacing w:line="357" w:lineRule="auto"/>
        <w:ind w:right="58" w:hanging="361"/>
      </w:pPr>
      <w:r>
        <w:t xml:space="preserve">The welfare of children will always be an organisational priority and there will be a zero tolerance to child abuse. </w:t>
      </w:r>
    </w:p>
    <w:p w14:paraId="0E257FB7" w14:textId="77777777" w:rsidR="007E2B68" w:rsidRDefault="007E2B68" w:rsidP="007E2B68">
      <w:pPr>
        <w:spacing w:after="12" w:line="259" w:lineRule="auto"/>
        <w:ind w:left="720" w:firstLine="0"/>
      </w:pPr>
      <w:r>
        <w:t xml:space="preserve"> </w:t>
      </w:r>
    </w:p>
    <w:p w14:paraId="4FA13B2A" w14:textId="77777777" w:rsidR="007E2B68" w:rsidRDefault="007E2B68" w:rsidP="007E2B68">
      <w:pPr>
        <w:ind w:left="720" w:right="58"/>
      </w:pPr>
      <w:r>
        <w:t xml:space="preserve">The following acceptable and unacceptable behaviours outline Wombat’s expectations in relation to children.  </w:t>
      </w:r>
    </w:p>
    <w:p w14:paraId="7767901F" w14:textId="77777777" w:rsidR="007E2B68" w:rsidRDefault="007E2B68" w:rsidP="007E2B68">
      <w:pPr>
        <w:spacing w:after="0" w:line="259" w:lineRule="auto"/>
        <w:ind w:left="0" w:firstLine="0"/>
      </w:pPr>
      <w:r>
        <w:t xml:space="preserve"> </w:t>
      </w:r>
    </w:p>
    <w:p w14:paraId="5B10FB9B" w14:textId="77777777" w:rsidR="007E2B68" w:rsidRDefault="007E2B68" w:rsidP="007E2B68">
      <w:pPr>
        <w:spacing w:after="28" w:line="259" w:lineRule="auto"/>
        <w:ind w:left="435"/>
      </w:pPr>
      <w:r>
        <w:rPr>
          <w:b/>
        </w:rPr>
        <w:t xml:space="preserve">Acceptable behaviours:  </w:t>
      </w:r>
    </w:p>
    <w:p w14:paraId="35915D60" w14:textId="77777777" w:rsidR="007E2B68" w:rsidRDefault="007E2B68" w:rsidP="007E2B68">
      <w:pPr>
        <w:numPr>
          <w:ilvl w:val="0"/>
          <w:numId w:val="7"/>
        </w:numPr>
        <w:spacing w:line="356" w:lineRule="auto"/>
        <w:ind w:right="58" w:hanging="361"/>
      </w:pPr>
      <w:r>
        <w:t xml:space="preserve">adhering to Wombat’s Working with Children Policy (SDPM Policy 9.1 – 9.6); and upholding Wombat’s statement of commitment to child safety (see above) at all times.  </w:t>
      </w:r>
    </w:p>
    <w:p w14:paraId="24B7ED37" w14:textId="77777777" w:rsidR="007E2B68" w:rsidRDefault="007E2B68" w:rsidP="007E2B68">
      <w:pPr>
        <w:numPr>
          <w:ilvl w:val="0"/>
          <w:numId w:val="7"/>
        </w:numPr>
        <w:spacing w:after="73"/>
        <w:ind w:right="58" w:hanging="361"/>
      </w:pPr>
      <w:r>
        <w:t xml:space="preserve">reporting and acting on any breaches of this Code of Conduct or breaches of the Child Safe Standards.  </w:t>
      </w:r>
    </w:p>
    <w:p w14:paraId="3F141971" w14:textId="77777777" w:rsidR="007E2B68" w:rsidRDefault="007E2B68" w:rsidP="007E2B68">
      <w:pPr>
        <w:numPr>
          <w:ilvl w:val="0"/>
          <w:numId w:val="7"/>
        </w:numPr>
        <w:spacing w:line="353" w:lineRule="auto"/>
        <w:ind w:right="58" w:hanging="361"/>
      </w:pPr>
      <w:r>
        <w:t xml:space="preserve">taking all reasonable steps to protect children from abuse (this includes any physical, emotional, mental or sexual harm) and reporting any child safety concerns and any allegations of child abuse to management. </w:t>
      </w:r>
    </w:p>
    <w:p w14:paraId="0120E251" w14:textId="77777777" w:rsidR="007E2B68" w:rsidRDefault="007E2B68" w:rsidP="007E2B68">
      <w:pPr>
        <w:numPr>
          <w:ilvl w:val="0"/>
          <w:numId w:val="7"/>
        </w:numPr>
        <w:spacing w:line="356" w:lineRule="auto"/>
        <w:ind w:right="58" w:hanging="361"/>
      </w:pPr>
      <w:r>
        <w:t xml:space="preserve">working with children in an open and transparent way (for example a child’s primary carer and the case management team should always know about the work you are doing with children) </w:t>
      </w:r>
    </w:p>
    <w:p w14:paraId="6596DDDE" w14:textId="77777777" w:rsidR="007E2B68" w:rsidRDefault="007E2B68" w:rsidP="007E2B68">
      <w:pPr>
        <w:numPr>
          <w:ilvl w:val="0"/>
          <w:numId w:val="7"/>
        </w:numPr>
        <w:spacing w:line="356" w:lineRule="auto"/>
        <w:ind w:right="58" w:hanging="361"/>
      </w:pPr>
      <w:r>
        <w:t xml:space="preserve">respecting the privacy of children and their families, and only disclosing information to people who have a need to know. (Except where there is a Duty of Care issue) </w:t>
      </w:r>
    </w:p>
    <w:p w14:paraId="67CA8070" w14:textId="77777777" w:rsidR="007E2B68" w:rsidRDefault="007E2B68" w:rsidP="007E2B68">
      <w:pPr>
        <w:numPr>
          <w:ilvl w:val="0"/>
          <w:numId w:val="7"/>
        </w:numPr>
        <w:spacing w:line="356" w:lineRule="auto"/>
        <w:ind w:right="58" w:hanging="361"/>
      </w:pPr>
      <w:r>
        <w:t xml:space="preserve">listening and responding appropriately to the views and concerns of children, particularly if they are telling you that they or another child has been abused or that they are worried about their safety/the safety of another child.  </w:t>
      </w:r>
    </w:p>
    <w:p w14:paraId="5EAE387B" w14:textId="77777777" w:rsidR="007E2B68" w:rsidRDefault="007E2B68" w:rsidP="007E2B68">
      <w:pPr>
        <w:numPr>
          <w:ilvl w:val="0"/>
          <w:numId w:val="7"/>
        </w:numPr>
        <w:spacing w:line="352" w:lineRule="auto"/>
        <w:ind w:right="58" w:hanging="361"/>
      </w:pPr>
      <w:r>
        <w:t xml:space="preserve">encouraging the cultural safety, participation and empowerment of Aboriginal and Torres Strait Islander children. </w:t>
      </w:r>
    </w:p>
    <w:p w14:paraId="5CB9A0D2" w14:textId="77777777" w:rsidR="007E2B68" w:rsidRDefault="007E2B68" w:rsidP="007E2B68">
      <w:pPr>
        <w:numPr>
          <w:ilvl w:val="0"/>
          <w:numId w:val="7"/>
        </w:numPr>
        <w:spacing w:line="352" w:lineRule="auto"/>
        <w:ind w:right="58" w:hanging="361"/>
      </w:pPr>
      <w:r>
        <w:t xml:space="preserve">encouraging the cultural safety, participation and empowerment of children with culturally and/or linguistically diverse backgrounds. </w:t>
      </w:r>
    </w:p>
    <w:p w14:paraId="585B85D5" w14:textId="77777777" w:rsidR="007E2B68" w:rsidRDefault="007E2B68" w:rsidP="007E2B68">
      <w:pPr>
        <w:numPr>
          <w:ilvl w:val="0"/>
          <w:numId w:val="7"/>
        </w:numPr>
        <w:spacing w:line="352" w:lineRule="auto"/>
        <w:ind w:right="58" w:hanging="361"/>
      </w:pPr>
      <w:r>
        <w:t xml:space="preserve">ensuring as far as practicable that staff are not alone with a child (except for staff in programs for under 18yo)  </w:t>
      </w:r>
    </w:p>
    <w:p w14:paraId="4A2A2BA6" w14:textId="77777777" w:rsidR="007E2B68" w:rsidRDefault="007E2B68" w:rsidP="007E2B68">
      <w:pPr>
        <w:numPr>
          <w:ilvl w:val="0"/>
          <w:numId w:val="7"/>
        </w:numPr>
        <w:spacing w:after="47"/>
        <w:ind w:right="58" w:hanging="361"/>
      </w:pPr>
      <w:r>
        <w:t xml:space="preserve">modelling appropriate adult behaviour. </w:t>
      </w:r>
    </w:p>
    <w:p w14:paraId="4ED94F07" w14:textId="77777777" w:rsidR="007E2B68" w:rsidRDefault="007E2B68" w:rsidP="007E2B68">
      <w:pPr>
        <w:spacing w:after="0" w:line="259" w:lineRule="auto"/>
        <w:ind w:left="720" w:firstLine="0"/>
      </w:pPr>
      <w:r>
        <w:t xml:space="preserve"> </w:t>
      </w:r>
    </w:p>
    <w:p w14:paraId="01B9A394" w14:textId="77777777" w:rsidR="007E2B68" w:rsidRDefault="007E2B68" w:rsidP="007E2B68">
      <w:pPr>
        <w:spacing w:after="0" w:line="259" w:lineRule="auto"/>
        <w:ind w:left="425" w:firstLine="0"/>
      </w:pPr>
      <w:r>
        <w:rPr>
          <w:b/>
        </w:rPr>
        <w:t xml:space="preserve"> </w:t>
      </w:r>
    </w:p>
    <w:p w14:paraId="49C504AF" w14:textId="77777777" w:rsidR="007E2B68" w:rsidRDefault="007E2B68" w:rsidP="007E2B68">
      <w:pPr>
        <w:spacing w:after="3" w:line="259" w:lineRule="auto"/>
        <w:ind w:left="435"/>
      </w:pPr>
      <w:r>
        <w:rPr>
          <w:b/>
        </w:rPr>
        <w:t xml:space="preserve">Unacceptable behaviours: </w:t>
      </w:r>
    </w:p>
    <w:p w14:paraId="265195F4" w14:textId="77777777" w:rsidR="007E2B68" w:rsidRDefault="007E2B68" w:rsidP="007E2B68">
      <w:pPr>
        <w:numPr>
          <w:ilvl w:val="0"/>
          <w:numId w:val="7"/>
        </w:numPr>
        <w:spacing w:after="108"/>
        <w:ind w:right="58" w:hanging="361"/>
      </w:pPr>
      <w:r>
        <w:lastRenderedPageBreak/>
        <w:t xml:space="preserve">Ignoring or disregarding any suspected or disclosed child abuse </w:t>
      </w:r>
    </w:p>
    <w:p w14:paraId="22F27D18" w14:textId="77777777" w:rsidR="007E2B68" w:rsidRDefault="007E2B68" w:rsidP="007E2B68">
      <w:pPr>
        <w:numPr>
          <w:ilvl w:val="0"/>
          <w:numId w:val="7"/>
        </w:numPr>
        <w:spacing w:line="356" w:lineRule="auto"/>
        <w:ind w:right="58" w:hanging="361"/>
      </w:pPr>
      <w:r>
        <w:t xml:space="preserve">developing any ‘special’ relationships with children that could be seen as favouritism, e.g. through the provision of gifts or inappropriate attention.  </w:t>
      </w:r>
    </w:p>
    <w:p w14:paraId="4BB5D830" w14:textId="77777777" w:rsidR="007E2B68" w:rsidRDefault="007E2B68" w:rsidP="007E2B68">
      <w:pPr>
        <w:numPr>
          <w:ilvl w:val="0"/>
          <w:numId w:val="7"/>
        </w:numPr>
        <w:spacing w:line="356" w:lineRule="auto"/>
        <w:ind w:right="58" w:hanging="361"/>
      </w:pPr>
      <w:r>
        <w:t xml:space="preserve">initiating or participating in any unnecessary physical contact with children or doing things of a personal nature that a child can do for themselves.  </w:t>
      </w:r>
    </w:p>
    <w:p w14:paraId="1A337471" w14:textId="77777777" w:rsidR="007E2B68" w:rsidRDefault="007E2B68" w:rsidP="007E2B68">
      <w:pPr>
        <w:numPr>
          <w:ilvl w:val="0"/>
          <w:numId w:val="7"/>
        </w:numPr>
        <w:spacing w:after="74"/>
        <w:ind w:right="58" w:hanging="361"/>
      </w:pPr>
      <w:r>
        <w:t xml:space="preserve">engaging in open discussions of a mature or adult nature in the presence of children, (as practicable). </w:t>
      </w:r>
    </w:p>
    <w:p w14:paraId="4306E612" w14:textId="77777777" w:rsidR="007E2B68" w:rsidRDefault="007E2B68" w:rsidP="007E2B68">
      <w:pPr>
        <w:numPr>
          <w:ilvl w:val="0"/>
          <w:numId w:val="7"/>
        </w:numPr>
        <w:spacing w:after="73"/>
        <w:ind w:right="58" w:hanging="361"/>
      </w:pPr>
      <w:r>
        <w:t xml:space="preserve">using inappropriate language in the presence of children. </w:t>
      </w:r>
    </w:p>
    <w:p w14:paraId="7AB52444" w14:textId="77777777" w:rsidR="007E2B68" w:rsidRDefault="007E2B68" w:rsidP="007E2B68">
      <w:pPr>
        <w:numPr>
          <w:ilvl w:val="0"/>
          <w:numId w:val="7"/>
        </w:numPr>
        <w:spacing w:after="73"/>
        <w:ind w:right="58" w:hanging="361"/>
      </w:pPr>
      <w:r>
        <w:t xml:space="preserve">using oppressive behaviour or prejudicial language with children.  </w:t>
      </w:r>
    </w:p>
    <w:p w14:paraId="123D3BD8" w14:textId="77777777" w:rsidR="007E2B68" w:rsidRDefault="007E2B68" w:rsidP="007E2B68">
      <w:pPr>
        <w:numPr>
          <w:ilvl w:val="0"/>
          <w:numId w:val="7"/>
        </w:numPr>
        <w:spacing w:line="356" w:lineRule="auto"/>
        <w:ind w:right="58" w:hanging="361"/>
      </w:pPr>
      <w:r>
        <w:t xml:space="preserve">exchanging personal contact details such as phone number, social networking site or email addresses with children/ having online contact with a child.  </w:t>
      </w:r>
    </w:p>
    <w:p w14:paraId="522D79C0" w14:textId="77777777" w:rsidR="007E2B68" w:rsidRDefault="007E2B68" w:rsidP="007E2B68">
      <w:pPr>
        <w:numPr>
          <w:ilvl w:val="0"/>
          <w:numId w:val="7"/>
        </w:numPr>
        <w:spacing w:after="73"/>
        <w:ind w:right="58" w:hanging="361"/>
      </w:pPr>
      <w:r>
        <w:t xml:space="preserve">transporting a child without a parent or guardian present. </w:t>
      </w:r>
    </w:p>
    <w:p w14:paraId="35A4A201" w14:textId="77777777" w:rsidR="007E2B68" w:rsidRDefault="007E2B68" w:rsidP="007E2B68">
      <w:pPr>
        <w:numPr>
          <w:ilvl w:val="0"/>
          <w:numId w:val="7"/>
        </w:numPr>
        <w:spacing w:after="73"/>
        <w:ind w:right="58" w:hanging="361"/>
      </w:pPr>
      <w:r>
        <w:t xml:space="preserve">having unauthorised contact with children and young people online or by phone.  </w:t>
      </w:r>
    </w:p>
    <w:p w14:paraId="07E7BF62" w14:textId="77777777" w:rsidR="007E2B68" w:rsidRDefault="007E2B68" w:rsidP="007E2B68">
      <w:pPr>
        <w:numPr>
          <w:ilvl w:val="0"/>
          <w:numId w:val="7"/>
        </w:numPr>
        <w:spacing w:after="73"/>
        <w:ind w:right="58" w:hanging="361"/>
      </w:pPr>
      <w:r>
        <w:t xml:space="preserve">photographing or videoing a child without the consent of the parent/guardian.  </w:t>
      </w:r>
    </w:p>
    <w:p w14:paraId="60A5BCDC" w14:textId="77777777" w:rsidR="007E2B68" w:rsidRDefault="007E2B68" w:rsidP="007E2B68">
      <w:pPr>
        <w:numPr>
          <w:ilvl w:val="0"/>
          <w:numId w:val="7"/>
        </w:numPr>
        <w:spacing w:line="357" w:lineRule="auto"/>
        <w:ind w:right="58" w:hanging="361"/>
      </w:pPr>
      <w:r>
        <w:t xml:space="preserve">discriminating against any child on the basis of age, gender, race, culture, vulnerability, sexuality, ethnicity, or disability.  </w:t>
      </w:r>
    </w:p>
    <w:p w14:paraId="514B2ED8" w14:textId="77777777" w:rsidR="007E2B68" w:rsidRDefault="007E2B68" w:rsidP="007E2B68">
      <w:pPr>
        <w:spacing w:after="0" w:line="259" w:lineRule="auto"/>
        <w:ind w:left="1136" w:firstLine="0"/>
      </w:pPr>
      <w:r>
        <w:rPr>
          <w:b/>
        </w:rPr>
        <w:t xml:space="preserve"> </w:t>
      </w:r>
    </w:p>
    <w:p w14:paraId="4C50F606" w14:textId="77777777" w:rsidR="007E2B68" w:rsidRDefault="007E2B68" w:rsidP="007E2B68">
      <w:pPr>
        <w:pStyle w:val="Heading2"/>
        <w:ind w:left="435"/>
      </w:pPr>
      <w:r>
        <w:t xml:space="preserve">Additional Considerations  </w:t>
      </w:r>
    </w:p>
    <w:p w14:paraId="58FB310D" w14:textId="77777777" w:rsidR="007E2B68" w:rsidRDefault="007E2B68" w:rsidP="007E2B68">
      <w:pPr>
        <w:spacing w:after="151"/>
        <w:ind w:left="435" w:right="58"/>
      </w:pPr>
      <w:r>
        <w:t xml:space="preserve">In addition to the above, no-one employed, engaged with or representing Wombat shall use or attempt to use the resources of the organisation for personal gain or for the personal gain of those who are ineligible to receive services.  </w:t>
      </w:r>
    </w:p>
    <w:p w14:paraId="379596A4" w14:textId="77777777" w:rsidR="007E2B68" w:rsidRDefault="007E2B68" w:rsidP="007E2B68">
      <w:pPr>
        <w:spacing w:after="151"/>
        <w:ind w:left="435" w:right="58"/>
      </w:pPr>
      <w:r>
        <w:t xml:space="preserve">Where necessary and with the approval of a manager, supervision and debriefing will be made available to staff who wish to discuss questions of their relationship with service users.  </w:t>
      </w:r>
    </w:p>
    <w:p w14:paraId="00C0E008" w14:textId="77777777" w:rsidR="007E2B68" w:rsidRDefault="007E2B68" w:rsidP="007E2B68">
      <w:pPr>
        <w:spacing w:after="150"/>
        <w:ind w:left="435" w:right="58"/>
      </w:pPr>
      <w:r>
        <w:t xml:space="preserve">Where a Wombat staff member feels they cannot provide a service user with appropriate services due to a conflict of interest, philosophies, cultural beliefs or other norms, s/he will discuss the situation with the relevant manager or EO at the earliest opportunity, notwithstanding ordinary opportunities for debriefing and supervision. </w:t>
      </w:r>
    </w:p>
    <w:p w14:paraId="025F4D34" w14:textId="77777777" w:rsidR="007E2B68" w:rsidRDefault="007E2B68" w:rsidP="007E2B68">
      <w:pPr>
        <w:ind w:left="435" w:right="58"/>
      </w:pPr>
      <w:r>
        <w:t xml:space="preserve">A child is defined as anyone up to the age of 18 years. </w:t>
      </w:r>
    </w:p>
    <w:p w14:paraId="1D218382" w14:textId="77777777" w:rsidR="007E2B68" w:rsidRDefault="007E2B68" w:rsidP="007E2B68">
      <w:pPr>
        <w:spacing w:after="0" w:line="259" w:lineRule="auto"/>
        <w:ind w:left="425" w:firstLine="0"/>
        <w:jc w:val="both"/>
      </w:pPr>
      <w:r>
        <w:rPr>
          <w:rFonts w:ascii="Calibri" w:eastAsia="Calibri" w:hAnsi="Calibri" w:cs="Calibri"/>
          <w:sz w:val="24"/>
        </w:rPr>
        <w:t xml:space="preserve"> </w:t>
      </w:r>
    </w:p>
    <w:p w14:paraId="44E2AEE4" w14:textId="5EAE81E5" w:rsidR="00B51901" w:rsidRDefault="00B51901" w:rsidP="007E2B68">
      <w:pPr>
        <w:keepNext/>
        <w:keepLines/>
        <w:spacing w:after="0" w:line="259" w:lineRule="auto"/>
        <w:ind w:left="-5"/>
        <w:outlineLvl w:val="0"/>
      </w:pPr>
    </w:p>
    <w:sectPr w:rsidR="00B51901">
      <w:headerReference w:type="even" r:id="rId14"/>
      <w:headerReference w:type="default" r:id="rId15"/>
      <w:footerReference w:type="even" r:id="rId16"/>
      <w:footerReference w:type="default" r:id="rId17"/>
      <w:headerReference w:type="first" r:id="rId18"/>
      <w:footerReference w:type="first" r:id="rId19"/>
      <w:pgSz w:w="11910" w:h="16835"/>
      <w:pgMar w:top="1630" w:right="795" w:bottom="773" w:left="851" w:header="311"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BC31" w14:textId="77777777" w:rsidR="0044716E" w:rsidRDefault="0044716E">
      <w:pPr>
        <w:spacing w:after="0" w:line="240" w:lineRule="auto"/>
      </w:pPr>
      <w:r>
        <w:separator/>
      </w:r>
    </w:p>
  </w:endnote>
  <w:endnote w:type="continuationSeparator" w:id="0">
    <w:p w14:paraId="3D490F8B" w14:textId="77777777" w:rsidR="0044716E" w:rsidRDefault="0044716E">
      <w:pPr>
        <w:spacing w:after="0" w:line="240" w:lineRule="auto"/>
      </w:pPr>
      <w:r>
        <w:continuationSeparator/>
      </w:r>
    </w:p>
  </w:endnote>
  <w:endnote w:type="continuationNotice" w:id="1">
    <w:p w14:paraId="35F5ADC7" w14:textId="77777777" w:rsidR="0044716E" w:rsidRDefault="0044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7A16" w14:textId="77777777" w:rsidR="00B51901" w:rsidRDefault="00901783">
    <w:pPr>
      <w:tabs>
        <w:tab w:val="right" w:pos="10264"/>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DD27" w14:textId="77777777" w:rsidR="00B51901" w:rsidRDefault="00901783">
    <w:pPr>
      <w:tabs>
        <w:tab w:val="right" w:pos="10264"/>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C2C" w14:textId="77777777" w:rsidR="00B51901" w:rsidRDefault="00901783">
    <w:pPr>
      <w:tabs>
        <w:tab w:val="right" w:pos="10264"/>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A475" w14:textId="77777777" w:rsidR="0044716E" w:rsidRDefault="0044716E">
      <w:pPr>
        <w:spacing w:after="0" w:line="240" w:lineRule="auto"/>
      </w:pPr>
      <w:r>
        <w:separator/>
      </w:r>
    </w:p>
  </w:footnote>
  <w:footnote w:type="continuationSeparator" w:id="0">
    <w:p w14:paraId="1D05755F" w14:textId="77777777" w:rsidR="0044716E" w:rsidRDefault="0044716E">
      <w:pPr>
        <w:spacing w:after="0" w:line="240" w:lineRule="auto"/>
      </w:pPr>
      <w:r>
        <w:continuationSeparator/>
      </w:r>
    </w:p>
  </w:footnote>
  <w:footnote w:type="continuationNotice" w:id="1">
    <w:p w14:paraId="0F532942" w14:textId="77777777" w:rsidR="0044716E" w:rsidRDefault="00447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19D0" w14:textId="77777777" w:rsidR="00B51901" w:rsidRDefault="00901783">
    <w:pPr>
      <w:spacing w:after="0" w:line="259" w:lineRule="auto"/>
      <w:ind w:left="-851" w:right="1111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B77290" wp14:editId="3FB2F17A">
              <wp:simplePos x="0" y="0"/>
              <wp:positionH relativeFrom="page">
                <wp:posOffset>0</wp:posOffset>
              </wp:positionH>
              <wp:positionV relativeFrom="page">
                <wp:posOffset>197485</wp:posOffset>
              </wp:positionV>
              <wp:extent cx="7369810" cy="842290"/>
              <wp:effectExtent l="0" t="0" r="0" b="0"/>
              <wp:wrapSquare wrapText="bothSides"/>
              <wp:docPr id="9453" name="Group 9453"/>
              <wp:cNvGraphicFramePr/>
              <a:graphic xmlns:a="http://schemas.openxmlformats.org/drawingml/2006/main">
                <a:graphicData uri="http://schemas.microsoft.com/office/word/2010/wordprocessingGroup">
                  <wpg:wgp>
                    <wpg:cNvGrpSpPr/>
                    <wpg:grpSpPr>
                      <a:xfrm>
                        <a:off x="0" y="0"/>
                        <a:ext cx="7369810" cy="842290"/>
                        <a:chOff x="0" y="0"/>
                        <a:chExt cx="7369810" cy="842290"/>
                      </a:xfrm>
                    </wpg:grpSpPr>
                    <pic:pic xmlns:pic="http://schemas.openxmlformats.org/drawingml/2006/picture">
                      <pic:nvPicPr>
                        <pic:cNvPr id="9454" name="Picture 9454"/>
                        <pic:cNvPicPr/>
                      </pic:nvPicPr>
                      <pic:blipFill>
                        <a:blip r:embed="rId1"/>
                        <a:stretch>
                          <a:fillRect/>
                        </a:stretch>
                      </pic:blipFill>
                      <pic:spPr>
                        <a:xfrm>
                          <a:off x="54610" y="0"/>
                          <a:ext cx="2495550" cy="828040"/>
                        </a:xfrm>
                        <a:prstGeom prst="rect">
                          <a:avLst/>
                        </a:prstGeom>
                      </pic:spPr>
                    </pic:pic>
                    <wps:wsp>
                      <wps:cNvPr id="9456" name="Rectangle 9456"/>
                      <wps:cNvSpPr/>
                      <wps:spPr>
                        <a:xfrm>
                          <a:off x="540068" y="345821"/>
                          <a:ext cx="1301688" cy="196655"/>
                        </a:xfrm>
                        <a:prstGeom prst="rect">
                          <a:avLst/>
                        </a:prstGeom>
                        <a:ln>
                          <a:noFill/>
                        </a:ln>
                      </wps:spPr>
                      <wps:txbx>
                        <w:txbxContent>
                          <w:p w14:paraId="3E846339"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57" name="Rectangle 9457"/>
                      <wps:cNvSpPr/>
                      <wps:spPr>
                        <a:xfrm>
                          <a:off x="1518285" y="345821"/>
                          <a:ext cx="1474584" cy="196655"/>
                        </a:xfrm>
                        <a:prstGeom prst="rect">
                          <a:avLst/>
                        </a:prstGeom>
                        <a:ln>
                          <a:noFill/>
                        </a:ln>
                      </wps:spPr>
                      <wps:txbx>
                        <w:txbxContent>
                          <w:p w14:paraId="50EA02F5"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58" name="Rectangle 9458"/>
                      <wps:cNvSpPr/>
                      <wps:spPr>
                        <a:xfrm>
                          <a:off x="2626741" y="345821"/>
                          <a:ext cx="842996" cy="196655"/>
                        </a:xfrm>
                        <a:prstGeom prst="rect">
                          <a:avLst/>
                        </a:prstGeom>
                        <a:ln>
                          <a:noFill/>
                        </a:ln>
                      </wps:spPr>
                      <wps:txbx>
                        <w:txbxContent>
                          <w:p w14:paraId="2416EBDD" w14:textId="77777777" w:rsidR="00B51901" w:rsidRDefault="00901783">
                            <w:pPr>
                              <w:spacing w:after="160" w:line="259" w:lineRule="auto"/>
                              <w:ind w:left="0" w:firstLine="0"/>
                            </w:pPr>
                            <w:r>
                              <w:rPr>
                                <w:rFonts w:ascii="Century Gothic" w:eastAsia="Century Gothic" w:hAnsi="Century Gothic" w:cs="Century Gothic"/>
                                <w:b/>
                                <w:color w:val="767171"/>
                                <w:sz w:val="24"/>
                              </w:rPr>
                              <w:t>Tenancy</w:t>
                            </w:r>
                          </w:p>
                        </w:txbxContent>
                      </wps:txbx>
                      <wps:bodyPr horzOverflow="overflow" vert="horz" lIns="0" tIns="0" rIns="0" bIns="0" rtlCol="0">
                        <a:noAutofit/>
                      </wps:bodyPr>
                    </wps:wsp>
                    <wps:wsp>
                      <wps:cNvPr id="9459" name="Rectangle 9459"/>
                      <wps:cNvSpPr/>
                      <wps:spPr>
                        <a:xfrm>
                          <a:off x="3261995" y="345821"/>
                          <a:ext cx="56754" cy="196655"/>
                        </a:xfrm>
                        <a:prstGeom prst="rect">
                          <a:avLst/>
                        </a:prstGeom>
                        <a:ln>
                          <a:noFill/>
                        </a:ln>
                      </wps:spPr>
                      <wps:txbx>
                        <w:txbxContent>
                          <w:p w14:paraId="5F6C2DD6"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60" name="Rectangle 9460"/>
                      <wps:cNvSpPr/>
                      <wps:spPr>
                        <a:xfrm>
                          <a:off x="3303270" y="345821"/>
                          <a:ext cx="113508" cy="196655"/>
                        </a:xfrm>
                        <a:prstGeom prst="rect">
                          <a:avLst/>
                        </a:prstGeom>
                        <a:ln>
                          <a:noFill/>
                        </a:ln>
                      </wps:spPr>
                      <wps:txbx>
                        <w:txbxContent>
                          <w:p w14:paraId="04253B49" w14:textId="77777777" w:rsidR="00B51901" w:rsidRDefault="00901783">
                            <w:pPr>
                              <w:spacing w:after="160" w:line="259" w:lineRule="auto"/>
                              <w:ind w:left="0" w:firstLine="0"/>
                            </w:pPr>
                            <w:r>
                              <w:rPr>
                                <w:rFonts w:ascii="Century Gothic" w:eastAsia="Century Gothic" w:hAnsi="Century Gothic" w:cs="Century Gothic"/>
                                <w:b/>
                                <w:color w:val="767171"/>
                                <w:sz w:val="24"/>
                              </w:rPr>
                              <w:t>P</w:t>
                            </w:r>
                          </w:p>
                        </w:txbxContent>
                      </wps:txbx>
                      <wps:bodyPr horzOverflow="overflow" vert="horz" lIns="0" tIns="0" rIns="0" bIns="0" rtlCol="0">
                        <a:noAutofit/>
                      </wps:bodyPr>
                    </wps:wsp>
                    <wps:wsp>
                      <wps:cNvPr id="9461" name="Rectangle 9461"/>
                      <wps:cNvSpPr/>
                      <wps:spPr>
                        <a:xfrm>
                          <a:off x="3388995" y="345821"/>
                          <a:ext cx="261878" cy="196655"/>
                        </a:xfrm>
                        <a:prstGeom prst="rect">
                          <a:avLst/>
                        </a:prstGeom>
                        <a:ln>
                          <a:noFill/>
                        </a:ln>
                      </wps:spPr>
                      <wps:txbx>
                        <w:txbxContent>
                          <w:p w14:paraId="35AEEA5D" w14:textId="77777777" w:rsidR="00B51901" w:rsidRDefault="00901783">
                            <w:pPr>
                              <w:spacing w:after="160" w:line="259" w:lineRule="auto"/>
                              <w:ind w:left="0" w:firstLine="0"/>
                            </w:pPr>
                            <w:proofErr w:type="spellStart"/>
                            <w:r>
                              <w:rPr>
                                <w:rFonts w:ascii="Century Gothic" w:eastAsia="Century Gothic" w:hAnsi="Century Gothic" w:cs="Century Gothic"/>
                                <w:b/>
                                <w:color w:val="767171"/>
                                <w:sz w:val="24"/>
                              </w:rPr>
                              <w:t>lus</w:t>
                            </w:r>
                            <w:proofErr w:type="spellEnd"/>
                          </w:p>
                        </w:txbxContent>
                      </wps:txbx>
                      <wps:bodyPr horzOverflow="overflow" vert="horz" lIns="0" tIns="0" rIns="0" bIns="0" rtlCol="0">
                        <a:noAutofit/>
                      </wps:bodyPr>
                    </wps:wsp>
                    <wps:wsp>
                      <wps:cNvPr id="9462" name="Rectangle 9462"/>
                      <wps:cNvSpPr/>
                      <wps:spPr>
                        <a:xfrm>
                          <a:off x="3586226" y="345821"/>
                          <a:ext cx="111649" cy="196655"/>
                        </a:xfrm>
                        <a:prstGeom prst="rect">
                          <a:avLst/>
                        </a:prstGeom>
                        <a:ln>
                          <a:noFill/>
                        </a:ln>
                      </wps:spPr>
                      <wps:txbx>
                        <w:txbxContent>
                          <w:p w14:paraId="4C9F8CDE"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63" name="Rectangle 9463"/>
                      <wps:cNvSpPr/>
                      <wps:spPr>
                        <a:xfrm>
                          <a:off x="3668776" y="345821"/>
                          <a:ext cx="56754" cy="196655"/>
                        </a:xfrm>
                        <a:prstGeom prst="rect">
                          <a:avLst/>
                        </a:prstGeom>
                        <a:ln>
                          <a:noFill/>
                        </a:ln>
                      </wps:spPr>
                      <wps:txbx>
                        <w:txbxContent>
                          <w:p w14:paraId="3946327B"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64" name="Rectangle 9464"/>
                      <wps:cNvSpPr/>
                      <wps:spPr>
                        <a:xfrm>
                          <a:off x="540068" y="526796"/>
                          <a:ext cx="503690" cy="196655"/>
                        </a:xfrm>
                        <a:prstGeom prst="rect">
                          <a:avLst/>
                        </a:prstGeom>
                        <a:ln>
                          <a:noFill/>
                        </a:ln>
                      </wps:spPr>
                      <wps:txbx>
                        <w:txbxContent>
                          <w:p w14:paraId="33CAC9A1"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65" name="Rectangle 9465"/>
                      <wps:cNvSpPr/>
                      <wps:spPr>
                        <a:xfrm>
                          <a:off x="917893" y="526796"/>
                          <a:ext cx="2242990" cy="196655"/>
                        </a:xfrm>
                        <a:prstGeom prst="rect">
                          <a:avLst/>
                        </a:prstGeom>
                        <a:ln>
                          <a:noFill/>
                        </a:ln>
                      </wps:spPr>
                      <wps:txbx>
                        <w:txbxContent>
                          <w:p w14:paraId="48D172C3"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66" name="Rectangle 9466"/>
                      <wps:cNvSpPr/>
                      <wps:spPr>
                        <a:xfrm>
                          <a:off x="2604516" y="526796"/>
                          <a:ext cx="2827553" cy="196655"/>
                        </a:xfrm>
                        <a:prstGeom prst="rect">
                          <a:avLst/>
                        </a:prstGeom>
                        <a:ln>
                          <a:noFill/>
                        </a:ln>
                      </wps:spPr>
                      <wps:txbx>
                        <w:txbxContent>
                          <w:p w14:paraId="12E8FA33" w14:textId="77777777" w:rsidR="00B51901" w:rsidRDefault="00901783">
                            <w:pPr>
                              <w:spacing w:after="160" w:line="259" w:lineRule="auto"/>
                              <w:ind w:left="0" w:firstLine="0"/>
                            </w:pPr>
                            <w:r>
                              <w:rPr>
                                <w:rFonts w:ascii="Century Gothic" w:eastAsia="Century Gothic" w:hAnsi="Century Gothic" w:cs="Century Gothic"/>
                                <w:color w:val="76923C"/>
                                <w:sz w:val="24"/>
                              </w:rPr>
                              <w:t>Case Manager Position Desc</w:t>
                            </w:r>
                          </w:p>
                        </w:txbxContent>
                      </wps:txbx>
                      <wps:bodyPr horzOverflow="overflow" vert="horz" lIns="0" tIns="0" rIns="0" bIns="0" rtlCol="0">
                        <a:noAutofit/>
                      </wps:bodyPr>
                    </wps:wsp>
                    <wps:wsp>
                      <wps:cNvPr id="9467" name="Rectangle 9467"/>
                      <wps:cNvSpPr/>
                      <wps:spPr>
                        <a:xfrm>
                          <a:off x="4732655" y="526796"/>
                          <a:ext cx="714287" cy="196655"/>
                        </a:xfrm>
                        <a:prstGeom prst="rect">
                          <a:avLst/>
                        </a:prstGeom>
                        <a:ln>
                          <a:noFill/>
                        </a:ln>
                      </wps:spPr>
                      <wps:txbx>
                        <w:txbxContent>
                          <w:p w14:paraId="54670C66" w14:textId="77777777" w:rsidR="00B51901" w:rsidRDefault="00901783">
                            <w:pPr>
                              <w:spacing w:after="160" w:line="259" w:lineRule="auto"/>
                              <w:ind w:left="0" w:firstLine="0"/>
                            </w:pPr>
                            <w:proofErr w:type="spellStart"/>
                            <w:r>
                              <w:rPr>
                                <w:rFonts w:ascii="Century Gothic" w:eastAsia="Century Gothic" w:hAnsi="Century Gothic" w:cs="Century Gothic"/>
                                <w:color w:val="76923C"/>
                                <w:sz w:val="24"/>
                              </w:rPr>
                              <w:t>ription</w:t>
                            </w:r>
                            <w:proofErr w:type="spellEnd"/>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68" name="Rectangle 9468"/>
                      <wps:cNvSpPr/>
                      <wps:spPr>
                        <a:xfrm>
                          <a:off x="5272659" y="526796"/>
                          <a:ext cx="56146" cy="196655"/>
                        </a:xfrm>
                        <a:prstGeom prst="rect">
                          <a:avLst/>
                        </a:prstGeom>
                        <a:ln>
                          <a:noFill/>
                        </a:ln>
                      </wps:spPr>
                      <wps:txbx>
                        <w:txbxContent>
                          <w:p w14:paraId="6F9C58D3" w14:textId="77777777" w:rsidR="00B51901" w:rsidRDefault="00901783">
                            <w:pPr>
                              <w:spacing w:after="160" w:line="259" w:lineRule="auto"/>
                              <w:ind w:left="0" w:firstLine="0"/>
                            </w:pPr>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9469" name="Rectangle 9469"/>
                      <wps:cNvSpPr/>
                      <wps:spPr>
                        <a:xfrm>
                          <a:off x="5313934" y="505308"/>
                          <a:ext cx="50673" cy="224380"/>
                        </a:xfrm>
                        <a:prstGeom prst="rect">
                          <a:avLst/>
                        </a:prstGeom>
                        <a:ln>
                          <a:noFill/>
                        </a:ln>
                      </wps:spPr>
                      <wps:txbx>
                        <w:txbxContent>
                          <w:p w14:paraId="4EA7774A"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70" name="Rectangle 9470"/>
                      <wps:cNvSpPr/>
                      <wps:spPr>
                        <a:xfrm>
                          <a:off x="5355336" y="505308"/>
                          <a:ext cx="50673" cy="224380"/>
                        </a:xfrm>
                        <a:prstGeom prst="rect">
                          <a:avLst/>
                        </a:prstGeom>
                        <a:ln>
                          <a:noFill/>
                        </a:ln>
                      </wps:spPr>
                      <wps:txbx>
                        <w:txbxContent>
                          <w:p w14:paraId="304D6D4D"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71" name="Rectangle 9471"/>
                      <wps:cNvSpPr/>
                      <wps:spPr>
                        <a:xfrm>
                          <a:off x="6028690" y="505308"/>
                          <a:ext cx="50673" cy="224380"/>
                        </a:xfrm>
                        <a:prstGeom prst="rect">
                          <a:avLst/>
                        </a:prstGeom>
                        <a:ln>
                          <a:noFill/>
                        </a:ln>
                      </wps:spPr>
                      <wps:txbx>
                        <w:txbxContent>
                          <w:p w14:paraId="76AADB06"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72" name="Rectangle 9472"/>
                      <wps:cNvSpPr/>
                      <wps:spPr>
                        <a:xfrm>
                          <a:off x="540068" y="673583"/>
                          <a:ext cx="50673" cy="224380"/>
                        </a:xfrm>
                        <a:prstGeom prst="rect">
                          <a:avLst/>
                        </a:prstGeom>
                        <a:ln>
                          <a:noFill/>
                        </a:ln>
                      </wps:spPr>
                      <wps:txbx>
                        <w:txbxContent>
                          <w:p w14:paraId="305E0D99"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55" name="Shape 9455"/>
                      <wps:cNvSpPr/>
                      <wps:spPr>
                        <a:xfrm>
                          <a:off x="0" y="819150"/>
                          <a:ext cx="7369810" cy="9087"/>
                        </a:xfrm>
                        <a:custGeom>
                          <a:avLst/>
                          <a:gdLst/>
                          <a:ahLst/>
                          <a:cxnLst/>
                          <a:rect l="0" t="0" r="0" b="0"/>
                          <a:pathLst>
                            <a:path w="7369810" h="9087">
                              <a:moveTo>
                                <a:pt x="0" y="9087"/>
                              </a:moveTo>
                              <a:lnTo>
                                <a:pt x="73698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6E1195B1">
            <v:group id="Group 9453" style="position:absolute;left:0;text-align:left;margin-left:0;margin-top:15.55pt;width:580.3pt;height:66.3pt;z-index:251658240;mso-position-horizontal-relative:page;mso-position-vertical-relative:page" coordsize="73698,8422" o:spid="_x0000_s1026" w14:anchorId="53B7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454" style="position:absolute;left:546;width:24955;height:82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">
                <v:imagedata o:title="" r:id="rId2"/>
              </v:shape>
              <v:rect id="Rectangle 9456" style="position:absolute;left:5400;top:3458;width:13017;height:196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xv6drcYAAADdAAAA&#10;DwAAAAAAAAAAAAAAAAAHAgAAZHJzL2Rvd25yZXYueG1sUEsFBgAAAAADAAMAtwAAAPoCAAAAAA==&#10;">
                <v:textbox inset="0,0,0,0">
                  <w:txbxContent>
                    <w:p w:rsidR="00B51901" w:rsidRDefault="00901783" w14:paraId="1AC044E9"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57" style="position:absolute;left:15182;top:3458;width:14746;height:196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g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KmyODbHAAAA3QAA&#10;AA8AAAAAAAAAAAAAAAAABwIAAGRycy9kb3ducmV2LnhtbFBLBQYAAAAAAwADALcAAAD7AgAAAAA=&#10;">
                <v:textbox inset="0,0,0,0">
                  <w:txbxContent>
                    <w:p w:rsidR="00B51901" w:rsidRDefault="00901783" w14:paraId="38762A5D"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58" style="position:absolute;left:26267;top:3458;width:8430;height:196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EwgAAAN0AAAAPAAAAZHJzL2Rvd25yZXYueG1sRE9Ni8Iw&#10;EL0L/ocwwt40VVy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DYLaxEwgAAAN0AAAAPAAAA&#10;AAAAAAAAAAAAAAcCAABkcnMvZG93bnJldi54bWxQSwUGAAAAAAMAAwC3AAAA9gIAAAAA&#10;">
                <v:textbox inset="0,0,0,0">
                  <w:txbxContent>
                    <w:p w:rsidR="00B51901" w:rsidRDefault="00901783" w14:paraId="6BD577A6" w14:textId="77777777">
                      <w:pPr>
                        <w:spacing w:after="160" w:line="259" w:lineRule="auto"/>
                        <w:ind w:left="0" w:firstLine="0"/>
                      </w:pPr>
                      <w:r>
                        <w:rPr>
                          <w:rFonts w:ascii="Century Gothic" w:hAnsi="Century Gothic" w:eastAsia="Century Gothic" w:cs="Century Gothic"/>
                          <w:b/>
                          <w:color w:val="767171"/>
                          <w:sz w:val="24"/>
                        </w:rPr>
                        <w:t>Tenancy</w:t>
                      </w:r>
                    </w:p>
                  </w:txbxContent>
                </v:textbox>
              </v:rect>
              <v:rect id="Rectangle 9459" style="position:absolute;left:32619;top:3458;width:568;height:196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nfxgAAAN0AAAAPAAAAZHJzL2Rvd25yZXYueG1sRI9Pa8JA&#10;FMTvQr/D8gredNOi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t2EJ38YAAADdAAAA&#10;DwAAAAAAAAAAAAAAAAAHAgAAZHJzL2Rvd25yZXYueG1sUEsFBgAAAAADAAMAtwAAAPoCAAAAAA==&#10;">
                <v:textbox inset="0,0,0,0">
                  <w:txbxContent>
                    <w:p w:rsidR="00B51901" w:rsidRDefault="00901783" w14:paraId="1895D3B7"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60" style="position:absolute;left:33032;top:3458;width:1135;height:196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r/wwAAAN0AAAAPAAAAZHJzL2Rvd25yZXYueG1sRE/LisIw&#10;FN0P+A/hCu7GdE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6Ddq/8MAAADdAAAADwAA&#10;AAAAAAAAAAAAAAAHAgAAZHJzL2Rvd25yZXYueG1sUEsFBgAAAAADAAMAtwAAAPcCAAAAAA==&#10;">
                <v:textbox inset="0,0,0,0">
                  <w:txbxContent>
                    <w:p w:rsidR="00B51901" w:rsidRDefault="00901783" w14:paraId="6F8861C3" w14:textId="77777777">
                      <w:pPr>
                        <w:spacing w:after="160" w:line="259" w:lineRule="auto"/>
                        <w:ind w:left="0" w:firstLine="0"/>
                      </w:pPr>
                      <w:r>
                        <w:rPr>
                          <w:rFonts w:ascii="Century Gothic" w:hAnsi="Century Gothic" w:eastAsia="Century Gothic" w:cs="Century Gothic"/>
                          <w:b/>
                          <w:color w:val="767171"/>
                          <w:sz w:val="24"/>
                        </w:rPr>
                        <w:t>P</w:t>
                      </w:r>
                    </w:p>
                  </w:txbxContent>
                </v:textbox>
              </v:rect>
              <v:rect id="Rectangle 9461" style="position:absolute;left:33889;top:3458;width:2619;height:196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9k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CHe89kxQAAAN0AAAAP&#10;AAAAAAAAAAAAAAAAAAcCAABkcnMvZG93bnJldi54bWxQSwUGAAAAAAMAAwC3AAAA+QIAAAAA&#10;">
                <v:textbox inset="0,0,0,0">
                  <w:txbxContent>
                    <w:p w:rsidR="00B51901" w:rsidRDefault="00901783" w14:paraId="79A7338C" w14:textId="77777777">
                      <w:pPr>
                        <w:spacing w:after="160" w:line="259" w:lineRule="auto"/>
                        <w:ind w:left="0" w:firstLine="0"/>
                      </w:pPr>
                      <w:proofErr w:type="spellStart"/>
                      <w:r>
                        <w:rPr>
                          <w:rFonts w:ascii="Century Gothic" w:hAnsi="Century Gothic" w:eastAsia="Century Gothic" w:cs="Century Gothic"/>
                          <w:b/>
                          <w:color w:val="767171"/>
                          <w:sz w:val="24"/>
                        </w:rPr>
                        <w:t>lus</w:t>
                      </w:r>
                      <w:proofErr w:type="spellEnd"/>
                    </w:p>
                  </w:txbxContent>
                </v:textbox>
              </v:rect>
              <v:rect id="Rectangle 9462" style="position:absolute;left:35862;top:3458;width:1116;height:1966;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ET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B3qVETxQAAAN0AAAAP&#10;AAAAAAAAAAAAAAAAAAcCAABkcnMvZG93bnJldi54bWxQSwUGAAAAAAMAAwC3AAAA+QIAAAAA&#10;">
                <v:textbox inset="0,0,0,0">
                  <w:txbxContent>
                    <w:p w:rsidR="00B51901" w:rsidRDefault="00901783" w14:paraId="27B8F768"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63" style="position:absolute;left:36687;top:3458;width:568;height:1966;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SI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GOX0iMYAAADdAAAA&#10;DwAAAAAAAAAAAAAAAAAHAgAAZHJzL2Rvd25yZXYueG1sUEsFBgAAAAADAAMAtwAAAPoCAAAAAA==&#10;">
                <v:textbox inset="0,0,0,0">
                  <w:txbxContent>
                    <w:p w:rsidR="00B51901" w:rsidRDefault="00901783" w14:paraId="7FDE0BDC"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64" style="position:absolute;left:5400;top:5267;width:5037;height:1967;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z8xwAAAN0AAAAPAAAAZHJzL2Rvd25yZXYueG1sRI9Ba8JA&#10;FITvgv9heYI33Vgk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JcMbPzHAAAA3QAA&#10;AA8AAAAAAAAAAAAAAAAABwIAAGRycy9kb3ducmV2LnhtbFBLBQYAAAAAAwADALcAAAD7AgAAAAA=&#10;">
                <v:textbox inset="0,0,0,0">
                  <w:txbxContent>
                    <w:p w:rsidR="00B51901" w:rsidRDefault="00901783" w14:paraId="7F907010"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465" style="position:absolute;left:9178;top:5267;width:22430;height:1967;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ln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EDJZ8YAAADdAAAA&#10;DwAAAAAAAAAAAAAAAAAHAgAAZHJzL2Rvd25yZXYueG1sUEsFBgAAAAADAAMAtwAAAPoCAAAAAA==&#10;">
                <v:textbox inset="0,0,0,0">
                  <w:txbxContent>
                    <w:p w:rsidR="00B51901" w:rsidRDefault="00901783" w14:paraId="3D7E85AF"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466" style="position:absolute;left:26045;top:5267;width:28275;height:1967;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QxgAAAN0AAAAPAAAAZHJzL2Rvd25yZXYueG1sRI9Pa8JA&#10;FMTvgt9heUJvulFK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CJJXEMYAAADdAAAA&#10;DwAAAAAAAAAAAAAAAAAHAgAAZHJzL2Rvd25yZXYueG1sUEsFBgAAAAADAAMAtwAAAPoCAAAAAA==&#10;">
                <v:textbox inset="0,0,0,0">
                  <w:txbxContent>
                    <w:p w:rsidR="00B51901" w:rsidRDefault="00901783" w14:paraId="40AA13E6" w14:textId="77777777">
                      <w:pPr>
                        <w:spacing w:after="160" w:line="259" w:lineRule="auto"/>
                        <w:ind w:left="0" w:firstLine="0"/>
                      </w:pPr>
                      <w:r>
                        <w:rPr>
                          <w:rFonts w:ascii="Century Gothic" w:hAnsi="Century Gothic" w:eastAsia="Century Gothic" w:cs="Century Gothic"/>
                          <w:color w:val="76923C"/>
                          <w:sz w:val="24"/>
                        </w:rPr>
                        <w:t>Case Manager Position Desc</w:t>
                      </w:r>
                    </w:p>
                  </w:txbxContent>
                </v:textbox>
              </v:rect>
              <v:rect id="Rectangle 9467" style="position:absolute;left:47326;top:5267;width:7143;height:196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LxwAAAN0AAAAPAAAAZHJzL2Rvd25yZXYueG1sRI9Ba8JA&#10;FITvhf6H5RW81U2l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Gfe8ovHAAAA3QAA&#10;AA8AAAAAAAAAAAAAAAAABwIAAGRycy9kb3ducmV2LnhtbFBLBQYAAAAAAwADALcAAAD7AgAAAAA=&#10;">
                <v:textbox inset="0,0,0,0">
                  <w:txbxContent>
                    <w:p w:rsidR="00B51901" w:rsidRDefault="00901783" w14:paraId="206287A6" w14:textId="77777777">
                      <w:pPr>
                        <w:spacing w:after="160" w:line="259" w:lineRule="auto"/>
                        <w:ind w:left="0" w:firstLine="0"/>
                      </w:pPr>
                      <w:proofErr w:type="spellStart"/>
                      <w:r>
                        <w:rPr>
                          <w:rFonts w:ascii="Century Gothic" w:hAnsi="Century Gothic" w:eastAsia="Century Gothic" w:cs="Century Gothic"/>
                          <w:color w:val="76923C"/>
                          <w:sz w:val="24"/>
                        </w:rPr>
                        <w:t>ription</w:t>
                      </w:r>
                      <w:proofErr w:type="spellEnd"/>
                      <w:r>
                        <w:rPr>
                          <w:rFonts w:ascii="Century Gothic" w:hAnsi="Century Gothic" w:eastAsia="Century Gothic" w:cs="Century Gothic"/>
                          <w:color w:val="76923C"/>
                          <w:sz w:val="24"/>
                        </w:rPr>
                        <w:t xml:space="preserve">  </w:t>
                      </w:r>
                    </w:p>
                  </w:txbxContent>
                </v:textbox>
              </v:rect>
              <v:rect id="Rectangle 9468" style="position:absolute;left:52726;top:5267;width:562;height:196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5wwAAAN0AAAAPAAAAZHJzL2Rvd25yZXYueG1sRE/LisIw&#10;FN0P+A/hCu7GdE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FkFm+cMAAADdAAAADwAA&#10;AAAAAAAAAAAAAAAHAgAAZHJzL2Rvd25yZXYueG1sUEsFBgAAAAADAAMAtwAAAPcCAAAAAA==&#10;">
                <v:textbox inset="0,0,0,0">
                  <w:txbxContent>
                    <w:p w:rsidR="00B51901" w:rsidRDefault="00901783" w14:paraId="6C1031F9" w14:textId="77777777">
                      <w:pPr>
                        <w:spacing w:after="160" w:line="259" w:lineRule="auto"/>
                        <w:ind w:left="0" w:firstLine="0"/>
                      </w:pPr>
                      <w:r>
                        <w:rPr>
                          <w:rFonts w:ascii="Century Gothic" w:hAnsi="Century Gothic" w:eastAsia="Century Gothic" w:cs="Century Gothic"/>
                          <w:sz w:val="24"/>
                        </w:rPr>
                        <w:t xml:space="preserve"> </w:t>
                      </w:r>
                    </w:p>
                  </w:txbxContent>
                </v:textbox>
              </v:rect>
              <v:rect id="Rectangle 9469" style="position:absolute;left:53139;top:5053;width:507;height:2243;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NixQAAAN0AAAAPAAAAZHJzL2Rvd25yZXYueG1sRI9Pi8Iw&#10;FMTvC36H8ARva6qI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B5DcNixQAAAN0AAAAP&#10;AAAAAAAAAAAAAAAAAAcCAABkcnMvZG93bnJldi54bWxQSwUGAAAAAAMAAwC3AAAA+QIAAAAA&#10;">
                <v:textbox inset="0,0,0,0">
                  <w:txbxContent>
                    <w:p w:rsidR="00B51901" w:rsidRDefault="00901783" w14:paraId="4CE745D7"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70" style="position:absolute;left:53553;top:5053;width:507;height:2243;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wiwgAAAN0AAAAPAAAAZHJzL2Rvd25yZXYueG1sRE9Ni8Iw&#10;EL0L/ocwwt40VWS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Bt7vwiwgAAAN0AAAAPAAAA&#10;AAAAAAAAAAAAAAcCAABkcnMvZG93bnJldi54bWxQSwUGAAAAAAMAAwC3AAAA9gIAAAAA&#10;">
                <v:textbox inset="0,0,0,0">
                  <w:txbxContent>
                    <w:p w:rsidR="00B51901" w:rsidRDefault="00901783" w14:paraId="7D149327"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71" style="position:absolute;left:60286;top:5053;width:507;height:224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m5xwAAAN0AAAAPAAAAZHJzL2Rvd25yZXYueG1sRI9Pa8JA&#10;FMTvgt9heYI33Vik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AKiWbnHAAAA3QAA&#10;AA8AAAAAAAAAAAAAAAAABwIAAGRycy9kb3ducmV2LnhtbFBLBQYAAAAAAwADALcAAAD7AgAAAAA=&#10;">
                <v:textbox inset="0,0,0,0">
                  <w:txbxContent>
                    <w:p w:rsidR="00B51901" w:rsidRDefault="00901783" w14:paraId="253B9705"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72" style="position:absolute;left:5400;top:6735;width:507;height:224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fOxgAAAN0AAAAPAAAAZHJzL2Rvd25yZXYueG1sRI9Ba8JA&#10;FITvgv9heQVvuqlI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8nDHzsYAAADdAAAA&#10;DwAAAAAAAAAAAAAAAAAHAgAAZHJzL2Rvd25yZXYueG1sUEsFBgAAAAADAAMAtwAAAPoCAAAAAA==&#10;">
                <v:textbox inset="0,0,0,0">
                  <w:txbxContent>
                    <w:p w:rsidR="00B51901" w:rsidRDefault="00901783" w14:paraId="752553BD"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Shape 9455" style="position:absolute;top:8191;width:73698;height:91;visibility:visible;mso-wrap-style:square;v-text-anchor:top" coordsize="7369810,9087" o:spid="_x0000_s1045" filled="f" strokeweight=".5pt" path="m,9087l7369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">
                <v:stroke miterlimit="83231f" joinstyle="miter"/>
                <v:path textboxrect="0,0,7369810,9087" arrowok="t"/>
              </v:shape>
              <w10:wrap type="square" anchorx="page" anchory="page"/>
            </v:group>
          </w:pict>
        </mc:Fallback>
      </mc:AlternateContent>
    </w:r>
  </w:p>
  <w:p w14:paraId="62C1F8FB" w14:textId="77777777" w:rsidR="00B51901" w:rsidRDefault="00901783">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4EE6B621" wp14:editId="03E5DD8B">
              <wp:simplePos x="0" y="0"/>
              <wp:positionH relativeFrom="page">
                <wp:posOffset>0</wp:posOffset>
              </wp:positionH>
              <wp:positionV relativeFrom="page">
                <wp:posOffset>0</wp:posOffset>
              </wp:positionV>
              <wp:extent cx="1" cy="1"/>
              <wp:effectExtent l="0" t="0" r="0" b="0"/>
              <wp:wrapNone/>
              <wp:docPr id="9473" name="Group 947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44971EAC">
            <v:group id="Group 947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782" w14:textId="77777777" w:rsidR="00B51901" w:rsidRDefault="00901783">
    <w:pPr>
      <w:spacing w:after="0" w:line="259" w:lineRule="auto"/>
      <w:ind w:left="-851" w:right="11115"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470D0E6" wp14:editId="29BE6A38">
              <wp:simplePos x="0" y="0"/>
              <wp:positionH relativeFrom="page">
                <wp:posOffset>0</wp:posOffset>
              </wp:positionH>
              <wp:positionV relativeFrom="page">
                <wp:posOffset>204826</wp:posOffset>
              </wp:positionV>
              <wp:extent cx="7369810" cy="897963"/>
              <wp:effectExtent l="0" t="0" r="21590" b="0"/>
              <wp:wrapSquare wrapText="bothSides"/>
              <wp:docPr id="9419" name="Group 9419"/>
              <wp:cNvGraphicFramePr/>
              <a:graphic xmlns:a="http://schemas.openxmlformats.org/drawingml/2006/main">
                <a:graphicData uri="http://schemas.microsoft.com/office/word/2010/wordprocessingGroup">
                  <wpg:wgp>
                    <wpg:cNvGrpSpPr/>
                    <wpg:grpSpPr>
                      <a:xfrm>
                        <a:off x="0" y="0"/>
                        <a:ext cx="7369810" cy="897963"/>
                        <a:chOff x="0" y="0"/>
                        <a:chExt cx="7369810" cy="897963"/>
                      </a:xfrm>
                    </wpg:grpSpPr>
                    <pic:pic xmlns:pic="http://schemas.openxmlformats.org/drawingml/2006/picture">
                      <pic:nvPicPr>
                        <pic:cNvPr id="9420" name="Picture 9420"/>
                        <pic:cNvPicPr/>
                      </pic:nvPicPr>
                      <pic:blipFill>
                        <a:blip r:embed="rId1"/>
                        <a:stretch>
                          <a:fillRect/>
                        </a:stretch>
                      </pic:blipFill>
                      <pic:spPr>
                        <a:xfrm>
                          <a:off x="54610" y="0"/>
                          <a:ext cx="2495550" cy="828040"/>
                        </a:xfrm>
                        <a:prstGeom prst="rect">
                          <a:avLst/>
                        </a:prstGeom>
                      </pic:spPr>
                    </pic:pic>
                    <wps:wsp>
                      <wps:cNvPr id="9422" name="Rectangle 9422"/>
                      <wps:cNvSpPr/>
                      <wps:spPr>
                        <a:xfrm>
                          <a:off x="540068" y="345821"/>
                          <a:ext cx="1301688" cy="196655"/>
                        </a:xfrm>
                        <a:prstGeom prst="rect">
                          <a:avLst/>
                        </a:prstGeom>
                        <a:ln>
                          <a:noFill/>
                        </a:ln>
                      </wps:spPr>
                      <wps:txbx>
                        <w:txbxContent>
                          <w:p w14:paraId="62F22296"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23" name="Rectangle 9423"/>
                      <wps:cNvSpPr/>
                      <wps:spPr>
                        <a:xfrm>
                          <a:off x="1518285" y="345821"/>
                          <a:ext cx="1474584" cy="196655"/>
                        </a:xfrm>
                        <a:prstGeom prst="rect">
                          <a:avLst/>
                        </a:prstGeom>
                        <a:ln>
                          <a:noFill/>
                        </a:ln>
                      </wps:spPr>
                      <wps:txbx>
                        <w:txbxContent>
                          <w:p w14:paraId="08D40B14"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24" name="Rectangle 9424"/>
                      <wps:cNvSpPr/>
                      <wps:spPr>
                        <a:xfrm>
                          <a:off x="2604516" y="345846"/>
                          <a:ext cx="3777234" cy="238354"/>
                        </a:xfrm>
                        <a:prstGeom prst="rect">
                          <a:avLst/>
                        </a:prstGeom>
                        <a:ln>
                          <a:noFill/>
                        </a:ln>
                      </wps:spPr>
                      <wps:txbx>
                        <w:txbxContent>
                          <w:p w14:paraId="72E7A313" w14:textId="6FC139A5" w:rsidR="00B51901" w:rsidRDefault="00A87667">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25" name="Rectangle 9425"/>
                      <wps:cNvSpPr/>
                      <wps:spPr>
                        <a:xfrm>
                          <a:off x="3261995" y="345821"/>
                          <a:ext cx="56754" cy="196655"/>
                        </a:xfrm>
                        <a:prstGeom prst="rect">
                          <a:avLst/>
                        </a:prstGeom>
                        <a:ln>
                          <a:noFill/>
                        </a:ln>
                      </wps:spPr>
                      <wps:txbx>
                        <w:txbxContent>
                          <w:p w14:paraId="1F08928B"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28" name="Rectangle 9428"/>
                      <wps:cNvSpPr/>
                      <wps:spPr>
                        <a:xfrm>
                          <a:off x="3586226" y="345821"/>
                          <a:ext cx="111649" cy="196655"/>
                        </a:xfrm>
                        <a:prstGeom prst="rect">
                          <a:avLst/>
                        </a:prstGeom>
                        <a:ln>
                          <a:noFill/>
                        </a:ln>
                      </wps:spPr>
                      <wps:txbx>
                        <w:txbxContent>
                          <w:p w14:paraId="568364C4" w14:textId="5342C8CC" w:rsidR="00B51901" w:rsidRDefault="00901783">
                            <w:pPr>
                              <w:spacing w:after="160" w:line="259" w:lineRule="auto"/>
                              <w:ind w:left="0" w:firstLine="0"/>
                            </w:pPr>
                            <w:r>
                              <w:rPr>
                                <w:rFonts w:ascii="Century Gothic" w:eastAsia="Century Gothic" w:hAnsi="Century Gothic" w:cs="Century Gothic"/>
                                <w:b/>
                                <w:color w:val="767171"/>
                                <w:sz w:val="24"/>
                              </w:rPr>
                              <w:t xml:space="preserve"> </w:t>
                            </w:r>
                            <w:proofErr w:type="spellStart"/>
                            <w:r w:rsidR="00917BA2">
                              <w:rPr>
                                <w:rFonts w:ascii="Century Gothic" w:eastAsia="Century Gothic" w:hAnsi="Century Gothic" w:cs="Century Gothic"/>
                                <w:b/>
                                <w:color w:val="767171"/>
                                <w:sz w:val="24"/>
                              </w:rPr>
                              <w:t>IiIn</w:t>
                            </w:r>
                            <w:proofErr w:type="spellEnd"/>
                            <w:r>
                              <w:rPr>
                                <w:rFonts w:ascii="Century Gothic" w:eastAsia="Century Gothic" w:hAnsi="Century Gothic" w:cs="Century Gothic"/>
                                <w:b/>
                                <w:color w:val="767171"/>
                                <w:sz w:val="24"/>
                              </w:rPr>
                              <w:t xml:space="preserve"> </w:t>
                            </w:r>
                            <w:r w:rsidR="00140FBE">
                              <w:rPr>
                                <w:rFonts w:ascii="Century Gothic" w:eastAsia="Century Gothic" w:hAnsi="Century Gothic" w:cs="Century Gothic"/>
                                <w:b/>
                                <w:color w:val="767171"/>
                                <w:sz w:val="24"/>
                              </w:rPr>
                              <w:t>I</w:t>
                            </w:r>
                          </w:p>
                        </w:txbxContent>
                      </wps:txbx>
                      <wps:bodyPr horzOverflow="overflow" vert="horz" lIns="0" tIns="0" rIns="0" bIns="0" rtlCol="0">
                        <a:noAutofit/>
                      </wps:bodyPr>
                    </wps:wsp>
                    <wps:wsp>
                      <wps:cNvPr id="9429" name="Rectangle 9429"/>
                      <wps:cNvSpPr/>
                      <wps:spPr>
                        <a:xfrm>
                          <a:off x="3668776" y="345821"/>
                          <a:ext cx="56754" cy="196655"/>
                        </a:xfrm>
                        <a:prstGeom prst="rect">
                          <a:avLst/>
                        </a:prstGeom>
                        <a:ln>
                          <a:noFill/>
                        </a:ln>
                      </wps:spPr>
                      <wps:txbx>
                        <w:txbxContent>
                          <w:p w14:paraId="4AB5AFB1"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430" name="Rectangle 9430"/>
                      <wps:cNvSpPr/>
                      <wps:spPr>
                        <a:xfrm>
                          <a:off x="540068" y="526796"/>
                          <a:ext cx="503690" cy="196655"/>
                        </a:xfrm>
                        <a:prstGeom prst="rect">
                          <a:avLst/>
                        </a:prstGeom>
                        <a:ln>
                          <a:noFill/>
                        </a:ln>
                      </wps:spPr>
                      <wps:txbx>
                        <w:txbxContent>
                          <w:p w14:paraId="2A267886"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31" name="Rectangle 9431"/>
                      <wps:cNvSpPr/>
                      <wps:spPr>
                        <a:xfrm>
                          <a:off x="917893" y="526796"/>
                          <a:ext cx="2242990" cy="196655"/>
                        </a:xfrm>
                        <a:prstGeom prst="rect">
                          <a:avLst/>
                        </a:prstGeom>
                        <a:ln>
                          <a:noFill/>
                        </a:ln>
                      </wps:spPr>
                      <wps:txbx>
                        <w:txbxContent>
                          <w:p w14:paraId="5BC24154"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32" name="Rectangle 9432"/>
                      <wps:cNvSpPr/>
                      <wps:spPr>
                        <a:xfrm>
                          <a:off x="2604516" y="526667"/>
                          <a:ext cx="3767023" cy="196655"/>
                        </a:xfrm>
                        <a:prstGeom prst="rect">
                          <a:avLst/>
                        </a:prstGeom>
                        <a:ln>
                          <a:noFill/>
                        </a:ln>
                      </wps:spPr>
                      <wps:txbx>
                        <w:txbxContent>
                          <w:p w14:paraId="322063B3" w14:textId="62CD6507" w:rsidR="00B51901" w:rsidRDefault="00054478">
                            <w:pPr>
                              <w:spacing w:after="160" w:line="259" w:lineRule="auto"/>
                              <w:ind w:left="0" w:firstLine="0"/>
                            </w:pPr>
                            <w:r>
                              <w:rPr>
                                <w:rFonts w:ascii="Century Gothic" w:eastAsia="Century Gothic" w:hAnsi="Century Gothic" w:cs="Century Gothic"/>
                                <w:color w:val="76923C"/>
                                <w:sz w:val="24"/>
                              </w:rPr>
                              <w:t>Administration Support Worker</w:t>
                            </w:r>
                            <w:r w:rsidR="00901783">
                              <w:rPr>
                                <w:rFonts w:ascii="Century Gothic" w:eastAsia="Century Gothic" w:hAnsi="Century Gothic" w:cs="Century Gothic"/>
                                <w:color w:val="76923C"/>
                                <w:sz w:val="24"/>
                              </w:rPr>
                              <w:t xml:space="preserve"> Position Desc</w:t>
                            </w:r>
                            <w:r w:rsidR="00A87667">
                              <w:rPr>
                                <w:rFonts w:ascii="Century Gothic" w:eastAsia="Century Gothic" w:hAnsi="Century Gothic" w:cs="Century Gothic"/>
                                <w:color w:val="76923C"/>
                                <w:sz w:val="24"/>
                              </w:rPr>
                              <w:t>ription</w:t>
                            </w:r>
                          </w:p>
                        </w:txbxContent>
                      </wps:txbx>
                      <wps:bodyPr horzOverflow="overflow" vert="horz" lIns="0" tIns="0" rIns="0" bIns="0" rtlCol="0">
                        <a:noAutofit/>
                      </wps:bodyPr>
                    </wps:wsp>
                    <wps:wsp>
                      <wps:cNvPr id="9434" name="Rectangle 9434"/>
                      <wps:cNvSpPr/>
                      <wps:spPr>
                        <a:xfrm>
                          <a:off x="5272659" y="526796"/>
                          <a:ext cx="56146" cy="196655"/>
                        </a:xfrm>
                        <a:prstGeom prst="rect">
                          <a:avLst/>
                        </a:prstGeom>
                        <a:ln>
                          <a:noFill/>
                        </a:ln>
                      </wps:spPr>
                      <wps:txbx>
                        <w:txbxContent>
                          <w:p w14:paraId="14E116D9" w14:textId="77777777" w:rsidR="00B51901" w:rsidRDefault="00901783">
                            <w:pPr>
                              <w:spacing w:after="160" w:line="259" w:lineRule="auto"/>
                              <w:ind w:left="0" w:firstLine="0"/>
                            </w:pPr>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9435" name="Rectangle 9435"/>
                      <wps:cNvSpPr/>
                      <wps:spPr>
                        <a:xfrm>
                          <a:off x="5313934" y="505308"/>
                          <a:ext cx="50673" cy="224380"/>
                        </a:xfrm>
                        <a:prstGeom prst="rect">
                          <a:avLst/>
                        </a:prstGeom>
                        <a:ln>
                          <a:noFill/>
                        </a:ln>
                      </wps:spPr>
                      <wps:txbx>
                        <w:txbxContent>
                          <w:p w14:paraId="2D1EC2C0"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36" name="Rectangle 9436"/>
                      <wps:cNvSpPr/>
                      <wps:spPr>
                        <a:xfrm>
                          <a:off x="5355336" y="505308"/>
                          <a:ext cx="50673" cy="224380"/>
                        </a:xfrm>
                        <a:prstGeom prst="rect">
                          <a:avLst/>
                        </a:prstGeom>
                        <a:ln>
                          <a:noFill/>
                        </a:ln>
                      </wps:spPr>
                      <wps:txbx>
                        <w:txbxContent>
                          <w:p w14:paraId="071FC8D3"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37" name="Rectangle 9437"/>
                      <wps:cNvSpPr/>
                      <wps:spPr>
                        <a:xfrm>
                          <a:off x="6028690" y="505308"/>
                          <a:ext cx="50673" cy="224380"/>
                        </a:xfrm>
                        <a:prstGeom prst="rect">
                          <a:avLst/>
                        </a:prstGeom>
                        <a:ln>
                          <a:noFill/>
                        </a:ln>
                      </wps:spPr>
                      <wps:txbx>
                        <w:txbxContent>
                          <w:p w14:paraId="554F9185"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38" name="Rectangle 9438"/>
                      <wps:cNvSpPr/>
                      <wps:spPr>
                        <a:xfrm>
                          <a:off x="540068" y="673583"/>
                          <a:ext cx="50673" cy="224380"/>
                        </a:xfrm>
                        <a:prstGeom prst="rect">
                          <a:avLst/>
                        </a:prstGeom>
                        <a:ln>
                          <a:noFill/>
                        </a:ln>
                      </wps:spPr>
                      <wps:txbx>
                        <w:txbxContent>
                          <w:p w14:paraId="3F5BECBC"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21" name="Shape 9421"/>
                      <wps:cNvSpPr/>
                      <wps:spPr>
                        <a:xfrm>
                          <a:off x="0" y="819150"/>
                          <a:ext cx="7369810" cy="9087"/>
                        </a:xfrm>
                        <a:custGeom>
                          <a:avLst/>
                          <a:gdLst/>
                          <a:ahLst/>
                          <a:cxnLst/>
                          <a:rect l="0" t="0" r="0" b="0"/>
                          <a:pathLst>
                            <a:path w="7369810" h="9087">
                              <a:moveTo>
                                <a:pt x="0" y="9087"/>
                              </a:moveTo>
                              <a:lnTo>
                                <a:pt x="73698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6114E26">
            <v:group id="Group 9419" style="position:absolute;left:0;text-align:left;margin-left:0;margin-top:16.15pt;width:580.3pt;height:70.7pt;z-index:251658245;mso-position-horizontal-relative:page;mso-position-vertical-relative:page;mso-height-relative:margin" coordsize="73698,8979" o:spid="_x0000_s1046" w14:anchorId="2470D0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420" style="position:absolute;left:546;width:24955;height:8280;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">
                <v:imagedata o:title="" r:id="rId3"/>
              </v:shape>
              <v:rect id="Rectangle 9422" style="position:absolute;left:5400;top:3458;width:13017;height:1966;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v:textbox inset="0,0,0,0">
                  <w:txbxContent>
                    <w:p w:rsidR="00B51901" w:rsidRDefault="00901783" w14:paraId="5B30C5F1"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23" style="position:absolute;left:15182;top:3458;width:14746;height:1966;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v:textbox inset="0,0,0,0">
                  <w:txbxContent>
                    <w:p w:rsidR="00B51901" w:rsidRDefault="00901783" w14:paraId="0129C3E5"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24" style="position:absolute;left:26045;top:3458;width:37772;height:2384;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v:textbox inset="0,0,0,0">
                  <w:txbxContent>
                    <w:p w:rsidR="00B51901" w:rsidRDefault="00A87667" w14:paraId="20876B09" w14:textId="6FC139A5">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25" style="position:absolute;left:32619;top:3458;width:568;height:1966;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v:textbox inset="0,0,0,0">
                  <w:txbxContent>
                    <w:p w:rsidR="00B51901" w:rsidRDefault="00901783" w14:paraId="10146664"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28" style="position:absolute;left:35862;top:3458;width:1116;height:1966;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v:textbox inset="0,0,0,0">
                  <w:txbxContent>
                    <w:p w:rsidR="00B51901" w:rsidRDefault="00901783" w14:paraId="42E4EB80" w14:textId="5342C8CC">
                      <w:pPr>
                        <w:spacing w:after="160" w:line="259" w:lineRule="auto"/>
                        <w:ind w:left="0" w:firstLine="0"/>
                      </w:pPr>
                      <w:r>
                        <w:rPr>
                          <w:rFonts w:ascii="Century Gothic" w:hAnsi="Century Gothic" w:eastAsia="Century Gothic" w:cs="Century Gothic"/>
                          <w:b/>
                          <w:color w:val="767171"/>
                          <w:sz w:val="24"/>
                        </w:rPr>
                        <w:t xml:space="preserve"> </w:t>
                      </w:r>
                      <w:proofErr w:type="spellStart"/>
                      <w:r w:rsidR="00917BA2">
                        <w:rPr>
                          <w:rFonts w:ascii="Century Gothic" w:hAnsi="Century Gothic" w:eastAsia="Century Gothic" w:cs="Century Gothic"/>
                          <w:b/>
                          <w:color w:val="767171"/>
                          <w:sz w:val="24"/>
                        </w:rPr>
                        <w:t>IiIn</w:t>
                      </w:r>
                      <w:proofErr w:type="spellEnd"/>
                      <w:r>
                        <w:rPr>
                          <w:rFonts w:ascii="Century Gothic" w:hAnsi="Century Gothic" w:eastAsia="Century Gothic" w:cs="Century Gothic"/>
                          <w:b/>
                          <w:color w:val="767171"/>
                          <w:sz w:val="24"/>
                        </w:rPr>
                        <w:t xml:space="preserve"> </w:t>
                      </w:r>
                      <w:r w:rsidR="00140FBE">
                        <w:rPr>
                          <w:rFonts w:ascii="Century Gothic" w:hAnsi="Century Gothic" w:eastAsia="Century Gothic" w:cs="Century Gothic"/>
                          <w:b/>
                          <w:color w:val="767171"/>
                          <w:sz w:val="24"/>
                        </w:rPr>
                        <w:t>I</w:t>
                      </w:r>
                    </w:p>
                  </w:txbxContent>
                </v:textbox>
              </v:rect>
              <v:rect id="Rectangle 9429" style="position:absolute;left:36687;top:3458;width:568;height:1966;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i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72d6osYAAADdAAAA&#10;DwAAAAAAAAAAAAAAAAAHAgAAZHJzL2Rvd25yZXYueG1sUEsFBgAAAAADAAMAtwAAAPoCAAAAAA==&#10;">
                <v:textbox inset="0,0,0,0">
                  <w:txbxContent>
                    <w:p w:rsidR="00B51901" w:rsidRDefault="00901783" w14:paraId="5B68B9CD"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430" style="position:absolute;left:5400;top:5267;width:5037;height:1967;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v:textbox inset="0,0,0,0">
                  <w:txbxContent>
                    <w:p w:rsidR="00B51901" w:rsidRDefault="00901783" w14:paraId="150A0EC4"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431" style="position:absolute;left:9178;top:5267;width:22430;height:196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v:textbox inset="0,0,0,0">
                  <w:txbxContent>
                    <w:p w:rsidR="00B51901" w:rsidRDefault="00901783" w14:paraId="173412A1"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432" style="position:absolute;left:26045;top:5266;width:37670;height:1967;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v:textbox inset="0,0,0,0">
                  <w:txbxContent>
                    <w:p w:rsidR="00B51901" w:rsidRDefault="00054478" w14:paraId="2A4E8547" w14:textId="62CD6507">
                      <w:pPr>
                        <w:spacing w:after="160" w:line="259" w:lineRule="auto"/>
                        <w:ind w:left="0" w:firstLine="0"/>
                      </w:pPr>
                      <w:r>
                        <w:rPr>
                          <w:rFonts w:ascii="Century Gothic" w:hAnsi="Century Gothic" w:eastAsia="Century Gothic" w:cs="Century Gothic"/>
                          <w:color w:val="76923C"/>
                          <w:sz w:val="24"/>
                        </w:rPr>
                        <w:t>Administration Support Worker</w:t>
                      </w:r>
                      <w:r w:rsidR="00901783">
                        <w:rPr>
                          <w:rFonts w:ascii="Century Gothic" w:hAnsi="Century Gothic" w:eastAsia="Century Gothic" w:cs="Century Gothic"/>
                          <w:color w:val="76923C"/>
                          <w:sz w:val="24"/>
                        </w:rPr>
                        <w:t xml:space="preserve"> Position Desc</w:t>
                      </w:r>
                      <w:r w:rsidR="00A87667">
                        <w:rPr>
                          <w:rFonts w:ascii="Century Gothic" w:hAnsi="Century Gothic" w:eastAsia="Century Gothic" w:cs="Century Gothic"/>
                          <w:color w:val="76923C"/>
                          <w:sz w:val="24"/>
                        </w:rPr>
                        <w:t>ription</w:t>
                      </w:r>
                    </w:p>
                  </w:txbxContent>
                </v:textbox>
              </v:rect>
              <v:rect id="Rectangle 9434" style="position:absolute;left:52726;top:5267;width:562;height:1967;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v:textbox inset="0,0,0,0">
                  <w:txbxContent>
                    <w:p w:rsidR="00B51901" w:rsidRDefault="00901783" w14:paraId="1B7172F4" w14:textId="77777777">
                      <w:pPr>
                        <w:spacing w:after="160" w:line="259" w:lineRule="auto"/>
                        <w:ind w:left="0" w:firstLine="0"/>
                      </w:pPr>
                      <w:r>
                        <w:rPr>
                          <w:rFonts w:ascii="Century Gothic" w:hAnsi="Century Gothic" w:eastAsia="Century Gothic" w:cs="Century Gothic"/>
                          <w:sz w:val="24"/>
                        </w:rPr>
                        <w:t xml:space="preserve"> </w:t>
                      </w:r>
                    </w:p>
                  </w:txbxContent>
                </v:textbox>
              </v:rect>
              <v:rect id="Rectangle 9435" style="position:absolute;left:53139;top:5053;width:507;height:2243;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v:textbox inset="0,0,0,0">
                  <w:txbxContent>
                    <w:p w:rsidR="00B51901" w:rsidRDefault="00901783" w14:paraId="325CE300"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36" style="position:absolute;left:53553;top:5053;width:507;height:2243;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v:textbox inset="0,0,0,0">
                  <w:txbxContent>
                    <w:p w:rsidR="00B51901" w:rsidRDefault="00901783" w14:paraId="25DD3341"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37" style="position:absolute;left:60286;top:5053;width:507;height:2243;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v:textbox inset="0,0,0,0">
                  <w:txbxContent>
                    <w:p w:rsidR="00B51901" w:rsidRDefault="00901783" w14:paraId="23DD831B"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38" style="position:absolute;left:5400;top:6735;width:507;height:224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v:textbox inset="0,0,0,0">
                  <w:txbxContent>
                    <w:p w:rsidR="00B51901" w:rsidRDefault="00901783" w14:paraId="28CE8CB7"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Shape 9421" style="position:absolute;top:8191;width:73698;height:91;visibility:visible;mso-wrap-style:square;v-text-anchor:top" coordsize="7369810,9087" o:spid="_x0000_s1062" filled="f" strokeweight=".5pt" path="m,9087l7369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">
                <v:stroke miterlimit="83231f" joinstyle="miter"/>
                <v:path textboxrect="0,0,7369810,9087" arrowok="t"/>
              </v:shape>
              <w10:wrap type="square" anchorx="page" anchory="page"/>
            </v:group>
          </w:pict>
        </mc:Fallback>
      </mc:AlternateContent>
    </w:r>
  </w:p>
  <w:p w14:paraId="40897D2E" w14:textId="77777777" w:rsidR="00B51901" w:rsidRDefault="00901783">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15310B7D" wp14:editId="15928843">
              <wp:simplePos x="0" y="0"/>
              <wp:positionH relativeFrom="page">
                <wp:posOffset>0</wp:posOffset>
              </wp:positionH>
              <wp:positionV relativeFrom="page">
                <wp:posOffset>0</wp:posOffset>
              </wp:positionV>
              <wp:extent cx="1" cy="1"/>
              <wp:effectExtent l="0" t="0" r="0" b="0"/>
              <wp:wrapNone/>
              <wp:docPr id="9439" name="Group 94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049C64E5">
            <v:group id="Group 9439"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4F0" w14:textId="77777777" w:rsidR="00B51901" w:rsidRDefault="00901783">
    <w:pPr>
      <w:spacing w:after="0" w:line="259" w:lineRule="auto"/>
      <w:ind w:left="-851" w:right="11115"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182419D" wp14:editId="6D1C049E">
              <wp:simplePos x="0" y="0"/>
              <wp:positionH relativeFrom="page">
                <wp:posOffset>0</wp:posOffset>
              </wp:positionH>
              <wp:positionV relativeFrom="page">
                <wp:posOffset>197485</wp:posOffset>
              </wp:positionV>
              <wp:extent cx="7369810" cy="842290"/>
              <wp:effectExtent l="0" t="0" r="0" b="0"/>
              <wp:wrapSquare wrapText="bothSides"/>
              <wp:docPr id="9385" name="Group 9385"/>
              <wp:cNvGraphicFramePr/>
              <a:graphic xmlns:a="http://schemas.openxmlformats.org/drawingml/2006/main">
                <a:graphicData uri="http://schemas.microsoft.com/office/word/2010/wordprocessingGroup">
                  <wpg:wgp>
                    <wpg:cNvGrpSpPr/>
                    <wpg:grpSpPr>
                      <a:xfrm>
                        <a:off x="0" y="0"/>
                        <a:ext cx="7369810" cy="842290"/>
                        <a:chOff x="0" y="0"/>
                        <a:chExt cx="7369810" cy="842290"/>
                      </a:xfrm>
                    </wpg:grpSpPr>
                    <pic:pic xmlns:pic="http://schemas.openxmlformats.org/drawingml/2006/picture">
                      <pic:nvPicPr>
                        <pic:cNvPr id="9386" name="Picture 9386"/>
                        <pic:cNvPicPr/>
                      </pic:nvPicPr>
                      <pic:blipFill>
                        <a:blip r:embed="rId1"/>
                        <a:stretch>
                          <a:fillRect/>
                        </a:stretch>
                      </pic:blipFill>
                      <pic:spPr>
                        <a:xfrm>
                          <a:off x="54610" y="0"/>
                          <a:ext cx="2495550" cy="828040"/>
                        </a:xfrm>
                        <a:prstGeom prst="rect">
                          <a:avLst/>
                        </a:prstGeom>
                      </pic:spPr>
                    </pic:pic>
                    <wps:wsp>
                      <wps:cNvPr id="9388" name="Rectangle 9388"/>
                      <wps:cNvSpPr/>
                      <wps:spPr>
                        <a:xfrm>
                          <a:off x="540068" y="345821"/>
                          <a:ext cx="1301688" cy="196655"/>
                        </a:xfrm>
                        <a:prstGeom prst="rect">
                          <a:avLst/>
                        </a:prstGeom>
                        <a:ln>
                          <a:noFill/>
                        </a:ln>
                      </wps:spPr>
                      <wps:txbx>
                        <w:txbxContent>
                          <w:p w14:paraId="3E851E90"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389" name="Rectangle 9389"/>
                      <wps:cNvSpPr/>
                      <wps:spPr>
                        <a:xfrm>
                          <a:off x="1518285" y="345821"/>
                          <a:ext cx="1474584" cy="196655"/>
                        </a:xfrm>
                        <a:prstGeom prst="rect">
                          <a:avLst/>
                        </a:prstGeom>
                        <a:ln>
                          <a:noFill/>
                        </a:ln>
                      </wps:spPr>
                      <wps:txbx>
                        <w:txbxContent>
                          <w:p w14:paraId="511D7EA7"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390" name="Rectangle 9390"/>
                      <wps:cNvSpPr/>
                      <wps:spPr>
                        <a:xfrm>
                          <a:off x="2626741" y="345821"/>
                          <a:ext cx="842996" cy="196655"/>
                        </a:xfrm>
                        <a:prstGeom prst="rect">
                          <a:avLst/>
                        </a:prstGeom>
                        <a:ln>
                          <a:noFill/>
                        </a:ln>
                      </wps:spPr>
                      <wps:txbx>
                        <w:txbxContent>
                          <w:p w14:paraId="0F0B9E01" w14:textId="77777777" w:rsidR="00B51901" w:rsidRDefault="00901783">
                            <w:pPr>
                              <w:spacing w:after="160" w:line="259" w:lineRule="auto"/>
                              <w:ind w:left="0" w:firstLine="0"/>
                            </w:pPr>
                            <w:r>
                              <w:rPr>
                                <w:rFonts w:ascii="Century Gothic" w:eastAsia="Century Gothic" w:hAnsi="Century Gothic" w:cs="Century Gothic"/>
                                <w:b/>
                                <w:color w:val="767171"/>
                                <w:sz w:val="24"/>
                              </w:rPr>
                              <w:t>Tenancy</w:t>
                            </w:r>
                          </w:p>
                        </w:txbxContent>
                      </wps:txbx>
                      <wps:bodyPr horzOverflow="overflow" vert="horz" lIns="0" tIns="0" rIns="0" bIns="0" rtlCol="0">
                        <a:noAutofit/>
                      </wps:bodyPr>
                    </wps:wsp>
                    <wps:wsp>
                      <wps:cNvPr id="9391" name="Rectangle 9391"/>
                      <wps:cNvSpPr/>
                      <wps:spPr>
                        <a:xfrm>
                          <a:off x="3261995" y="345821"/>
                          <a:ext cx="56754" cy="196655"/>
                        </a:xfrm>
                        <a:prstGeom prst="rect">
                          <a:avLst/>
                        </a:prstGeom>
                        <a:ln>
                          <a:noFill/>
                        </a:ln>
                      </wps:spPr>
                      <wps:txbx>
                        <w:txbxContent>
                          <w:p w14:paraId="201A4704"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392" name="Rectangle 9392"/>
                      <wps:cNvSpPr/>
                      <wps:spPr>
                        <a:xfrm>
                          <a:off x="3303270" y="345821"/>
                          <a:ext cx="113508" cy="196655"/>
                        </a:xfrm>
                        <a:prstGeom prst="rect">
                          <a:avLst/>
                        </a:prstGeom>
                        <a:ln>
                          <a:noFill/>
                        </a:ln>
                      </wps:spPr>
                      <wps:txbx>
                        <w:txbxContent>
                          <w:p w14:paraId="7FEBEE01" w14:textId="77777777" w:rsidR="00B51901" w:rsidRDefault="00901783">
                            <w:pPr>
                              <w:spacing w:after="160" w:line="259" w:lineRule="auto"/>
                              <w:ind w:left="0" w:firstLine="0"/>
                            </w:pPr>
                            <w:r>
                              <w:rPr>
                                <w:rFonts w:ascii="Century Gothic" w:eastAsia="Century Gothic" w:hAnsi="Century Gothic" w:cs="Century Gothic"/>
                                <w:b/>
                                <w:color w:val="767171"/>
                                <w:sz w:val="24"/>
                              </w:rPr>
                              <w:t>P</w:t>
                            </w:r>
                          </w:p>
                        </w:txbxContent>
                      </wps:txbx>
                      <wps:bodyPr horzOverflow="overflow" vert="horz" lIns="0" tIns="0" rIns="0" bIns="0" rtlCol="0">
                        <a:noAutofit/>
                      </wps:bodyPr>
                    </wps:wsp>
                    <wps:wsp>
                      <wps:cNvPr id="9393" name="Rectangle 9393"/>
                      <wps:cNvSpPr/>
                      <wps:spPr>
                        <a:xfrm>
                          <a:off x="3388995" y="345821"/>
                          <a:ext cx="261878" cy="196655"/>
                        </a:xfrm>
                        <a:prstGeom prst="rect">
                          <a:avLst/>
                        </a:prstGeom>
                        <a:ln>
                          <a:noFill/>
                        </a:ln>
                      </wps:spPr>
                      <wps:txbx>
                        <w:txbxContent>
                          <w:p w14:paraId="128443CE" w14:textId="77777777" w:rsidR="00B51901" w:rsidRDefault="00901783">
                            <w:pPr>
                              <w:spacing w:after="160" w:line="259" w:lineRule="auto"/>
                              <w:ind w:left="0" w:firstLine="0"/>
                            </w:pPr>
                            <w:proofErr w:type="spellStart"/>
                            <w:r>
                              <w:rPr>
                                <w:rFonts w:ascii="Century Gothic" w:eastAsia="Century Gothic" w:hAnsi="Century Gothic" w:cs="Century Gothic"/>
                                <w:b/>
                                <w:color w:val="767171"/>
                                <w:sz w:val="24"/>
                              </w:rPr>
                              <w:t>lus</w:t>
                            </w:r>
                            <w:proofErr w:type="spellEnd"/>
                          </w:p>
                        </w:txbxContent>
                      </wps:txbx>
                      <wps:bodyPr horzOverflow="overflow" vert="horz" lIns="0" tIns="0" rIns="0" bIns="0" rtlCol="0">
                        <a:noAutofit/>
                      </wps:bodyPr>
                    </wps:wsp>
                    <wps:wsp>
                      <wps:cNvPr id="9394" name="Rectangle 9394"/>
                      <wps:cNvSpPr/>
                      <wps:spPr>
                        <a:xfrm>
                          <a:off x="3586226" y="345821"/>
                          <a:ext cx="111649" cy="196655"/>
                        </a:xfrm>
                        <a:prstGeom prst="rect">
                          <a:avLst/>
                        </a:prstGeom>
                        <a:ln>
                          <a:noFill/>
                        </a:ln>
                      </wps:spPr>
                      <wps:txbx>
                        <w:txbxContent>
                          <w:p w14:paraId="217D6A7B"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395" name="Rectangle 9395"/>
                      <wps:cNvSpPr/>
                      <wps:spPr>
                        <a:xfrm>
                          <a:off x="3668776" y="345821"/>
                          <a:ext cx="56754" cy="196655"/>
                        </a:xfrm>
                        <a:prstGeom prst="rect">
                          <a:avLst/>
                        </a:prstGeom>
                        <a:ln>
                          <a:noFill/>
                        </a:ln>
                      </wps:spPr>
                      <wps:txbx>
                        <w:txbxContent>
                          <w:p w14:paraId="11501AB8" w14:textId="77777777" w:rsidR="00B51901" w:rsidRDefault="00901783">
                            <w:pPr>
                              <w:spacing w:after="160" w:line="259" w:lineRule="auto"/>
                              <w:ind w:left="0" w:firstLine="0"/>
                            </w:pPr>
                            <w:r>
                              <w:rPr>
                                <w:rFonts w:ascii="Century Gothic" w:eastAsia="Century Gothic" w:hAnsi="Century Gothic" w:cs="Century Gothic"/>
                                <w:b/>
                                <w:color w:val="767171"/>
                                <w:sz w:val="24"/>
                              </w:rPr>
                              <w:t xml:space="preserve"> </w:t>
                            </w:r>
                          </w:p>
                        </w:txbxContent>
                      </wps:txbx>
                      <wps:bodyPr horzOverflow="overflow" vert="horz" lIns="0" tIns="0" rIns="0" bIns="0" rtlCol="0">
                        <a:noAutofit/>
                      </wps:bodyPr>
                    </wps:wsp>
                    <wps:wsp>
                      <wps:cNvPr id="9396" name="Rectangle 9396"/>
                      <wps:cNvSpPr/>
                      <wps:spPr>
                        <a:xfrm>
                          <a:off x="540068" y="526796"/>
                          <a:ext cx="503690" cy="196655"/>
                        </a:xfrm>
                        <a:prstGeom prst="rect">
                          <a:avLst/>
                        </a:prstGeom>
                        <a:ln>
                          <a:noFill/>
                        </a:ln>
                      </wps:spPr>
                      <wps:txbx>
                        <w:txbxContent>
                          <w:p w14:paraId="1599636D"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397" name="Rectangle 9397"/>
                      <wps:cNvSpPr/>
                      <wps:spPr>
                        <a:xfrm>
                          <a:off x="917893" y="526796"/>
                          <a:ext cx="2242990" cy="196655"/>
                        </a:xfrm>
                        <a:prstGeom prst="rect">
                          <a:avLst/>
                        </a:prstGeom>
                        <a:ln>
                          <a:noFill/>
                        </a:ln>
                      </wps:spPr>
                      <wps:txbx>
                        <w:txbxContent>
                          <w:p w14:paraId="584EBE58" w14:textId="77777777" w:rsidR="00B51901" w:rsidRDefault="00901783">
                            <w:pPr>
                              <w:spacing w:after="160" w:line="259" w:lineRule="auto"/>
                              <w:ind w:left="0" w:firstLine="0"/>
                            </w:pPr>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398" name="Rectangle 9398"/>
                      <wps:cNvSpPr/>
                      <wps:spPr>
                        <a:xfrm>
                          <a:off x="2604516" y="526796"/>
                          <a:ext cx="2827553" cy="196655"/>
                        </a:xfrm>
                        <a:prstGeom prst="rect">
                          <a:avLst/>
                        </a:prstGeom>
                        <a:ln>
                          <a:noFill/>
                        </a:ln>
                      </wps:spPr>
                      <wps:txbx>
                        <w:txbxContent>
                          <w:p w14:paraId="0C803952" w14:textId="77777777" w:rsidR="00B51901" w:rsidRDefault="00901783">
                            <w:pPr>
                              <w:spacing w:after="160" w:line="259" w:lineRule="auto"/>
                              <w:ind w:left="0" w:firstLine="0"/>
                            </w:pPr>
                            <w:r>
                              <w:rPr>
                                <w:rFonts w:ascii="Century Gothic" w:eastAsia="Century Gothic" w:hAnsi="Century Gothic" w:cs="Century Gothic"/>
                                <w:color w:val="76923C"/>
                                <w:sz w:val="24"/>
                              </w:rPr>
                              <w:t>Case Manager Position Desc</w:t>
                            </w:r>
                          </w:p>
                        </w:txbxContent>
                      </wps:txbx>
                      <wps:bodyPr horzOverflow="overflow" vert="horz" lIns="0" tIns="0" rIns="0" bIns="0" rtlCol="0">
                        <a:noAutofit/>
                      </wps:bodyPr>
                    </wps:wsp>
                    <wps:wsp>
                      <wps:cNvPr id="9399" name="Rectangle 9399"/>
                      <wps:cNvSpPr/>
                      <wps:spPr>
                        <a:xfrm>
                          <a:off x="4732655" y="526796"/>
                          <a:ext cx="714287" cy="196655"/>
                        </a:xfrm>
                        <a:prstGeom prst="rect">
                          <a:avLst/>
                        </a:prstGeom>
                        <a:ln>
                          <a:noFill/>
                        </a:ln>
                      </wps:spPr>
                      <wps:txbx>
                        <w:txbxContent>
                          <w:p w14:paraId="2BD95C99" w14:textId="77777777" w:rsidR="00B51901" w:rsidRDefault="00901783">
                            <w:pPr>
                              <w:spacing w:after="160" w:line="259" w:lineRule="auto"/>
                              <w:ind w:left="0" w:firstLine="0"/>
                            </w:pPr>
                            <w:proofErr w:type="spellStart"/>
                            <w:r>
                              <w:rPr>
                                <w:rFonts w:ascii="Century Gothic" w:eastAsia="Century Gothic" w:hAnsi="Century Gothic" w:cs="Century Gothic"/>
                                <w:color w:val="76923C"/>
                                <w:sz w:val="24"/>
                              </w:rPr>
                              <w:t>ription</w:t>
                            </w:r>
                            <w:proofErr w:type="spellEnd"/>
                            <w:r>
                              <w:rPr>
                                <w:rFonts w:ascii="Century Gothic" w:eastAsia="Century Gothic" w:hAnsi="Century Gothic" w:cs="Century Gothic"/>
                                <w:color w:val="76923C"/>
                                <w:sz w:val="24"/>
                              </w:rPr>
                              <w:t xml:space="preserve">  </w:t>
                            </w:r>
                          </w:p>
                        </w:txbxContent>
                      </wps:txbx>
                      <wps:bodyPr horzOverflow="overflow" vert="horz" lIns="0" tIns="0" rIns="0" bIns="0" rtlCol="0">
                        <a:noAutofit/>
                      </wps:bodyPr>
                    </wps:wsp>
                    <wps:wsp>
                      <wps:cNvPr id="9400" name="Rectangle 9400"/>
                      <wps:cNvSpPr/>
                      <wps:spPr>
                        <a:xfrm>
                          <a:off x="5272659" y="526796"/>
                          <a:ext cx="56146" cy="196655"/>
                        </a:xfrm>
                        <a:prstGeom prst="rect">
                          <a:avLst/>
                        </a:prstGeom>
                        <a:ln>
                          <a:noFill/>
                        </a:ln>
                      </wps:spPr>
                      <wps:txbx>
                        <w:txbxContent>
                          <w:p w14:paraId="508F0FAA" w14:textId="77777777" w:rsidR="00B51901" w:rsidRDefault="00901783">
                            <w:pPr>
                              <w:spacing w:after="160" w:line="259" w:lineRule="auto"/>
                              <w:ind w:left="0" w:firstLine="0"/>
                            </w:pPr>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9401" name="Rectangle 9401"/>
                      <wps:cNvSpPr/>
                      <wps:spPr>
                        <a:xfrm>
                          <a:off x="5313934" y="505308"/>
                          <a:ext cx="50673" cy="224380"/>
                        </a:xfrm>
                        <a:prstGeom prst="rect">
                          <a:avLst/>
                        </a:prstGeom>
                        <a:ln>
                          <a:noFill/>
                        </a:ln>
                      </wps:spPr>
                      <wps:txbx>
                        <w:txbxContent>
                          <w:p w14:paraId="3A45D08B"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02" name="Rectangle 9402"/>
                      <wps:cNvSpPr/>
                      <wps:spPr>
                        <a:xfrm>
                          <a:off x="5355336" y="505308"/>
                          <a:ext cx="50673" cy="224380"/>
                        </a:xfrm>
                        <a:prstGeom prst="rect">
                          <a:avLst/>
                        </a:prstGeom>
                        <a:ln>
                          <a:noFill/>
                        </a:ln>
                      </wps:spPr>
                      <wps:txbx>
                        <w:txbxContent>
                          <w:p w14:paraId="7259319A"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03" name="Rectangle 9403"/>
                      <wps:cNvSpPr/>
                      <wps:spPr>
                        <a:xfrm>
                          <a:off x="6028690" y="505308"/>
                          <a:ext cx="50673" cy="224380"/>
                        </a:xfrm>
                        <a:prstGeom prst="rect">
                          <a:avLst/>
                        </a:prstGeom>
                        <a:ln>
                          <a:noFill/>
                        </a:ln>
                      </wps:spPr>
                      <wps:txbx>
                        <w:txbxContent>
                          <w:p w14:paraId="7E1031F3"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04" name="Rectangle 9404"/>
                      <wps:cNvSpPr/>
                      <wps:spPr>
                        <a:xfrm>
                          <a:off x="540068" y="673583"/>
                          <a:ext cx="50673" cy="224380"/>
                        </a:xfrm>
                        <a:prstGeom prst="rect">
                          <a:avLst/>
                        </a:prstGeom>
                        <a:ln>
                          <a:noFill/>
                        </a:ln>
                      </wps:spPr>
                      <wps:txbx>
                        <w:txbxContent>
                          <w:p w14:paraId="50E00DC7" w14:textId="77777777" w:rsidR="00B51901" w:rsidRDefault="009017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87" name="Shape 9387"/>
                      <wps:cNvSpPr/>
                      <wps:spPr>
                        <a:xfrm>
                          <a:off x="0" y="819150"/>
                          <a:ext cx="7369810" cy="9087"/>
                        </a:xfrm>
                        <a:custGeom>
                          <a:avLst/>
                          <a:gdLst/>
                          <a:ahLst/>
                          <a:cxnLst/>
                          <a:rect l="0" t="0" r="0" b="0"/>
                          <a:pathLst>
                            <a:path w="7369810" h="9087">
                              <a:moveTo>
                                <a:pt x="0" y="9087"/>
                              </a:moveTo>
                              <a:lnTo>
                                <a:pt x="73698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6E001747">
            <v:group id="Group 9385" style="position:absolute;left:0;text-align:left;margin-left:0;margin-top:15.55pt;width:580.3pt;height:66.3pt;z-index:251658243;mso-position-horizontal-relative:page;mso-position-vertical-relative:page" coordsize="73698,8422" o:spid="_x0000_s1063" w14:anchorId="318241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386" style="position:absolute;left:546;width:24955;height:8280;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">
                <v:imagedata o:title="" r:id="rId4"/>
              </v:shape>
              <v:rect id="Rectangle 9388" style="position:absolute;left:5400;top:3458;width:13017;height:1966;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1mwgAAAN0AAAAPAAAAZHJzL2Rvd25yZXYueG1sRE/LisIw&#10;FN0L/kO4wuw0dYS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Bm501mwgAAAN0AAAAPAAAA&#10;AAAAAAAAAAAAAAcCAABkcnMvZG93bnJldi54bWxQSwUGAAAAAAMAAwC3AAAA9gIAAAAA&#10;">
                <v:textbox inset="0,0,0,0">
                  <w:txbxContent>
                    <w:p w:rsidR="00B51901" w:rsidRDefault="00901783" w14:paraId="1C2E13AA"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389" style="position:absolute;left:15182;top:3458;width:14746;height:1966;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9xgAAAN0AAAAPAAAAZHJzL2Rvd25yZXYueG1sRI9Pa8JA&#10;FMTvhX6H5RV6q5u2IE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Cavo/cYAAADdAAAA&#10;DwAAAAAAAAAAAAAAAAAHAgAAZHJzL2Rvd25yZXYueG1sUEsFBgAAAAADAAMAtwAAAPoCAAAAAA==&#10;">
                <v:textbox inset="0,0,0,0">
                  <w:txbxContent>
                    <w:p w:rsidR="00B51901" w:rsidRDefault="00901783" w14:paraId="4765DAEF"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390" style="position:absolute;left:26267;top:3458;width:8430;height:1966;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e9xAAAAN0AAAAPAAAAZHJzL2Rvd25yZXYueG1sRE/Pa8Iw&#10;FL4P/B/CG3ib6T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B1I173EAAAA3QAAAA8A&#10;AAAAAAAAAAAAAAAABwIAAGRycy9kb3ducmV2LnhtbFBLBQYAAAAAAwADALcAAAD4AgAAAAA=&#10;">
                <v:textbox inset="0,0,0,0">
                  <w:txbxContent>
                    <w:p w:rsidR="00B51901" w:rsidRDefault="00901783" w14:paraId="1E3CEE67" w14:textId="77777777">
                      <w:pPr>
                        <w:spacing w:after="160" w:line="259" w:lineRule="auto"/>
                        <w:ind w:left="0" w:firstLine="0"/>
                      </w:pPr>
                      <w:r>
                        <w:rPr>
                          <w:rFonts w:ascii="Century Gothic" w:hAnsi="Century Gothic" w:eastAsia="Century Gothic" w:cs="Century Gothic"/>
                          <w:b/>
                          <w:color w:val="767171"/>
                          <w:sz w:val="24"/>
                        </w:rPr>
                        <w:t>Tenancy</w:t>
                      </w:r>
                    </w:p>
                  </w:txbxContent>
                </v:textbox>
              </v:rect>
              <v:rect id="Rectangle 9391" style="position:absolute;left:32619;top:3458;width:568;height:1966;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ImxgAAAN0AAAAPAAAAZHJzL2Rvd25yZXYueG1sRI9Ba8JA&#10;FITvBf/D8gq91U0qFB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cgRyJsYAAADdAAAA&#10;DwAAAAAAAAAAAAAAAAAHAgAAZHJzL2Rvd25yZXYueG1sUEsFBgAAAAADAAMAtwAAAPoCAAAAAA==&#10;">
                <v:textbox inset="0,0,0,0">
                  <w:txbxContent>
                    <w:p w:rsidR="00B51901" w:rsidRDefault="00901783" w14:paraId="29D6B04F"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392" style="position:absolute;left:33032;top:3458;width:1135;height:1966;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xR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gtbsUcYAAADdAAAA&#10;DwAAAAAAAAAAAAAAAAAHAgAAZHJzL2Rvd25yZXYueG1sUEsFBgAAAAADAAMAtwAAAPoCAAAAAA==&#10;">
                <v:textbox inset="0,0,0,0">
                  <w:txbxContent>
                    <w:p w:rsidR="00B51901" w:rsidRDefault="00901783" w14:paraId="79E7D876" w14:textId="77777777">
                      <w:pPr>
                        <w:spacing w:after="160" w:line="259" w:lineRule="auto"/>
                        <w:ind w:left="0" w:firstLine="0"/>
                      </w:pPr>
                      <w:r>
                        <w:rPr>
                          <w:rFonts w:ascii="Century Gothic" w:hAnsi="Century Gothic" w:eastAsia="Century Gothic" w:cs="Century Gothic"/>
                          <w:b/>
                          <w:color w:val="767171"/>
                          <w:sz w:val="24"/>
                        </w:rPr>
                        <w:t>P</w:t>
                      </w:r>
                    </w:p>
                  </w:txbxContent>
                </v:textbox>
              </v:rect>
              <v:rect id="Rectangle 9393" style="position:absolute;left:33889;top:3458;width:2619;height:1966;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nK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DtmknKxQAAAN0AAAAP&#10;AAAAAAAAAAAAAAAAAAcCAABkcnMvZG93bnJldi54bWxQSwUGAAAAAAMAAwC3AAAA+QIAAAAA&#10;">
                <v:textbox inset="0,0,0,0">
                  <w:txbxContent>
                    <w:p w:rsidR="00B51901" w:rsidRDefault="00901783" w14:paraId="40F02AB9" w14:textId="77777777">
                      <w:pPr>
                        <w:spacing w:after="160" w:line="259" w:lineRule="auto"/>
                        <w:ind w:left="0" w:firstLine="0"/>
                      </w:pPr>
                      <w:proofErr w:type="spellStart"/>
                      <w:r>
                        <w:rPr>
                          <w:rFonts w:ascii="Century Gothic" w:hAnsi="Century Gothic" w:eastAsia="Century Gothic" w:cs="Century Gothic"/>
                          <w:b/>
                          <w:color w:val="767171"/>
                          <w:sz w:val="24"/>
                        </w:rPr>
                        <w:t>lus</w:t>
                      </w:r>
                      <w:proofErr w:type="spellEnd"/>
                    </w:p>
                  </w:txbxContent>
                </v:textbox>
              </v:rect>
              <v:rect id="Rectangle 9394" style="position:absolute;left:35862;top:3458;width:1116;height:1966;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G+xgAAAN0AAAAPAAAAZHJzL2Rvd25yZXYueG1sRI9Pa8JA&#10;FMTvQr/D8gredNMq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YnPRvsYAAADdAAAA&#10;DwAAAAAAAAAAAAAAAAAHAgAAZHJzL2Rvd25yZXYueG1sUEsFBgAAAAADAAMAtwAAAPoCAAAAAA==&#10;">
                <v:textbox inset="0,0,0,0">
                  <w:txbxContent>
                    <w:p w:rsidR="00B51901" w:rsidRDefault="00901783" w14:paraId="0DFAE634"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395" style="position:absolute;left:36687;top:3458;width:568;height:1966;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QlxgAAAN0AAAAPAAAAZHJzL2Rvd25yZXYueG1sRI9Pa8JA&#10;FMTvQr/D8gredNOK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DT90JcYAAADdAAAA&#10;DwAAAAAAAAAAAAAAAAAHAgAAZHJzL2Rvd25yZXYueG1sUEsFBgAAAAADAAMAtwAAAPoCAAAAAA==&#10;">
                <v:textbox inset="0,0,0,0">
                  <w:txbxContent>
                    <w:p w:rsidR="00B51901" w:rsidRDefault="00901783" w14:paraId="0A6959E7" w14:textId="77777777">
                      <w:pPr>
                        <w:spacing w:after="160" w:line="259" w:lineRule="auto"/>
                        <w:ind w:left="0" w:firstLine="0"/>
                      </w:pPr>
                      <w:r>
                        <w:rPr>
                          <w:rFonts w:ascii="Century Gothic" w:hAnsi="Century Gothic" w:eastAsia="Century Gothic" w:cs="Century Gothic"/>
                          <w:b/>
                          <w:color w:val="767171"/>
                          <w:sz w:val="24"/>
                        </w:rPr>
                        <w:t xml:space="preserve"> </w:t>
                      </w:r>
                    </w:p>
                  </w:txbxContent>
                </v:textbox>
              </v:rect>
              <v:rect id="Rectangle 9396" style="position:absolute;left:5400;top:5267;width:5037;height:1967;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SxQAAAN0AAAAPAAAAZHJzL2Rvd25yZXYueG1sRI9Pi8Iw&#10;FMTvC36H8ARva6qC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D97epSxQAAAN0AAAAP&#10;AAAAAAAAAAAAAAAAAAcCAABkcnMvZG93bnJldi54bWxQSwUGAAAAAAMAAwC3AAAA+QIAAAAA&#10;">
                <v:textbox inset="0,0,0,0">
                  <w:txbxContent>
                    <w:p w:rsidR="00B51901" w:rsidRDefault="00901783" w14:paraId="725ED14D"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397" style="position:absolute;left:9178;top:5267;width:22430;height:1967;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xgAAAN0AAAAPAAAAZHJzL2Rvd25yZXYueG1sRI9Pa8JA&#10;FMTvQr/D8gredNMK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kqFPycYAAADdAAAA&#10;DwAAAAAAAAAAAAAAAAAHAgAAZHJzL2Rvd25yZXYueG1sUEsFBgAAAAADAAMAtwAAAPoCAAAAAA==&#10;">
                <v:textbox inset="0,0,0,0">
                  <w:txbxContent>
                    <w:p w:rsidR="00B51901" w:rsidRDefault="00901783" w14:paraId="76448ACC" w14:textId="77777777">
                      <w:pPr>
                        <w:spacing w:after="160" w:line="259" w:lineRule="auto"/>
                        <w:ind w:left="0" w:firstLine="0"/>
                      </w:pPr>
                      <w:r>
                        <w:rPr>
                          <w:rFonts w:ascii="Century Gothic" w:hAnsi="Century Gothic" w:eastAsia="Century Gothic" w:cs="Century Gothic"/>
                          <w:color w:val="76923C"/>
                          <w:sz w:val="24"/>
                        </w:rPr>
                        <w:t xml:space="preserve">                                        </w:t>
                      </w:r>
                    </w:p>
                  </w:txbxContent>
                </v:textbox>
              </v:rect>
              <v:rect id="Rectangle 9398" style="position:absolute;left:26045;top:5267;width:28275;height:1967;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u7xAAAAN0AAAAPAAAAZHJzL2Rvd25yZXYueG1sRE/Pa8Iw&#10;FL4P/B/CG3ib6TYQ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OM+27vEAAAA3QAAAA8A&#10;AAAAAAAAAAAAAAAABwIAAGRycy9kb3ducmV2LnhtbFBLBQYAAAAAAwADALcAAAD4AgAAAAA=&#10;">
                <v:textbox inset="0,0,0,0">
                  <w:txbxContent>
                    <w:p w:rsidR="00B51901" w:rsidRDefault="00901783" w14:paraId="7BDCFB65" w14:textId="77777777">
                      <w:pPr>
                        <w:spacing w:after="160" w:line="259" w:lineRule="auto"/>
                        <w:ind w:left="0" w:firstLine="0"/>
                      </w:pPr>
                      <w:r>
                        <w:rPr>
                          <w:rFonts w:ascii="Century Gothic" w:hAnsi="Century Gothic" w:eastAsia="Century Gothic" w:cs="Century Gothic"/>
                          <w:color w:val="76923C"/>
                          <w:sz w:val="24"/>
                        </w:rPr>
                        <w:t>Case Manager Position Desc</w:t>
                      </w:r>
                    </w:p>
                  </w:txbxContent>
                </v:textbox>
              </v:rect>
              <v:rect id="Rectangle 9399" style="position:absolute;left:47326;top:5267;width:7143;height:1967;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4g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CMcn4gxQAAAN0AAAAP&#10;AAAAAAAAAAAAAAAAAAcCAABkcnMvZG93bnJldi54bWxQSwUGAAAAAAMAAwC3AAAA+QIAAAAA&#10;">
                <v:textbox inset="0,0,0,0">
                  <w:txbxContent>
                    <w:p w:rsidR="00B51901" w:rsidRDefault="00901783" w14:paraId="50ADCFE2" w14:textId="77777777">
                      <w:pPr>
                        <w:spacing w:after="160" w:line="259" w:lineRule="auto"/>
                        <w:ind w:left="0" w:firstLine="0"/>
                      </w:pPr>
                      <w:proofErr w:type="spellStart"/>
                      <w:r>
                        <w:rPr>
                          <w:rFonts w:ascii="Century Gothic" w:hAnsi="Century Gothic" w:eastAsia="Century Gothic" w:cs="Century Gothic"/>
                          <w:color w:val="76923C"/>
                          <w:sz w:val="24"/>
                        </w:rPr>
                        <w:t>ription</w:t>
                      </w:r>
                      <w:proofErr w:type="spellEnd"/>
                      <w:r>
                        <w:rPr>
                          <w:rFonts w:ascii="Century Gothic" w:hAnsi="Century Gothic" w:eastAsia="Century Gothic" w:cs="Century Gothic"/>
                          <w:color w:val="76923C"/>
                          <w:sz w:val="24"/>
                        </w:rPr>
                        <w:t xml:space="preserve">  </w:t>
                      </w:r>
                    </w:p>
                  </w:txbxContent>
                </v:textbox>
              </v:rect>
              <v:rect id="Rectangle 9400" style="position:absolute;left:52726;top:5267;width:562;height:1967;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9fwwAAAN0AAAAPAAAAZHJzL2Rvd25yZXYueG1sRE/Pa8Iw&#10;FL4P/B/CG3ib6c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NeiPX8MAAADdAAAADwAA&#10;AAAAAAAAAAAAAAAHAgAAZHJzL2Rvd25yZXYueG1sUEsFBgAAAAADAAMAtwAAAPcCAAAAAA==&#10;">
                <v:textbox inset="0,0,0,0">
                  <w:txbxContent>
                    <w:p w:rsidR="00B51901" w:rsidRDefault="00901783" w14:paraId="100C5B58" w14:textId="77777777">
                      <w:pPr>
                        <w:spacing w:after="160" w:line="259" w:lineRule="auto"/>
                        <w:ind w:left="0" w:firstLine="0"/>
                      </w:pPr>
                      <w:r>
                        <w:rPr>
                          <w:rFonts w:ascii="Century Gothic" w:hAnsi="Century Gothic" w:eastAsia="Century Gothic" w:cs="Century Gothic"/>
                          <w:sz w:val="24"/>
                        </w:rPr>
                        <w:t xml:space="preserve"> </w:t>
                      </w:r>
                    </w:p>
                  </w:txbxContent>
                </v:textbox>
              </v:rect>
              <v:rect id="Rectangle 9401" style="position:absolute;left:53139;top:5053;width:507;height:2243;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ExgAAAN0AAAAPAAAAZHJzL2Rvd25yZXYueG1sRI9Ba8JA&#10;FITvBf/D8gq9NRuL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WqQqxMYAAADdAAAA&#10;DwAAAAAAAAAAAAAAAAAHAgAAZHJzL2Rvd25yZXYueG1sUEsFBgAAAAADAAMAtwAAAPoCAAAAAA==&#10;">
                <v:textbox inset="0,0,0,0">
                  <w:txbxContent>
                    <w:p w:rsidR="00B51901" w:rsidRDefault="00901783" w14:paraId="12F40E89"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02" style="position:absolute;left:53553;top:5053;width:507;height:2243;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SzxQAAAN0AAAAPAAAAZHJzL2Rvd25yZXYueG1sRI9Pi8Iw&#10;FMTvwn6H8Ba8aaos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CqdrSzxQAAAN0AAAAP&#10;AAAAAAAAAAAAAAAAAAcCAABkcnMvZG93bnJldi54bWxQSwUGAAAAAAMAAwC3AAAA+QIAAAAA&#10;">
                <v:textbox inset="0,0,0,0">
                  <w:txbxContent>
                    <w:p w:rsidR="00B51901" w:rsidRDefault="00901783" w14:paraId="608DEACE"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03" style="position:absolute;left:60286;top:5053;width:507;height:2243;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oxgAAAN0AAAAPAAAAZHJzL2Rvd25yZXYueG1sRI9Pa8JA&#10;FMTvQr/D8gredNMq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xToRKMYAAADdAAAA&#10;DwAAAAAAAAAAAAAAAAAHAgAAZHJzL2Rvd25yZXYueG1sUEsFBgAAAAADAAMAtwAAAPoCAAAAAA==&#10;">
                <v:textbox inset="0,0,0,0">
                  <w:txbxContent>
                    <w:p w:rsidR="00B51901" w:rsidRDefault="00901783" w14:paraId="2BAC6FC9" w14:textId="77777777">
                      <w:pPr>
                        <w:spacing w:after="160" w:line="259" w:lineRule="auto"/>
                        <w:ind w:left="0" w:firstLine="0"/>
                      </w:pPr>
                      <w:r>
                        <w:rPr>
                          <w:rFonts w:ascii="Times New Roman" w:hAnsi="Times New Roman" w:eastAsia="Times New Roman" w:cs="Times New Roman"/>
                          <w:sz w:val="24"/>
                        </w:rPr>
                        <w:t xml:space="preserve"> </w:t>
                      </w:r>
                    </w:p>
                  </w:txbxContent>
                </v:textbox>
              </v:rect>
              <v:rect id="Rectangle 9404" style="position:absolute;left:5400;top:6735;width:507;height:2244;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lc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K04lcxQAAAN0AAAAP&#10;AAAAAAAAAAAAAAAAAAcCAABkcnMvZG93bnJldi54bWxQSwUGAAAAAAMAAwC3AAAA+QIAAAAA&#10;">
                <v:textbox inset="0,0,0,0">
                  <w:txbxContent>
                    <w:p w:rsidR="00B51901" w:rsidRDefault="00901783" w14:paraId="156A6281"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Shape 9387" style="position:absolute;top:8191;width:73698;height:91;visibility:visible;mso-wrap-style:square;v-text-anchor:top" coordsize="7369810,9087" o:spid="_x0000_s1082" filled="f" strokeweight=".5pt" path="m,9087l7369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">
                <v:stroke miterlimit="83231f" joinstyle="miter"/>
                <v:path textboxrect="0,0,7369810,9087" arrowok="t"/>
              </v:shape>
              <w10:wrap type="square" anchorx="page" anchory="page"/>
            </v:group>
          </w:pict>
        </mc:Fallback>
      </mc:AlternateContent>
    </w:r>
  </w:p>
  <w:p w14:paraId="2002D359" w14:textId="77777777" w:rsidR="00B51901" w:rsidRDefault="00901783">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66EA0068" wp14:editId="3A1E7BE9">
              <wp:simplePos x="0" y="0"/>
              <wp:positionH relativeFrom="page">
                <wp:posOffset>0</wp:posOffset>
              </wp:positionH>
              <wp:positionV relativeFrom="page">
                <wp:posOffset>0</wp:posOffset>
              </wp:positionV>
              <wp:extent cx="1" cy="1"/>
              <wp:effectExtent l="0" t="0" r="0" b="0"/>
              <wp:wrapNone/>
              <wp:docPr id="9405" name="Group 94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19A34375">
            <v:group id="Group 940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04"/>
    <w:multiLevelType w:val="hybridMultilevel"/>
    <w:tmpl w:val="5162AF70"/>
    <w:lvl w:ilvl="0" w:tplc="D1C61A8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04D66">
      <w:start w:val="1"/>
      <w:numFmt w:val="bullet"/>
      <w:lvlText w:val="o"/>
      <w:lvlJc w:val="left"/>
      <w:pPr>
        <w:ind w:left="1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58AD70">
      <w:start w:val="1"/>
      <w:numFmt w:val="bullet"/>
      <w:lvlText w:val="▪"/>
      <w:lvlJc w:val="left"/>
      <w:pPr>
        <w:ind w:left="2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BA80BC">
      <w:start w:val="1"/>
      <w:numFmt w:val="bullet"/>
      <w:lvlText w:val="•"/>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F89C2E">
      <w:start w:val="1"/>
      <w:numFmt w:val="bullet"/>
      <w:lvlText w:val="o"/>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C48FF8">
      <w:start w:val="1"/>
      <w:numFmt w:val="bullet"/>
      <w:lvlText w:val="▪"/>
      <w:lvlJc w:val="left"/>
      <w:pPr>
        <w:ind w:left="4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6EDDD2">
      <w:start w:val="1"/>
      <w:numFmt w:val="bullet"/>
      <w:lvlText w:val="•"/>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4CFB6">
      <w:start w:val="1"/>
      <w:numFmt w:val="bullet"/>
      <w:lvlText w:val="o"/>
      <w:lvlJc w:val="left"/>
      <w:pPr>
        <w:ind w:left="5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1CC390">
      <w:start w:val="1"/>
      <w:numFmt w:val="bullet"/>
      <w:lvlText w:val="▪"/>
      <w:lvlJc w:val="left"/>
      <w:pPr>
        <w:ind w:left="6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B49D8"/>
    <w:multiLevelType w:val="hybridMultilevel"/>
    <w:tmpl w:val="6FB4DD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4E44C7"/>
    <w:multiLevelType w:val="hybridMultilevel"/>
    <w:tmpl w:val="766EDE1A"/>
    <w:lvl w:ilvl="0" w:tplc="31F4E96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2BB4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C66B81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B705D5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B80D2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3B29C9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7651A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E2064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B87D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9E36AF"/>
    <w:multiLevelType w:val="hybridMultilevel"/>
    <w:tmpl w:val="0C9E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41DC2"/>
    <w:multiLevelType w:val="hybridMultilevel"/>
    <w:tmpl w:val="9CF00986"/>
    <w:lvl w:ilvl="0" w:tplc="CB6C6F36">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DA626E">
      <w:start w:val="1"/>
      <w:numFmt w:val="bullet"/>
      <w:lvlText w:val="o"/>
      <w:lvlJc w:val="left"/>
      <w:pPr>
        <w:ind w:left="13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E4E5A8">
      <w:start w:val="1"/>
      <w:numFmt w:val="bullet"/>
      <w:lvlText w:val="▪"/>
      <w:lvlJc w:val="left"/>
      <w:pPr>
        <w:ind w:left="20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6422E8A">
      <w:start w:val="1"/>
      <w:numFmt w:val="bullet"/>
      <w:lvlText w:val="•"/>
      <w:lvlJc w:val="left"/>
      <w:pPr>
        <w:ind w:left="28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3C5D1A">
      <w:start w:val="1"/>
      <w:numFmt w:val="bullet"/>
      <w:lvlText w:val="o"/>
      <w:lvlJc w:val="left"/>
      <w:pPr>
        <w:ind w:left="3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D42258">
      <w:start w:val="1"/>
      <w:numFmt w:val="bullet"/>
      <w:lvlText w:val="▪"/>
      <w:lvlJc w:val="left"/>
      <w:pPr>
        <w:ind w:left="4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586A7E">
      <w:start w:val="1"/>
      <w:numFmt w:val="bullet"/>
      <w:lvlText w:val="•"/>
      <w:lvlJc w:val="left"/>
      <w:pPr>
        <w:ind w:left="49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F292E6">
      <w:start w:val="1"/>
      <w:numFmt w:val="bullet"/>
      <w:lvlText w:val="o"/>
      <w:lvlJc w:val="left"/>
      <w:pPr>
        <w:ind w:left="56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924AA8">
      <w:start w:val="1"/>
      <w:numFmt w:val="bullet"/>
      <w:lvlText w:val="▪"/>
      <w:lvlJc w:val="left"/>
      <w:pPr>
        <w:ind w:left="6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E458CE"/>
    <w:multiLevelType w:val="hybridMultilevel"/>
    <w:tmpl w:val="63260E5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6" w15:restartNumberingAfterBreak="0">
    <w:nsid w:val="264C668F"/>
    <w:multiLevelType w:val="hybridMultilevel"/>
    <w:tmpl w:val="8A926D6A"/>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7" w15:restartNumberingAfterBreak="0">
    <w:nsid w:val="2E6C2A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6DF481B"/>
    <w:multiLevelType w:val="hybridMultilevel"/>
    <w:tmpl w:val="E0582E0A"/>
    <w:lvl w:ilvl="0" w:tplc="FFFFFFFF">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252D25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EC92F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2065A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0E563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25ACE6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D650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3622A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782BC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C2492D"/>
    <w:multiLevelType w:val="hybridMultilevel"/>
    <w:tmpl w:val="FB18507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0" w15:restartNumberingAfterBreak="0">
    <w:nsid w:val="4B182CEE"/>
    <w:multiLevelType w:val="hybridMultilevel"/>
    <w:tmpl w:val="D32A8F36"/>
    <w:lvl w:ilvl="0" w:tplc="907085BA">
      <w:start w:val="1"/>
      <w:numFmt w:val="bullet"/>
      <w:lvlText w:val="•"/>
      <w:lvlJc w:val="left"/>
      <w:pPr>
        <w:ind w:left="1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081D8">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0009CA">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BBCE">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A8ADE">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88CB94">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16280C">
      <w:start w:val="1"/>
      <w:numFmt w:val="bullet"/>
      <w:lvlText w:val="•"/>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448B8">
      <w:start w:val="1"/>
      <w:numFmt w:val="bullet"/>
      <w:lvlText w:val="o"/>
      <w:lvlJc w:val="left"/>
      <w:pPr>
        <w:ind w:left="7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60390">
      <w:start w:val="1"/>
      <w:numFmt w:val="bullet"/>
      <w:lvlText w:val="▪"/>
      <w:lvlJc w:val="left"/>
      <w:pPr>
        <w:ind w:left="8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7C42A2"/>
    <w:multiLevelType w:val="hybridMultilevel"/>
    <w:tmpl w:val="EC90D93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2" w15:restartNumberingAfterBreak="0">
    <w:nsid w:val="6A33001A"/>
    <w:multiLevelType w:val="hybridMultilevel"/>
    <w:tmpl w:val="306E3FF4"/>
    <w:lvl w:ilvl="0" w:tplc="F260E3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C01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A34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96F4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9C8E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10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0609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F2DA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628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E6C7361"/>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B582343"/>
    <w:multiLevelType w:val="hybridMultilevel"/>
    <w:tmpl w:val="146E1244"/>
    <w:lvl w:ilvl="0" w:tplc="09EACBC4">
      <w:start w:val="1"/>
      <w:numFmt w:val="lowerLetter"/>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81D32">
      <w:start w:val="1"/>
      <w:numFmt w:val="lowerLetter"/>
      <w:lvlText w:val="%2"/>
      <w:lvlJc w:val="left"/>
      <w:pPr>
        <w:ind w:left="1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DE1BD2">
      <w:start w:val="1"/>
      <w:numFmt w:val="lowerRoman"/>
      <w:lvlText w:val="%3"/>
      <w:lvlJc w:val="left"/>
      <w:pPr>
        <w:ind w:left="2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464E4">
      <w:start w:val="1"/>
      <w:numFmt w:val="decimal"/>
      <w:lvlText w:val="%4"/>
      <w:lvlJc w:val="left"/>
      <w:pPr>
        <w:ind w:left="2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36EEBE">
      <w:start w:val="1"/>
      <w:numFmt w:val="lowerLetter"/>
      <w:lvlText w:val="%5"/>
      <w:lvlJc w:val="left"/>
      <w:pPr>
        <w:ind w:left="3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C4632">
      <w:start w:val="1"/>
      <w:numFmt w:val="lowerRoman"/>
      <w:lvlText w:val="%6"/>
      <w:lvlJc w:val="left"/>
      <w:pPr>
        <w:ind w:left="4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2D320">
      <w:start w:val="1"/>
      <w:numFmt w:val="decimal"/>
      <w:lvlText w:val="%7"/>
      <w:lvlJc w:val="left"/>
      <w:pPr>
        <w:ind w:left="5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2B41A">
      <w:start w:val="1"/>
      <w:numFmt w:val="lowerLetter"/>
      <w:lvlText w:val="%8"/>
      <w:lvlJc w:val="left"/>
      <w:pPr>
        <w:ind w:left="5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0720E">
      <w:start w:val="1"/>
      <w:numFmt w:val="lowerRoman"/>
      <w:lvlText w:val="%9"/>
      <w:lvlJc w:val="left"/>
      <w:pPr>
        <w:ind w:left="6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2"/>
  </w:num>
  <w:num w:numId="3">
    <w:abstractNumId w:val="4"/>
  </w:num>
  <w:num w:numId="4">
    <w:abstractNumId w:val="10"/>
  </w:num>
  <w:num w:numId="5">
    <w:abstractNumId w:val="2"/>
  </w:num>
  <w:num w:numId="6">
    <w:abstractNumId w:val="14"/>
  </w:num>
  <w:num w:numId="7">
    <w:abstractNumId w:val="0"/>
  </w:num>
  <w:num w:numId="8">
    <w:abstractNumId w:val="6"/>
  </w:num>
  <w:num w:numId="9">
    <w:abstractNumId w:val="1"/>
  </w:num>
  <w:num w:numId="10">
    <w:abstractNumId w:val="3"/>
  </w:num>
  <w:num w:numId="11">
    <w:abstractNumId w:val="5"/>
  </w:num>
  <w:num w:numId="12">
    <w:abstractNumId w:val="9"/>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01"/>
    <w:rsid w:val="0000219D"/>
    <w:rsid w:val="00002CCC"/>
    <w:rsid w:val="000159C2"/>
    <w:rsid w:val="00035921"/>
    <w:rsid w:val="00054478"/>
    <w:rsid w:val="0006322B"/>
    <w:rsid w:val="0006776E"/>
    <w:rsid w:val="0007290B"/>
    <w:rsid w:val="00084348"/>
    <w:rsid w:val="00084B3D"/>
    <w:rsid w:val="00090413"/>
    <w:rsid w:val="000B59A8"/>
    <w:rsid w:val="000D1728"/>
    <w:rsid w:val="000E29EE"/>
    <w:rsid w:val="000F45FB"/>
    <w:rsid w:val="001070D7"/>
    <w:rsid w:val="00117C0B"/>
    <w:rsid w:val="00140FBE"/>
    <w:rsid w:val="001C3A6B"/>
    <w:rsid w:val="001D0D08"/>
    <w:rsid w:val="001D3F0B"/>
    <w:rsid w:val="001E1C0F"/>
    <w:rsid w:val="001F546D"/>
    <w:rsid w:val="002276A9"/>
    <w:rsid w:val="0024755A"/>
    <w:rsid w:val="0025088A"/>
    <w:rsid w:val="00253239"/>
    <w:rsid w:val="0025659A"/>
    <w:rsid w:val="00280B5B"/>
    <w:rsid w:val="002A4C3D"/>
    <w:rsid w:val="002B3EF3"/>
    <w:rsid w:val="002D761D"/>
    <w:rsid w:val="003024B9"/>
    <w:rsid w:val="003236DE"/>
    <w:rsid w:val="00366254"/>
    <w:rsid w:val="003759C4"/>
    <w:rsid w:val="00382B4D"/>
    <w:rsid w:val="00394172"/>
    <w:rsid w:val="003A4F20"/>
    <w:rsid w:val="003B0286"/>
    <w:rsid w:val="003B52BA"/>
    <w:rsid w:val="003C5A9A"/>
    <w:rsid w:val="003E5EEB"/>
    <w:rsid w:val="003E6705"/>
    <w:rsid w:val="004263E6"/>
    <w:rsid w:val="0044716E"/>
    <w:rsid w:val="00456222"/>
    <w:rsid w:val="004B6FED"/>
    <w:rsid w:val="004B7606"/>
    <w:rsid w:val="004C7154"/>
    <w:rsid w:val="004E2067"/>
    <w:rsid w:val="005051CC"/>
    <w:rsid w:val="00512B0D"/>
    <w:rsid w:val="00560520"/>
    <w:rsid w:val="00565EA9"/>
    <w:rsid w:val="00571990"/>
    <w:rsid w:val="0057738F"/>
    <w:rsid w:val="005855BF"/>
    <w:rsid w:val="005C5467"/>
    <w:rsid w:val="005F0AD1"/>
    <w:rsid w:val="00603701"/>
    <w:rsid w:val="00632BCB"/>
    <w:rsid w:val="00672AF7"/>
    <w:rsid w:val="0068129C"/>
    <w:rsid w:val="006815F1"/>
    <w:rsid w:val="006C2FAA"/>
    <w:rsid w:val="007067AE"/>
    <w:rsid w:val="00713C51"/>
    <w:rsid w:val="007429A9"/>
    <w:rsid w:val="00753C41"/>
    <w:rsid w:val="00762837"/>
    <w:rsid w:val="00775642"/>
    <w:rsid w:val="007817FB"/>
    <w:rsid w:val="007A052D"/>
    <w:rsid w:val="007B3ADF"/>
    <w:rsid w:val="007D5887"/>
    <w:rsid w:val="007E2B68"/>
    <w:rsid w:val="008446D2"/>
    <w:rsid w:val="00851CA1"/>
    <w:rsid w:val="00873674"/>
    <w:rsid w:val="008A18F2"/>
    <w:rsid w:val="008A1D62"/>
    <w:rsid w:val="008A36E7"/>
    <w:rsid w:val="008B0F09"/>
    <w:rsid w:val="008D7604"/>
    <w:rsid w:val="008E7672"/>
    <w:rsid w:val="008F3714"/>
    <w:rsid w:val="00900EB6"/>
    <w:rsid w:val="00901783"/>
    <w:rsid w:val="00917BA2"/>
    <w:rsid w:val="00945DE7"/>
    <w:rsid w:val="009905A4"/>
    <w:rsid w:val="009C50ED"/>
    <w:rsid w:val="00A07BB7"/>
    <w:rsid w:val="00A50018"/>
    <w:rsid w:val="00A87667"/>
    <w:rsid w:val="00AA5CCD"/>
    <w:rsid w:val="00AB09FA"/>
    <w:rsid w:val="00AF2C2D"/>
    <w:rsid w:val="00AF3605"/>
    <w:rsid w:val="00B071D4"/>
    <w:rsid w:val="00B0765B"/>
    <w:rsid w:val="00B23D66"/>
    <w:rsid w:val="00B51901"/>
    <w:rsid w:val="00B97A3F"/>
    <w:rsid w:val="00BA7E09"/>
    <w:rsid w:val="00BD196F"/>
    <w:rsid w:val="00BE5D8F"/>
    <w:rsid w:val="00C309AB"/>
    <w:rsid w:val="00C45CE2"/>
    <w:rsid w:val="00C479A2"/>
    <w:rsid w:val="00C550E9"/>
    <w:rsid w:val="00C629C6"/>
    <w:rsid w:val="00C830D0"/>
    <w:rsid w:val="00C85889"/>
    <w:rsid w:val="00CC7BDD"/>
    <w:rsid w:val="00D12A0F"/>
    <w:rsid w:val="00D260D7"/>
    <w:rsid w:val="00D353D7"/>
    <w:rsid w:val="00D367CA"/>
    <w:rsid w:val="00D60F0F"/>
    <w:rsid w:val="00DA2753"/>
    <w:rsid w:val="00DC7E28"/>
    <w:rsid w:val="00DF0AE3"/>
    <w:rsid w:val="00E27619"/>
    <w:rsid w:val="00E5407E"/>
    <w:rsid w:val="00E6099B"/>
    <w:rsid w:val="00E60C59"/>
    <w:rsid w:val="00EB4AC3"/>
    <w:rsid w:val="00EC71B9"/>
    <w:rsid w:val="00F13A56"/>
    <w:rsid w:val="00F51740"/>
    <w:rsid w:val="00FB18F6"/>
    <w:rsid w:val="00FC063C"/>
    <w:rsid w:val="00FC28EA"/>
    <w:rsid w:val="00FD6625"/>
    <w:rsid w:val="00FE2494"/>
    <w:rsid w:val="012A3F60"/>
    <w:rsid w:val="04A13783"/>
    <w:rsid w:val="04EF8A58"/>
    <w:rsid w:val="05D34323"/>
    <w:rsid w:val="06D77F78"/>
    <w:rsid w:val="08479FB1"/>
    <w:rsid w:val="0A5D1F38"/>
    <w:rsid w:val="0A9F29A8"/>
    <w:rsid w:val="0AA6B446"/>
    <w:rsid w:val="0D6A3588"/>
    <w:rsid w:val="0D774903"/>
    <w:rsid w:val="10A1D64A"/>
    <w:rsid w:val="1456B048"/>
    <w:rsid w:val="151AB237"/>
    <w:rsid w:val="19CB3594"/>
    <w:rsid w:val="1A001EFB"/>
    <w:rsid w:val="1AB85697"/>
    <w:rsid w:val="1B75A83A"/>
    <w:rsid w:val="1C298588"/>
    <w:rsid w:val="1D181615"/>
    <w:rsid w:val="1E6B2CC2"/>
    <w:rsid w:val="1E747654"/>
    <w:rsid w:val="1F472364"/>
    <w:rsid w:val="213ACDEE"/>
    <w:rsid w:val="2170447B"/>
    <w:rsid w:val="22FC3ACB"/>
    <w:rsid w:val="24B65D8D"/>
    <w:rsid w:val="28A9C0D6"/>
    <w:rsid w:val="299249DA"/>
    <w:rsid w:val="2B22F012"/>
    <w:rsid w:val="2B247021"/>
    <w:rsid w:val="2B6D2279"/>
    <w:rsid w:val="2D32CC6B"/>
    <w:rsid w:val="306F7928"/>
    <w:rsid w:val="312848F9"/>
    <w:rsid w:val="33F7463D"/>
    <w:rsid w:val="35FF3537"/>
    <w:rsid w:val="3905F8B5"/>
    <w:rsid w:val="3C83910E"/>
    <w:rsid w:val="3CC16C98"/>
    <w:rsid w:val="3D23E039"/>
    <w:rsid w:val="3D41E0C5"/>
    <w:rsid w:val="3DC605B1"/>
    <w:rsid w:val="3E3AC44A"/>
    <w:rsid w:val="3E70A116"/>
    <w:rsid w:val="3FC2AC52"/>
    <w:rsid w:val="40113357"/>
    <w:rsid w:val="4108EB3E"/>
    <w:rsid w:val="428EFF7F"/>
    <w:rsid w:val="4290A062"/>
    <w:rsid w:val="434CB758"/>
    <w:rsid w:val="44354735"/>
    <w:rsid w:val="44E5F695"/>
    <w:rsid w:val="45166139"/>
    <w:rsid w:val="466F22E0"/>
    <w:rsid w:val="4774C3A4"/>
    <w:rsid w:val="486D1EA5"/>
    <w:rsid w:val="48A1A40B"/>
    <w:rsid w:val="48EBF092"/>
    <w:rsid w:val="4940632D"/>
    <w:rsid w:val="497F3894"/>
    <w:rsid w:val="4AC8E42C"/>
    <w:rsid w:val="4BA2262F"/>
    <w:rsid w:val="4E312971"/>
    <w:rsid w:val="4E768628"/>
    <w:rsid w:val="4F77CC99"/>
    <w:rsid w:val="4FF406E2"/>
    <w:rsid w:val="5084E272"/>
    <w:rsid w:val="510788AD"/>
    <w:rsid w:val="51BCD20B"/>
    <w:rsid w:val="53BA615A"/>
    <w:rsid w:val="53EB0B74"/>
    <w:rsid w:val="5586DBD5"/>
    <w:rsid w:val="56217E0B"/>
    <w:rsid w:val="59BFC494"/>
    <w:rsid w:val="5A380AA1"/>
    <w:rsid w:val="5A7AE8D8"/>
    <w:rsid w:val="5CA28C78"/>
    <w:rsid w:val="5D8E0F5D"/>
    <w:rsid w:val="5E34CDC5"/>
    <w:rsid w:val="5E6799F6"/>
    <w:rsid w:val="5E76DC8F"/>
    <w:rsid w:val="605D4D1A"/>
    <w:rsid w:val="61E41CAD"/>
    <w:rsid w:val="6323F74C"/>
    <w:rsid w:val="6332E795"/>
    <w:rsid w:val="648F86AB"/>
    <w:rsid w:val="665A1AF6"/>
    <w:rsid w:val="674D13A0"/>
    <w:rsid w:val="67AC5027"/>
    <w:rsid w:val="67C68FF5"/>
    <w:rsid w:val="6812A702"/>
    <w:rsid w:val="687C526C"/>
    <w:rsid w:val="69FEB0CB"/>
    <w:rsid w:val="6BAD19E2"/>
    <w:rsid w:val="6BCF107C"/>
    <w:rsid w:val="6BE6D695"/>
    <w:rsid w:val="6C142EA9"/>
    <w:rsid w:val="6CD77023"/>
    <w:rsid w:val="6E73433E"/>
    <w:rsid w:val="6E8ED318"/>
    <w:rsid w:val="6EB04FFD"/>
    <w:rsid w:val="6ECB7727"/>
    <w:rsid w:val="6EEAF92B"/>
    <w:rsid w:val="7136C480"/>
    <w:rsid w:val="71C89C2F"/>
    <w:rsid w:val="71E85051"/>
    <w:rsid w:val="7290FFC4"/>
    <w:rsid w:val="7346B461"/>
    <w:rsid w:val="73A27313"/>
    <w:rsid w:val="73BE6A4E"/>
    <w:rsid w:val="74728BB6"/>
    <w:rsid w:val="75F5C64C"/>
    <w:rsid w:val="78B1DDB0"/>
    <w:rsid w:val="7B00395F"/>
    <w:rsid w:val="7B90E74A"/>
    <w:rsid w:val="7C731B79"/>
    <w:rsid w:val="7F10F44C"/>
    <w:rsid w:val="7F6FD4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170E"/>
  <w15:docId w15:val="{E86990D7-E915-4F8B-A8C8-5994C31D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2"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7628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837"/>
    <w:rPr>
      <w:rFonts w:ascii="Arial" w:eastAsia="Arial" w:hAnsi="Arial" w:cs="Arial"/>
      <w:color w:val="000000"/>
      <w:sz w:val="20"/>
    </w:rPr>
  </w:style>
  <w:style w:type="paragraph" w:styleId="Footer">
    <w:name w:val="footer"/>
    <w:basedOn w:val="Normal"/>
    <w:link w:val="FooterChar"/>
    <w:uiPriority w:val="99"/>
    <w:semiHidden/>
    <w:unhideWhenUsed/>
    <w:rsid w:val="007628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837"/>
    <w:rPr>
      <w:rFonts w:ascii="Arial" w:eastAsia="Arial" w:hAnsi="Arial" w:cs="Arial"/>
      <w:color w:val="000000"/>
      <w:sz w:val="20"/>
    </w:rPr>
  </w:style>
  <w:style w:type="paragraph" w:styleId="BodyText">
    <w:name w:val="Body Text"/>
    <w:basedOn w:val="Normal"/>
    <w:link w:val="BodyTextChar"/>
    <w:rsid w:val="00D60F0F"/>
    <w:pPr>
      <w:spacing w:after="0" w:line="240" w:lineRule="auto"/>
      <w:ind w:left="0" w:firstLine="0"/>
    </w:pPr>
    <w:rPr>
      <w:rFonts w:eastAsia="Times New Roman" w:cs="Times New Roman"/>
      <w:color w:val="auto"/>
      <w:szCs w:val="20"/>
      <w:lang w:eastAsia="en-US"/>
    </w:rPr>
  </w:style>
  <w:style w:type="character" w:customStyle="1" w:styleId="BodyTextChar">
    <w:name w:val="Body Text Char"/>
    <w:basedOn w:val="DefaultParagraphFont"/>
    <w:link w:val="BodyText"/>
    <w:rsid w:val="00D60F0F"/>
    <w:rPr>
      <w:rFonts w:ascii="Arial" w:eastAsia="Times New Roman" w:hAnsi="Arial" w:cs="Times New Roman"/>
      <w:sz w:val="20"/>
      <w:szCs w:val="20"/>
      <w:lang w:eastAsia="en-US"/>
    </w:rPr>
  </w:style>
  <w:style w:type="character" w:styleId="Hyperlink">
    <w:name w:val="Hyperlink"/>
    <w:rsid w:val="00D60F0F"/>
    <w:rPr>
      <w:color w:val="0000FF"/>
      <w:u w:val="single"/>
    </w:rPr>
  </w:style>
  <w:style w:type="character" w:styleId="UnresolvedMention">
    <w:name w:val="Unresolved Mention"/>
    <w:basedOn w:val="DefaultParagraphFont"/>
    <w:uiPriority w:val="99"/>
    <w:semiHidden/>
    <w:unhideWhenUsed/>
    <w:rsid w:val="009C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wombat.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becca@womba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wombat.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3fcbb7-6753-44f7-bc38-22828efa9977">
      <UserInfo>
        <DisplayName>Chloe Bennett</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F1A8986A4604B8FB1E72CFA8714D0" ma:contentTypeVersion="13" ma:contentTypeDescription="Create a new document." ma:contentTypeScope="" ma:versionID="39ada381c4f5693e343ae04cdf12e08e">
  <xsd:schema xmlns:xsd="http://www.w3.org/2001/XMLSchema" xmlns:xs="http://www.w3.org/2001/XMLSchema" xmlns:p="http://schemas.microsoft.com/office/2006/metadata/properties" xmlns:ns2="4d0ed1e1-68c1-4dfb-b9ae-73aa5723a10f" xmlns:ns3="9c3fcbb7-6753-44f7-bc38-22828efa9977" targetNamespace="http://schemas.microsoft.com/office/2006/metadata/properties" ma:root="true" ma:fieldsID="53a7d754376930e392d62b553af07eb1" ns2:_="" ns3:_="">
    <xsd:import namespace="4d0ed1e1-68c1-4dfb-b9ae-73aa5723a10f"/>
    <xsd:import namespace="9c3fcbb7-6753-44f7-bc38-22828efa9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d1e1-68c1-4dfb-b9ae-73aa5723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fcbb7-6753-44f7-bc38-22828efa99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FCB28-E6AC-4561-8629-EC9F69C3C0D1}">
  <ds:schemaRefs>
    <ds:schemaRef ds:uri="http://schemas.openxmlformats.org/officeDocument/2006/bibliography"/>
  </ds:schemaRefs>
</ds:datastoreItem>
</file>

<file path=customXml/itemProps2.xml><?xml version="1.0" encoding="utf-8"?>
<ds:datastoreItem xmlns:ds="http://schemas.openxmlformats.org/officeDocument/2006/customXml" ds:itemID="{F0566F6F-23FB-4400-9C8F-6CFA15D3CE7F}">
  <ds:schemaRefs>
    <ds:schemaRef ds:uri="http://schemas.microsoft.com/sharepoint/v3/contenttype/forms"/>
  </ds:schemaRefs>
</ds:datastoreItem>
</file>

<file path=customXml/itemProps3.xml><?xml version="1.0" encoding="utf-8"?>
<ds:datastoreItem xmlns:ds="http://schemas.openxmlformats.org/officeDocument/2006/customXml" ds:itemID="{A075476D-F9BC-4757-8461-02855C0B8584}">
  <ds:schemaRefs>
    <ds:schemaRef ds:uri="http://schemas.microsoft.com/office/2006/metadata/properties"/>
    <ds:schemaRef ds:uri="http://schemas.microsoft.com/office/infopath/2007/PartnerControls"/>
    <ds:schemaRef ds:uri="9c3fcbb7-6753-44f7-bc38-22828efa9977"/>
  </ds:schemaRefs>
</ds:datastoreItem>
</file>

<file path=customXml/itemProps4.xml><?xml version="1.0" encoding="utf-8"?>
<ds:datastoreItem xmlns:ds="http://schemas.openxmlformats.org/officeDocument/2006/customXml" ds:itemID="{BBC7B28B-1763-4A87-9892-E374A4C2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d1e1-68c1-4dfb-b9ae-73aa5723a10f"/>
    <ds:schemaRef ds:uri="9c3fcbb7-6753-44f7-bc38-22828efa9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28</Words>
  <Characters>12705</Characters>
  <Application>Microsoft Office Word</Application>
  <DocSecurity>0</DocSecurity>
  <Lines>105</Lines>
  <Paragraphs>29</Paragraphs>
  <ScaleCrop>false</ScaleCrop>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bat Lanigiro Housing and Support Services</dc:title>
  <dc:subject/>
  <dc:creator>admin_pc</dc:creator>
  <cp:keywords/>
  <cp:lastModifiedBy>Vivian Lau</cp:lastModifiedBy>
  <cp:revision>3</cp:revision>
  <dcterms:created xsi:type="dcterms:W3CDTF">2021-10-08T00:52:00Z</dcterms:created>
  <dcterms:modified xsi:type="dcterms:W3CDTF">2021-10-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F1A8986A4604B8FB1E72CFA8714D0</vt:lpwstr>
  </property>
</Properties>
</file>